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E77B9A" w:rsidRDefault="00E77B9A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E77B9A" w:rsidRPr="009955F8" w:rsidRDefault="00E77B9A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 xml:space="preserve">ТЕХНИЧЕСКО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 xml:space="preserve">ОПИСАНИ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>КОМПЕТЕНЦИИ</w:t>
          </w:r>
        </w:p>
        <w:p w:rsidR="003C3800" w:rsidRDefault="003C3800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832EBB" w:rsidRPr="003016AD" w:rsidRDefault="002E4B64" w:rsidP="003016AD">
          <w:pPr>
            <w:pStyle w:val="Doctitle"/>
            <w:jc w:val="center"/>
            <w:rPr>
              <w:rFonts w:ascii="Times New Roman" w:hAnsi="Times New Roman"/>
              <w:sz w:val="48"/>
              <w:szCs w:val="48"/>
              <w:lang w:val="ru-RU"/>
            </w:rPr>
          </w:pP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 xml:space="preserve">РЕСТАВРАЦИЯ </w:t>
          </w:r>
          <w:r w:rsidR="000D6612">
            <w:rPr>
              <w:rFonts w:ascii="Times New Roman" w:hAnsi="Times New Roman"/>
              <w:sz w:val="48"/>
              <w:szCs w:val="48"/>
              <w:lang w:val="ru-RU"/>
            </w:rPr>
            <w:br/>
          </w: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>ПРОИЗВЕДЕНИЙ ИЗ ДЕРЕВА</w:t>
          </w:r>
        </w:p>
        <w:p w:rsidR="00FB1F17" w:rsidRPr="009955F8" w:rsidRDefault="0092183A">
          <w:pPr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7968" behindDoc="1" locked="0" layoutInCell="1" allowOverlap="1" wp14:anchorId="0D63627A" wp14:editId="38C5A635">
                <wp:simplePos x="0" y="0"/>
                <wp:positionH relativeFrom="page">
                  <wp:align>right</wp:align>
                </wp:positionH>
                <wp:positionV relativeFrom="margin">
                  <wp:posOffset>6204585</wp:posOffset>
                </wp:positionV>
                <wp:extent cx="7575905" cy="6065822"/>
                <wp:effectExtent l="0" t="0" r="6350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E77B9A" w:rsidRDefault="00245700" w:rsidP="00E77B9A">
          <w:pPr>
            <w:rPr>
              <w:rFonts w:eastAsia="Arial Unicode MS"/>
              <w:sz w:val="72"/>
              <w:szCs w:val="72"/>
            </w:rPr>
          </w:pPr>
        </w:p>
      </w:sdtContent>
    </w:sdt>
    <w:p w:rsidR="00334165" w:rsidRPr="009955F8" w:rsidRDefault="00334165" w:rsidP="00FB1F17">
      <w:pPr>
        <w:tabs>
          <w:tab w:val="left" w:pos="4665"/>
        </w:tabs>
        <w:rPr>
          <w:rFonts w:eastAsia="Arial Unicode M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E77B9A" w:rsidRDefault="006C6D6D" w:rsidP="000D6612">
      <w:pPr>
        <w:rPr>
          <w:sz w:val="28"/>
          <w:szCs w:val="28"/>
        </w:rPr>
      </w:pPr>
      <w:r>
        <w:rPr>
          <w:lang w:bidi="en-US"/>
        </w:rPr>
        <w:br w:type="page"/>
      </w:r>
      <w:r w:rsidR="00E857D6" w:rsidRPr="002E4B64">
        <w:rPr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="00E857D6" w:rsidRPr="002E4B64">
        <w:rPr>
          <w:sz w:val="28"/>
          <w:szCs w:val="28"/>
          <w:lang w:bidi="en-US"/>
        </w:rPr>
        <w:t>Ворлдскиллс</w:t>
      </w:r>
      <w:proofErr w:type="spellEnd"/>
      <w:r w:rsidR="00E857D6" w:rsidRPr="002E4B64">
        <w:rPr>
          <w:sz w:val="28"/>
          <w:szCs w:val="28"/>
          <w:lang w:bidi="en-US"/>
        </w:rPr>
        <w:t xml:space="preserve"> Россия)» (далее </w:t>
      </w:r>
      <w:r w:rsidR="00E857D6" w:rsidRPr="006C6D6D">
        <w:rPr>
          <w:sz w:val="28"/>
          <w:szCs w:val="28"/>
          <w:lang w:val="en-US" w:bidi="en-US"/>
        </w:rPr>
        <w:t>WSR</w:t>
      </w:r>
      <w:r w:rsidR="00E857D6" w:rsidRPr="002E4B64">
        <w:rPr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Pr="002E4B64">
        <w:rPr>
          <w:sz w:val="28"/>
          <w:szCs w:val="28"/>
          <w:lang w:bidi="en-US"/>
        </w:rPr>
        <w:t>соревнованиях по компетенции</w:t>
      </w:r>
      <w:r w:rsidR="003C3800" w:rsidRPr="002E4B64">
        <w:rPr>
          <w:sz w:val="28"/>
          <w:szCs w:val="28"/>
          <w:lang w:bidi="en-US"/>
        </w:rPr>
        <w:t xml:space="preserve"> «</w:t>
      </w:r>
      <w:r w:rsidR="002E4B64" w:rsidRPr="00500203">
        <w:rPr>
          <w:sz w:val="28"/>
          <w:szCs w:val="28"/>
        </w:rPr>
        <w:t>РЕСТАВРАЦИЯ ПРОИЗВЕДЕНИЙ ИЗ ДЕРЕВА</w:t>
      </w:r>
      <w:r w:rsidR="003C3800" w:rsidRPr="00E77B9A">
        <w:rPr>
          <w:sz w:val="28"/>
          <w:szCs w:val="28"/>
          <w:lang w:bidi="en-US"/>
        </w:rPr>
        <w:t>»</w:t>
      </w:r>
      <w:r w:rsidR="00E857D6" w:rsidRPr="00E77B9A">
        <w:rPr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16596479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  <w:lang w:eastAsia="ru-RU"/>
        </w:rPr>
      </w:sdtEndPr>
      <w:sdtContent>
        <w:p w:rsidR="00E9392E" w:rsidRPr="00E9392E" w:rsidRDefault="00E9392E">
          <w:pPr>
            <w:pStyle w:val="afb"/>
            <w:rPr>
              <w:rFonts w:ascii="Times New Roman" w:hAnsi="Times New Roman"/>
            </w:rPr>
          </w:pPr>
          <w:r w:rsidRPr="00E9392E">
            <w:rPr>
              <w:rFonts w:ascii="Times New Roman" w:hAnsi="Times New Roman"/>
            </w:rPr>
            <w:t>ОГЛАВЛЕНИЕ</w:t>
          </w:r>
        </w:p>
        <w:p w:rsidR="00E9392E" w:rsidRPr="00E9392E" w:rsidRDefault="00E9392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r w:rsidRPr="00E9392E">
            <w:rPr>
              <w:rFonts w:ascii="Times New Roman" w:hAnsi="Times New Roman"/>
            </w:rPr>
            <w:fldChar w:fldCharType="begin"/>
          </w:r>
          <w:r w:rsidRPr="00E9392E">
            <w:rPr>
              <w:rFonts w:ascii="Times New Roman" w:hAnsi="Times New Roman"/>
            </w:rPr>
            <w:instrText xml:space="preserve"> TOC \o "1-3" \h \z \u </w:instrText>
          </w:r>
          <w:r w:rsidRPr="00E9392E">
            <w:rPr>
              <w:rFonts w:ascii="Times New Roman" w:hAnsi="Times New Roman"/>
            </w:rPr>
            <w:fldChar w:fldCharType="separate"/>
          </w:r>
          <w:hyperlink w:anchor="_Toc504297995" w:history="1">
            <w:r w:rsidRPr="00E9392E">
              <w:rPr>
                <w:rStyle w:val="ae"/>
                <w:rFonts w:ascii="Times New Roman" w:hAnsi="Times New Roman"/>
                <w:noProof/>
              </w:rPr>
              <w:t>1. ВВЕДЕНИЕ</w:t>
            </w:r>
            <w:r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9392E">
              <w:rPr>
                <w:rFonts w:ascii="Times New Roman" w:hAnsi="Times New Roman"/>
                <w:noProof/>
                <w:webHidden/>
              </w:rPr>
              <w:instrText xml:space="preserve"> PAGEREF _Toc504297995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3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6" w:history="1">
            <w:r w:rsidR="00E9392E" w:rsidRPr="00E9392E">
              <w:rPr>
                <w:rStyle w:val="ae"/>
                <w:noProof/>
              </w:rPr>
              <w:t>1.1. НАЗВАНИЕ И ОПИСАНИЕ ПРОФЕССИОНАЛЬНОЙ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7" w:history="1">
            <w:r w:rsidR="00E9392E" w:rsidRPr="00E9392E">
              <w:rPr>
                <w:rStyle w:val="ae"/>
                <w:noProof/>
              </w:rPr>
              <w:t>1.2. ВАЖНОСТЬ И ЗНАЧЕНИЕ НАСТОЯЩЕГО ДОКУМЕН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8" w:history="1">
            <w:r w:rsidR="00E9392E" w:rsidRPr="00E9392E">
              <w:rPr>
                <w:rStyle w:val="ae"/>
                <w:noProof/>
              </w:rPr>
              <w:t>1.3. АССОЦИИРОВАННЫЕ ДОКУМЕНТЫ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8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799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2. СПЕЦИФИКАЦИЯ СТАНДАРТА WORLDSKILLS (</w:t>
            </w:r>
            <w:r w:rsidR="00E9392E" w:rsidRPr="00E9392E">
              <w:rPr>
                <w:rStyle w:val="ae"/>
                <w:rFonts w:ascii="Times New Roman" w:hAnsi="Times New Roman"/>
                <w:noProof/>
                <w:lang w:val="en-US"/>
              </w:rPr>
              <w:t>WSSS</w:t>
            </w:r>
            <w:r w:rsidR="00E9392E" w:rsidRPr="00E9392E">
              <w:rPr>
                <w:rStyle w:val="ae"/>
                <w:rFonts w:ascii="Times New Roman" w:hAnsi="Times New Roman"/>
                <w:noProof/>
              </w:rPr>
              <w:t>)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7999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6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0" w:history="1">
            <w:r w:rsidR="00E9392E" w:rsidRPr="00E9392E">
              <w:rPr>
                <w:rStyle w:val="ae"/>
                <w:noProof/>
              </w:rPr>
              <w:t>2.1. ОБЩИЕ СВЕДЕНИЯ О СПЕЦИФИКАЦИИ СТАНДАРТОВ WORLDSKILLS (WSSS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2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2" w:history="1">
            <w:r w:rsidR="00E9392E" w:rsidRPr="00E9392E">
              <w:rPr>
                <w:rStyle w:val="ae"/>
                <w:noProof/>
              </w:rPr>
              <w:t>3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4. СХЕМА ВЫСТАВЛЕНИЯ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3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4" w:history="1">
            <w:r w:rsidR="00E9392E" w:rsidRPr="00E9392E">
              <w:rPr>
                <w:rStyle w:val="ae"/>
                <w:noProof/>
              </w:rPr>
              <w:t>4.1. ОБЩИЕ УКАЗ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3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5" w:history="1">
            <w:r w:rsidR="00E9392E" w:rsidRPr="00E9392E">
              <w:rPr>
                <w:rStyle w:val="ae"/>
                <w:noProof/>
              </w:rPr>
              <w:t>4.2. КРИТЕРИИ ОЦЕНК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6" w:history="1">
            <w:r w:rsidR="00E9392E" w:rsidRPr="00E9392E">
              <w:rPr>
                <w:rStyle w:val="ae"/>
                <w:noProof/>
              </w:rPr>
              <w:t>4.3. СУБКРИТЕР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7" w:history="1">
            <w:r w:rsidR="00E9392E" w:rsidRPr="00E9392E">
              <w:rPr>
                <w:rStyle w:val="ae"/>
                <w:noProof/>
              </w:rPr>
              <w:t>4.4. АСПЕКТЫ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8" w:history="1">
            <w:r w:rsidR="00E9392E" w:rsidRPr="00E9392E">
              <w:rPr>
                <w:rStyle w:val="ae"/>
                <w:noProof/>
              </w:rPr>
              <w:t>4.5. МНЕНИЕ СУДЕЙ (СУДЕЙСКАЯ ОЦЕНКА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8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9" w:history="1">
            <w:r w:rsidR="00E9392E" w:rsidRPr="00E9392E">
              <w:rPr>
                <w:rStyle w:val="ae"/>
                <w:noProof/>
              </w:rPr>
              <w:t>4.6. ИЗМЕРИМАЯ ОЦЕНК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0" w:history="1">
            <w:r w:rsidR="00E9392E" w:rsidRPr="00E9392E">
              <w:rPr>
                <w:rStyle w:val="ae"/>
                <w:noProof/>
              </w:rPr>
              <w:t>4.7. ИСПОЛЬЗОВАНИЕ ИЗМЕРИМЫХ И СУДЕЙСКИХ ОЦЕНОК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1" w:history="1">
            <w:r w:rsidR="00E9392E" w:rsidRPr="00E9392E">
              <w:rPr>
                <w:rStyle w:val="ae"/>
                <w:noProof/>
              </w:rPr>
              <w:t>4.8. СПЕЦИФИКАЦИЯ ОЦЕНКИ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2" w:history="1">
            <w:r w:rsidR="00E9392E" w:rsidRPr="00E9392E">
              <w:rPr>
                <w:rStyle w:val="ae"/>
                <w:noProof/>
              </w:rPr>
              <w:t>4.9. РЕГЛАМЕНТ ОЦЕНК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8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1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0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4" w:history="1">
            <w:r w:rsidR="00E9392E" w:rsidRPr="00E9392E">
              <w:rPr>
                <w:rStyle w:val="ae"/>
                <w:noProof/>
              </w:rPr>
              <w:t>5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5" w:history="1">
            <w:r w:rsidR="00E9392E" w:rsidRPr="00E9392E">
              <w:rPr>
                <w:rStyle w:val="ae"/>
                <w:noProof/>
              </w:rPr>
              <w:t>5.2. СТРУКТУР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6" w:history="1">
            <w:r w:rsidR="00E9392E" w:rsidRPr="00E9392E">
              <w:rPr>
                <w:rStyle w:val="ae"/>
                <w:noProof/>
              </w:rPr>
              <w:t>5.3. ТРЕБОВАНИЯ К РАЗРАБОТК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7" w:history="1">
            <w:r w:rsidR="00E9392E" w:rsidRPr="00E9392E">
              <w:rPr>
                <w:rStyle w:val="ae"/>
                <w:noProof/>
              </w:rPr>
              <w:t>5.4. РАЗРАБОТК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2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1. КТО РАЗРАБАТЫВАЕТ КОНКУРСНОЕ ЗАДАНИЕ/МОДУЛ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2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2. КАК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9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3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20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3. КОГДА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0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4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1" w:history="1">
            <w:r w:rsidR="00E9392E" w:rsidRPr="00E9392E">
              <w:rPr>
                <w:rStyle w:val="ae"/>
                <w:noProof/>
              </w:rPr>
              <w:t>5.5 УТВЕРЖДЕНИ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2" w:history="1">
            <w:r w:rsidR="00E9392E" w:rsidRPr="00E9392E">
              <w:rPr>
                <w:rStyle w:val="ae"/>
                <w:noProof/>
              </w:rPr>
              <w:t>5.6. СВОЙСТВА МАТЕРИАЛА И ИНСТРУКЦИИ ПРОИЗВОДИТЕЛ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6. УПРАВЛЕНИЕ КОМПЕТЕНЦИЕЙ И ОБЩЕ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5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4" w:history="1">
            <w:r w:rsidR="00E9392E" w:rsidRPr="00E9392E">
              <w:rPr>
                <w:rStyle w:val="ae"/>
                <w:noProof/>
              </w:rPr>
              <w:t>6.1 ДИСКУССИОННЫЙ ФОРУМ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5" w:history="1">
            <w:r w:rsidR="00E9392E" w:rsidRPr="00E9392E">
              <w:rPr>
                <w:rStyle w:val="ae"/>
                <w:noProof/>
              </w:rPr>
              <w:t>6.2. ИНФОРМАЦИЯ ДЛЯ УЧАСТНИКОВ ЧЕМПИОНА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6" w:history="1">
            <w:r w:rsidR="00E9392E" w:rsidRPr="00E9392E">
              <w:rPr>
                <w:rStyle w:val="ae"/>
                <w:noProof/>
              </w:rPr>
              <w:t>6.3. АРХИВ КОНКУРСНЫХ ЗАДАНИ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7" w:history="1">
            <w:r w:rsidR="00E9392E" w:rsidRPr="00E9392E">
              <w:rPr>
                <w:rStyle w:val="ae"/>
                <w:noProof/>
              </w:rPr>
              <w:t>6.4. УПРАВЛЕНИЕ КОМПЕТЕНЦИЕ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7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9" w:history="1">
            <w:r w:rsidR="00E9392E" w:rsidRPr="00E9392E">
              <w:rPr>
                <w:rStyle w:val="ae"/>
                <w:noProof/>
              </w:rPr>
              <w:t>7.1 ТРЕБОВАНИЯ ОХРАНЫ ТРУДА И ТЕХНИКИ БЕЗОПАСНОСТИ НА ЧЕМПИОНАТЕ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0" w:history="1">
            <w:r w:rsidR="00E9392E" w:rsidRPr="00E9392E">
              <w:rPr>
                <w:rStyle w:val="ae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8. МАТЕРИАЛЫ И ОБОРУДОВ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29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2" w:history="1">
            <w:r w:rsidR="00E9392E" w:rsidRPr="00E9392E">
              <w:rPr>
                <w:rStyle w:val="ae"/>
                <w:noProof/>
              </w:rPr>
              <w:t>8.1. ИНФРАСТРУКТУРНЫЙ ЛИСТ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3" w:history="1">
            <w:r w:rsidR="00E9392E" w:rsidRPr="00E9392E">
              <w:rPr>
                <w:rStyle w:val="ae"/>
                <w:noProof/>
              </w:rPr>
              <w:t>8.2. МАТЕРИАЛЫ, ОБОРУДОВАНИЕ И ИНСТРУМЕНТЫ В ИНСТРУМЕНТАЛЬНОМ ЯЩИКЕ (ТУЛБОКС, TOOLBOX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3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29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4" w:history="1">
            <w:r w:rsidR="00E9392E" w:rsidRPr="00E9392E">
              <w:rPr>
                <w:rStyle w:val="ae"/>
                <w:noProof/>
              </w:rPr>
              <w:t>8.3. МАТЕРИАЛЫ И ОБОРУДОВАНИЕ, ЗАПРЕЩЕННЫЕ НА ПЛОЩАДКЕ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5" w:history="1">
            <w:r w:rsidR="00E9392E" w:rsidRPr="00E9392E">
              <w:rPr>
                <w:rStyle w:val="ae"/>
                <w:rFonts w:eastAsiaTheme="minorHAnsi"/>
                <w:noProof/>
              </w:rPr>
      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6" w:history="1">
            <w:r w:rsidR="00E9392E" w:rsidRPr="00E9392E">
              <w:rPr>
                <w:rStyle w:val="ae"/>
                <w:rFonts w:eastAsiaTheme="minorHAnsi"/>
                <w:noProof/>
              </w:rPr>
              <w:t>ЛЮБЫЕ ИНСТРУМЕНТЫ, НЕ ПЕРЕЧИСЛЕННЫЕ В ИНФРАСТРУКТУРНОМ ЛИСТЕ.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245700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7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9. ОСОБЫЕ ПРАВИЛА ВОЗРАСТНОЙ ГРУППЫ 14-16 ЛЕТ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7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35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Default="00E9392E">
          <w:r w:rsidRPr="00E9392E">
            <w:rPr>
              <w:b/>
              <w:bCs/>
            </w:rPr>
            <w:fldChar w:fldCharType="end"/>
          </w:r>
        </w:p>
      </w:sdtContent>
    </w:sdt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DE39D8" w:rsidRPr="00AA2B8A" w:rsidRDefault="0024570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45700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r w:rsidR="0070437C" w:rsidRPr="009955F8">
        <w:rPr>
          <w:color w:val="808080"/>
          <w:sz w:val="20"/>
        </w:rPr>
        <w:t>их размещение для последующего воспроизведения,</w:t>
      </w:r>
      <w:r w:rsidRPr="009955F8">
        <w:rPr>
          <w:color w:val="808080"/>
          <w:sz w:val="20"/>
        </w:rPr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E9392E">
      <w:pPr>
        <w:pStyle w:val="-1"/>
      </w:pPr>
      <w:bookmarkStart w:id="0" w:name="_Toc489607678"/>
      <w:bookmarkStart w:id="1" w:name="_Toc504297995"/>
      <w:r w:rsidRPr="009955F8">
        <w:t xml:space="preserve">1. </w:t>
      </w:r>
      <w:r w:rsidRPr="00E9392E">
        <w:t>ВВЕДЕНИЕ</w:t>
      </w:r>
      <w:bookmarkEnd w:id="0"/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bookmarkStart w:id="3" w:name="_Toc504297996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  <w:bookmarkEnd w:id="3"/>
    </w:p>
    <w:p w:rsidR="005A3E1B" w:rsidRPr="005A3E1B" w:rsidRDefault="00DE39D8" w:rsidP="002B1F3F">
      <w:pPr>
        <w:spacing w:line="360" w:lineRule="auto"/>
        <w:ind w:firstLine="709"/>
        <w:rPr>
          <w:b/>
          <w:sz w:val="28"/>
        </w:rPr>
      </w:pPr>
      <w:r w:rsidRPr="00E51F4B">
        <w:rPr>
          <w:sz w:val="28"/>
          <w:szCs w:val="28"/>
        </w:rPr>
        <w:t>1.1.1</w:t>
      </w:r>
      <w:r w:rsidRPr="00E51F4B">
        <w:rPr>
          <w:sz w:val="28"/>
          <w:szCs w:val="28"/>
        </w:rPr>
        <w:tab/>
      </w:r>
      <w:r w:rsidR="005A3E1B" w:rsidRPr="002B1F3F">
        <w:rPr>
          <w:sz w:val="28"/>
        </w:rPr>
        <w:t>Н</w:t>
      </w:r>
      <w:r w:rsidR="002B1F3F" w:rsidRPr="002B1F3F">
        <w:rPr>
          <w:sz w:val="28"/>
        </w:rPr>
        <w:t>АЗВАНИЕ ПРОФЕССИОНАЛЬНОЙ КОМПЕТЕНЦИИ</w:t>
      </w:r>
      <w:r w:rsidR="005A3E1B" w:rsidRPr="005A3E1B">
        <w:rPr>
          <w:sz w:val="28"/>
        </w:rPr>
        <w:t>– реставрация произведений из дерева</w:t>
      </w:r>
    </w:p>
    <w:p w:rsidR="00BE5399" w:rsidRPr="00E51F4B" w:rsidRDefault="00BE5399" w:rsidP="00ED18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E39D8" w:rsidRDefault="00DE39D8" w:rsidP="00ED18F9">
      <w:pPr>
        <w:spacing w:line="360" w:lineRule="auto"/>
        <w:ind w:firstLine="709"/>
        <w:jc w:val="both"/>
        <w:rPr>
          <w:b/>
          <w:sz w:val="28"/>
        </w:rPr>
      </w:pPr>
      <w:r w:rsidRPr="00E51F4B">
        <w:rPr>
          <w:sz w:val="28"/>
          <w:szCs w:val="28"/>
        </w:rPr>
        <w:t>1.1.2</w:t>
      </w:r>
      <w:r w:rsidRPr="002B1F3F">
        <w:rPr>
          <w:b/>
          <w:sz w:val="28"/>
          <w:szCs w:val="28"/>
        </w:rPr>
        <w:tab/>
      </w:r>
      <w:r w:rsidR="00E51F4B" w:rsidRPr="002B1F3F">
        <w:rPr>
          <w:sz w:val="28"/>
        </w:rPr>
        <w:t>ОПИСАНИЕ ПРОФЕССИОНАЛЬНОЙ КОМПЕТЕНЦИИ</w:t>
      </w:r>
      <w:r w:rsidRPr="002B1F3F">
        <w:rPr>
          <w:sz w:val="28"/>
        </w:rPr>
        <w:t>.</w:t>
      </w:r>
    </w:p>
    <w:p w:rsidR="005A3E1B" w:rsidRPr="00E51F4B" w:rsidRDefault="005A3E1B" w:rsidP="005A3E1B">
      <w:pPr>
        <w:pStyle w:val="afc"/>
        <w:ind w:firstLine="360"/>
        <w:rPr>
          <w:sz w:val="28"/>
          <w:szCs w:val="28"/>
        </w:rPr>
      </w:pPr>
      <w:r w:rsidRPr="00E51F4B">
        <w:rPr>
          <w:color w:val="000000"/>
          <w:sz w:val="28"/>
          <w:szCs w:val="28"/>
          <w:shd w:val="clear" w:color="auto" w:fill="FFFFFF"/>
        </w:rPr>
        <w:t>Специалист по</w:t>
      </w:r>
      <w:r>
        <w:rPr>
          <w:color w:val="000000"/>
          <w:sz w:val="28"/>
          <w:szCs w:val="28"/>
          <w:shd w:val="clear" w:color="auto" w:fill="FFFFFF"/>
        </w:rPr>
        <w:t xml:space="preserve"> реставрации произведений из дерева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работает с предметами интерьера</w:t>
      </w:r>
      <w:r w:rsidRPr="00E51F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E51F4B">
        <w:rPr>
          <w:color w:val="000000"/>
          <w:sz w:val="28"/>
          <w:szCs w:val="28"/>
          <w:shd w:val="clear" w:color="auto" w:fill="FFFFFF"/>
        </w:rPr>
        <w:t>еятельность</w:t>
      </w:r>
      <w:r>
        <w:rPr>
          <w:color w:val="000000"/>
          <w:sz w:val="28"/>
          <w:szCs w:val="28"/>
          <w:shd w:val="clear" w:color="auto" w:fill="FFFFFF"/>
        </w:rPr>
        <w:t xml:space="preserve"> реставратора осуществляется в двух, </w:t>
      </w:r>
      <w:r w:rsidR="004D6529">
        <w:rPr>
          <w:color w:val="000000"/>
          <w:sz w:val="28"/>
          <w:szCs w:val="28"/>
          <w:shd w:val="clear" w:color="auto" w:fill="FFFFFF"/>
        </w:rPr>
        <w:t>тесно связанных направлениях,</w:t>
      </w:r>
      <w:r w:rsidR="00441190">
        <w:rPr>
          <w:color w:val="000000"/>
          <w:sz w:val="28"/>
          <w:szCs w:val="28"/>
          <w:shd w:val="clear" w:color="auto" w:fill="FFFFFF"/>
        </w:rPr>
        <w:t xml:space="preserve"> состоящих из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441190">
        <w:rPr>
          <w:color w:val="000000"/>
          <w:sz w:val="28"/>
          <w:szCs w:val="28"/>
          <w:shd w:val="clear" w:color="auto" w:fill="FFFFFF"/>
        </w:rPr>
        <w:t>сследовательской и практической</w:t>
      </w:r>
      <w:r>
        <w:rPr>
          <w:color w:val="000000"/>
          <w:sz w:val="28"/>
          <w:szCs w:val="28"/>
          <w:shd w:val="clear" w:color="auto" w:fill="FFFFFF"/>
        </w:rPr>
        <w:t xml:space="preserve"> части.</w:t>
      </w:r>
      <w:r w:rsidR="004D6529">
        <w:rPr>
          <w:sz w:val="28"/>
          <w:szCs w:val="28"/>
        </w:rPr>
        <w:t xml:space="preserve"> Исследовательская</w:t>
      </w:r>
      <w:r>
        <w:rPr>
          <w:sz w:val="28"/>
          <w:szCs w:val="28"/>
        </w:rPr>
        <w:t xml:space="preserve"> состоит из опре</w:t>
      </w:r>
      <w:r w:rsidR="004D6529">
        <w:rPr>
          <w:sz w:val="28"/>
          <w:szCs w:val="28"/>
        </w:rPr>
        <w:t>деления категории сохранности, п</w:t>
      </w:r>
      <w:r>
        <w:rPr>
          <w:sz w:val="28"/>
          <w:szCs w:val="28"/>
        </w:rPr>
        <w:t xml:space="preserve">рактическая </w:t>
      </w:r>
      <w:r>
        <w:rPr>
          <w:color w:val="000000"/>
          <w:sz w:val="28"/>
          <w:szCs w:val="28"/>
          <w:shd w:val="clear" w:color="auto" w:fill="FFFFFF"/>
        </w:rPr>
        <w:t>часть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состоит из трёх направлений. Первое – консервац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51F4B">
        <w:rPr>
          <w:color w:val="000000"/>
          <w:sz w:val="28"/>
          <w:szCs w:val="28"/>
          <w:shd w:val="clear" w:color="auto" w:fill="FFFFFF"/>
        </w:rPr>
        <w:t>Цель консервации –</w:t>
      </w:r>
      <w:r>
        <w:rPr>
          <w:color w:val="000000"/>
          <w:sz w:val="28"/>
          <w:szCs w:val="28"/>
          <w:shd w:val="clear" w:color="auto" w:fill="FFFFFF"/>
        </w:rPr>
        <w:t xml:space="preserve"> предотвращение дальнейших разрушений и </w:t>
      </w:r>
      <w:r w:rsidRPr="00E51F4B">
        <w:rPr>
          <w:color w:val="000000"/>
          <w:sz w:val="28"/>
          <w:szCs w:val="28"/>
          <w:shd w:val="clear" w:color="auto" w:fill="FFFFFF"/>
        </w:rPr>
        <w:t>сохранение исторического объек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Второе – собственно реставрация, то есть восст</w:t>
      </w:r>
      <w:r>
        <w:rPr>
          <w:color w:val="000000"/>
          <w:sz w:val="28"/>
          <w:szCs w:val="28"/>
          <w:shd w:val="clear" w:color="auto" w:fill="FFFFFF"/>
        </w:rPr>
        <w:t>ановление первозданного вида предмета</w:t>
      </w:r>
      <w:r w:rsidRPr="00E51F4B">
        <w:rPr>
          <w:color w:val="000000"/>
          <w:sz w:val="28"/>
          <w:szCs w:val="28"/>
          <w:shd w:val="clear" w:color="auto" w:fill="FFFFFF"/>
        </w:rPr>
        <w:t>. При этом используются аутентичные технологические приёмы, материалы. И третье - реконструкция, или коммерческая реставрация, её отличительным признаком является использование неаутентичных материалов, могут быть изменены изначальные художественные или технические реш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1F4B">
        <w:rPr>
          <w:sz w:val="28"/>
          <w:szCs w:val="28"/>
        </w:rPr>
        <w:t xml:space="preserve">Умение организовать и планировать свою работу, навыки межличностного общения, способность решать производственные и технологические задачи, креативность, также аккуратность и точность - качества, характерные для профессионального реставратора. Каждый реставратор принимает </w:t>
      </w:r>
      <w:r w:rsidRPr="00E51F4B">
        <w:rPr>
          <w:sz w:val="28"/>
          <w:szCs w:val="28"/>
        </w:rPr>
        <w:lastRenderedPageBreak/>
        <w:t>на себя большую ответственность, независимо от того, работает ли он самостоятельно или в команде.</w:t>
      </w:r>
    </w:p>
    <w:p w:rsidR="005A3E1B" w:rsidRPr="00E51F4B" w:rsidRDefault="005A3E1B" w:rsidP="005A3E1B">
      <w:pPr>
        <w:pStyle w:val="afc"/>
        <w:rPr>
          <w:sz w:val="28"/>
          <w:szCs w:val="28"/>
        </w:rPr>
      </w:pPr>
      <w:r w:rsidRPr="00E51F4B">
        <w:rPr>
          <w:sz w:val="28"/>
          <w:szCs w:val="28"/>
        </w:rPr>
        <w:t xml:space="preserve">Каждый шаг в рабочем процессе имеет </w:t>
      </w:r>
      <w:r>
        <w:rPr>
          <w:sz w:val="28"/>
          <w:szCs w:val="28"/>
        </w:rPr>
        <w:t xml:space="preserve">важное </w:t>
      </w:r>
      <w:r w:rsidRPr="00E51F4B">
        <w:rPr>
          <w:sz w:val="28"/>
          <w:szCs w:val="28"/>
        </w:rPr>
        <w:t>значение:</w:t>
      </w:r>
      <w:r>
        <w:rPr>
          <w:sz w:val="28"/>
          <w:szCs w:val="28"/>
        </w:rPr>
        <w:t xml:space="preserve"> ошибки реставратора могут нанести непоправимый вред историческому объекту и крайне сложно исправимы</w:t>
      </w:r>
      <w:r w:rsidRPr="00E51F4B">
        <w:rPr>
          <w:sz w:val="28"/>
          <w:szCs w:val="28"/>
        </w:rPr>
        <w:t>. Это означает, что реставратор должен работать аккуратно и надежно, быть энергичным, 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5A3E1B" w:rsidRPr="00E51F4B" w:rsidRDefault="005A3E1B" w:rsidP="005A3E1B">
      <w:pPr>
        <w:pStyle w:val="afc"/>
        <w:ind w:firstLine="708"/>
        <w:rPr>
          <w:sz w:val="28"/>
          <w:szCs w:val="28"/>
        </w:rPr>
      </w:pPr>
      <w:r w:rsidRPr="00E51F4B">
        <w:rPr>
          <w:sz w:val="28"/>
          <w:szCs w:val="28"/>
        </w:rPr>
        <w:t xml:space="preserve">Отсюда возникает необходимость </w:t>
      </w:r>
      <w:r>
        <w:rPr>
          <w:sz w:val="28"/>
          <w:szCs w:val="28"/>
        </w:rPr>
        <w:t>глубоких историко-культурных познаний, понимания и умения</w:t>
      </w:r>
      <w:r w:rsidRPr="00E51F4B">
        <w:rPr>
          <w:sz w:val="28"/>
          <w:szCs w:val="28"/>
        </w:rPr>
        <w:t xml:space="preserve"> взаимодействовать с представителями различных культур и народов.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 w:rsidRPr="00E51F4B">
        <w:rPr>
          <w:sz w:val="28"/>
          <w:szCs w:val="28"/>
        </w:rPr>
        <w:t>Будущие реставраторы</w:t>
      </w:r>
      <w:r>
        <w:rPr>
          <w:sz w:val="28"/>
          <w:szCs w:val="28"/>
        </w:rPr>
        <w:t xml:space="preserve"> произведений из дерева</w:t>
      </w:r>
      <w:r w:rsidRPr="00E51F4B">
        <w:rPr>
          <w:sz w:val="28"/>
          <w:szCs w:val="28"/>
        </w:rPr>
        <w:t xml:space="preserve"> обычно проходят курс обучения у опытных профессионалов. Программа обучения включает</w:t>
      </w:r>
      <w:r>
        <w:rPr>
          <w:sz w:val="28"/>
          <w:szCs w:val="28"/>
        </w:rPr>
        <w:t>: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у историко-исследовательской части;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 w:rsidRPr="00E51F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технологию укрепления сильно разрушенных произведений по разработанной методике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методику изготовления фрагментов в материале подлинника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научное обоснование реконструкции изделия по аналогии и различным документам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способы демонтажа, монтажа и склеивания произведений, состоящих из большого количества фрагментов, имеющих значительные утраты, а также миниатюрных произведений.</w:t>
      </w:r>
    </w:p>
    <w:p w:rsidR="005A3E1B" w:rsidRP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сновные операции деятельности реставратора произведений из дерева следующие: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Удаление стойких загрязнений, остатков поздних обновлений</w:t>
      </w:r>
      <w:r w:rsidR="00FF4DF8" w:rsidRPr="00E51F4B">
        <w:rPr>
          <w:sz w:val="28"/>
          <w:szCs w:val="28"/>
        </w:rPr>
        <w:t>,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="00FF4DF8" w:rsidRPr="00E51F4B">
        <w:rPr>
          <w:sz w:val="28"/>
          <w:szCs w:val="28"/>
        </w:rPr>
        <w:t>.</w:t>
      </w:r>
    </w:p>
    <w:p w:rsidR="003F1DF5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lastRenderedPageBreak/>
        <w:t>Укрепление произведений с обгоревшими деталями, со значительными утратами, деформацией плоскостей и деструкции материала</w:t>
      </w:r>
      <w:r w:rsidR="003F1DF5" w:rsidRPr="00E51F4B">
        <w:rPr>
          <w:sz w:val="28"/>
          <w:szCs w:val="28"/>
        </w:rPr>
        <w:t xml:space="preserve">. </w:t>
      </w:r>
    </w:p>
    <w:p w:rsidR="00FF4DF8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Демонтаж, монтаж и склеивание произведений, разбитых на большое количество фрагментов</w:t>
      </w:r>
      <w:r w:rsidR="00FF4DF8" w:rsidRPr="00E51F4B">
        <w:rPr>
          <w:sz w:val="28"/>
          <w:szCs w:val="28"/>
        </w:rPr>
        <w:t>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Подбор и нанесение защитных покрытий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Реконструкция произведений по утвержденному аналогу, рисункам, фотографиям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Дополнение утрат сложной ажурной резьбы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Воссоздание миниатюрных произведений из твердых пород дерева, орнаментованной резьбы, маркетри, интарсии, предметов с инкрустацией, наборных паркетов из различных пород древесины с растительным орна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bookmarkStart w:id="5" w:name="_Toc504297997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  <w:bookmarkEnd w:id="5"/>
    </w:p>
    <w:p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sz w:val="28"/>
          <w:szCs w:val="28"/>
          <w:lang w:val="en-US"/>
        </w:rPr>
        <w:t>WorldSkills</w:t>
      </w:r>
      <w:proofErr w:type="spellEnd"/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6" w:name="_Toc489607681"/>
      <w:bookmarkStart w:id="7" w:name="_Toc504297998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6"/>
      <w:bookmarkEnd w:id="7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:rsidR="00DE39D8" w:rsidRPr="009955F8" w:rsidRDefault="00E857D6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lastRenderedPageBreak/>
        <w:t>WSR</w:t>
      </w:r>
      <w:r w:rsidR="00DE39D8" w:rsidRPr="009955F8">
        <w:rPr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3A060C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</w:p>
    <w:p w:rsidR="00E51F4B" w:rsidRDefault="00E51F4B" w:rsidP="00864338">
      <w:pPr>
        <w:numPr>
          <w:ilvl w:val="0"/>
          <w:numId w:val="5"/>
        </w:numPr>
        <w:spacing w:line="360" w:lineRule="auto"/>
        <w:ind w:left="714" w:firstLine="709"/>
        <w:jc w:val="both"/>
      </w:pPr>
      <w:r w:rsidRPr="00E9392E">
        <w:rPr>
          <w:sz w:val="28"/>
          <w:szCs w:val="28"/>
        </w:rPr>
        <w:t>Инструкция по охране труда,</w:t>
      </w:r>
      <w:r w:rsidR="00DE39D8" w:rsidRPr="00E9392E">
        <w:rPr>
          <w:sz w:val="28"/>
          <w:szCs w:val="28"/>
        </w:rPr>
        <w:t xml:space="preserve"> технике безопасности </w:t>
      </w:r>
      <w:r w:rsidRPr="00E9392E">
        <w:rPr>
          <w:sz w:val="28"/>
          <w:szCs w:val="28"/>
        </w:rPr>
        <w:t xml:space="preserve">и санитарные нормы по компетенции </w:t>
      </w:r>
      <w:r w:rsidR="004254FE" w:rsidRPr="00E9392E">
        <w:rPr>
          <w:sz w:val="28"/>
          <w:szCs w:val="28"/>
        </w:rPr>
        <w:t>по компетенции</w:t>
      </w:r>
      <w:r w:rsidRPr="00E9392E">
        <w:rPr>
          <w:sz w:val="28"/>
          <w:szCs w:val="28"/>
        </w:rPr>
        <w:t>.</w:t>
      </w:r>
      <w:r w:rsidR="00DE39D8" w:rsidRPr="009955F8">
        <w:br w:type="page"/>
      </w:r>
      <w:bookmarkStart w:id="8" w:name="_Toc489607682"/>
    </w:p>
    <w:p w:rsidR="00DE39D8" w:rsidRPr="00E51F4B" w:rsidRDefault="00DE39D8" w:rsidP="00E9392E">
      <w:pPr>
        <w:pStyle w:val="-1"/>
      </w:pPr>
      <w:bookmarkStart w:id="9" w:name="_Toc504297999"/>
      <w:r w:rsidRPr="009955F8">
        <w:lastRenderedPageBreak/>
        <w:t xml:space="preserve">2. </w:t>
      </w:r>
      <w:r w:rsidRPr="00E9392E">
        <w:t>СПЕЦИФИКАЦИЯ</w:t>
      </w:r>
      <w:r w:rsidRPr="009955F8">
        <w:t xml:space="preserve"> СТАНДАРТА WORLDSKILLS (</w:t>
      </w:r>
      <w:r w:rsidRPr="009955F8">
        <w:rPr>
          <w:lang w:val="en-US"/>
        </w:rPr>
        <w:t>WSSS</w:t>
      </w:r>
      <w:r w:rsidRPr="009955F8">
        <w:t>)</w:t>
      </w:r>
      <w:bookmarkEnd w:id="8"/>
      <w:bookmarkEnd w:id="9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10" w:name="_Toc489607683"/>
      <w:bookmarkStart w:id="11" w:name="_Toc504298000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10"/>
      <w:bookmarkEnd w:id="11"/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lastRenderedPageBreak/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:rsidR="00C04F46" w:rsidRDefault="00C04F4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932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31"/>
        <w:gridCol w:w="7251"/>
        <w:gridCol w:w="1538"/>
      </w:tblGrid>
      <w:tr w:rsidR="00781A53" w:rsidRPr="00864338" w:rsidTr="00E9392E">
        <w:tc>
          <w:tcPr>
            <w:tcW w:w="7782" w:type="dxa"/>
            <w:gridSpan w:val="2"/>
            <w:shd w:val="clear" w:color="auto" w:fill="5B9BD5" w:themeFill="accent1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Раздел</w:t>
            </w:r>
          </w:p>
        </w:tc>
        <w:tc>
          <w:tcPr>
            <w:tcW w:w="1538" w:type="dxa"/>
            <w:shd w:val="clear" w:color="auto" w:fill="5B9BD5" w:themeFill="accent1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ажность</w:t>
            </w:r>
          </w:p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(%)</w:t>
            </w:r>
          </w:p>
        </w:tc>
      </w:tr>
      <w:tr w:rsidR="00781A5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Организация</w:t>
            </w:r>
            <w:proofErr w:type="spellEnd"/>
            <w:r w:rsidRPr="00864338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работ</w:t>
            </w:r>
            <w:proofErr w:type="spellEnd"/>
            <w:r w:rsidRPr="00864338">
              <w:rPr>
                <w:b/>
                <w:bCs/>
                <w:color w:val="FFFFFF" w:themeColor="background1"/>
              </w:rPr>
              <w:t>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781A5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аконодательство в области охраны труда и техники безопасности, обязанности, правила и документацию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итуации, когда необходимо использовать индивидуальные средства защи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 xml:space="preserve">Необходимость соблюдения правил техники безопасности при использовании и хранении </w:t>
            </w:r>
            <w:r w:rsidR="002C5CAB" w:rsidRPr="00864338">
              <w:rPr>
                <w:rFonts w:ascii="Times New Roman" w:eastAsia="Times New Roman" w:hAnsi="Times New Roman"/>
              </w:rPr>
              <w:t xml:space="preserve">материала, </w:t>
            </w:r>
            <w:r w:rsidRPr="00864338">
              <w:rPr>
                <w:rFonts w:ascii="Times New Roman" w:eastAsia="Times New Roman" w:hAnsi="Times New Roman"/>
              </w:rPr>
              <w:t xml:space="preserve">оборудования и </w:t>
            </w:r>
            <w:r w:rsidR="002606E0" w:rsidRPr="00864338">
              <w:rPr>
                <w:rFonts w:ascii="Times New Roman" w:eastAsia="Times New Roman" w:hAnsi="Times New Roman"/>
              </w:rPr>
              <w:t>рабочих инструментов;</w:t>
            </w:r>
          </w:p>
          <w:p w:rsidR="002C5CAB" w:rsidRPr="00864338" w:rsidRDefault="000155B5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подбор</w:t>
            </w:r>
            <w:r w:rsidRPr="00864338">
              <w:rPr>
                <w:rFonts w:ascii="Times New Roman" w:eastAsia="Times New Roman" w:hAnsi="Times New Roman"/>
              </w:rPr>
              <w:t>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и последовател</w:t>
            </w:r>
            <w:r w:rsidR="006F2AC4" w:rsidRPr="00864338">
              <w:rPr>
                <w:rFonts w:ascii="Times New Roman" w:eastAsia="Times New Roman" w:hAnsi="Times New Roman"/>
              </w:rPr>
              <w:t>ьность использования материал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содержания рабочего места в чисто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C728B5" w:rsidP="00C728B5">
            <w:pPr>
              <w:pStyle w:val="aff1"/>
              <w:widowControl w:val="0"/>
              <w:numPr>
                <w:ilvl w:val="0"/>
                <w:numId w:val="12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ринципы устойчивого развития, меры, принимаемые в отношении использования «зеленых» материалов и переработки отход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планирования, аккуратности и вниматель</w:t>
            </w:r>
            <w:r w:rsidR="006F2AC4" w:rsidRPr="00864338">
              <w:rPr>
                <w:rFonts w:ascii="Times New Roman" w:eastAsia="Times New Roman" w:hAnsi="Times New Roman"/>
              </w:rPr>
              <w:t>ности к деталям во время работы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04F46" w:rsidRPr="00864338" w:rsidRDefault="00C04F46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облюдать правил</w:t>
            </w:r>
            <w:r w:rsidR="000155B5" w:rsidRPr="00864338">
              <w:rPr>
                <w:rFonts w:ascii="Times New Roman" w:eastAsia="Times New Roman" w:hAnsi="Times New Roman"/>
              </w:rPr>
              <w:t>а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гигиены труда и техники безопасности</w:t>
            </w:r>
            <w:r w:rsidR="00E51F4B" w:rsidRPr="00864338">
              <w:rPr>
                <w:rFonts w:ascii="Times New Roman" w:eastAsia="Times New Roman" w:hAnsi="Times New Roman"/>
              </w:rPr>
              <w:t xml:space="preserve"> при работе с </w:t>
            </w:r>
            <w:r w:rsidR="00C728B5" w:rsidRPr="00864338">
              <w:rPr>
                <w:rFonts w:ascii="Times New Roman" w:eastAsia="Times New Roman" w:hAnsi="Times New Roman"/>
              </w:rPr>
              <w:t>ручными инструментами и электро</w:t>
            </w:r>
            <w:r w:rsidR="00E51F4B" w:rsidRPr="00864338">
              <w:rPr>
                <w:rFonts w:ascii="Times New Roman" w:eastAsia="Times New Roman" w:hAnsi="Times New Roman"/>
              </w:rPr>
              <w:t>оборудованием;</w:t>
            </w:r>
          </w:p>
          <w:p w:rsidR="00781A53" w:rsidRPr="00864338" w:rsidRDefault="00C728B5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Обеспечивать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безопасность труда на рабочем мес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AD5F16" w:rsidRPr="00864338" w:rsidRDefault="00AD5F16" w:rsidP="00AD5F1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подбирать и испо</w:t>
            </w:r>
            <w:r w:rsidR="006F2AC4" w:rsidRPr="00864338">
              <w:rPr>
                <w:rFonts w:ascii="Times New Roman" w:eastAsia="Times New Roman" w:hAnsi="Times New Roman"/>
              </w:rPr>
              <w:t>льзовать инструменты, материалы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определить и использовать соответствующие индивидуальные средства защи</w:t>
            </w:r>
            <w:r w:rsidR="00B63F5F" w:rsidRPr="00864338">
              <w:rPr>
                <w:rFonts w:ascii="Times New Roman" w:eastAsia="Times New Roman" w:hAnsi="Times New Roman"/>
              </w:rPr>
              <w:t>ты,</w:t>
            </w:r>
            <w:r w:rsidRPr="00864338">
              <w:rPr>
                <w:rFonts w:ascii="Times New Roman" w:eastAsia="Times New Roman" w:hAnsi="Times New Roman"/>
              </w:rPr>
              <w:t xml:space="preserve"> защ</w:t>
            </w:r>
            <w:r w:rsidR="002606E0" w:rsidRPr="00864338">
              <w:rPr>
                <w:rFonts w:ascii="Times New Roman" w:eastAsia="Times New Roman" w:hAnsi="Times New Roman"/>
              </w:rPr>
              <w:t>итные очки и пылезащитную маску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Безопасно использовать и хранить рабочие материал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ланировать рабочее место для максимизации эффективности труда и развития дисциплины, поддержания чисто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0155B5" w:rsidP="000155B5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lastRenderedPageBreak/>
              <w:t>Проводить измерения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и стараться м</w:t>
            </w:r>
            <w:r w:rsidR="006F2AC4" w:rsidRPr="00864338">
              <w:rPr>
                <w:rFonts w:ascii="Times New Roman" w:eastAsia="Times New Roman" w:hAnsi="Times New Roman"/>
              </w:rPr>
              <w:t>инимизировать расход материалов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DE39D8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DE39D8" w:rsidRPr="00864338" w:rsidRDefault="00DE39D8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DE39D8" w:rsidRPr="00864338" w:rsidRDefault="00C728B5" w:rsidP="00F9645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 xml:space="preserve">Бизнес </w:t>
            </w:r>
            <w:r w:rsidR="002606E0" w:rsidRPr="00864338">
              <w:rPr>
                <w:b/>
                <w:bCs/>
                <w:color w:val="FFFFFF" w:themeColor="background1"/>
              </w:rPr>
              <w:t>комм</w:t>
            </w:r>
            <w:r w:rsidR="00A24CB5">
              <w:rPr>
                <w:b/>
                <w:bCs/>
                <w:color w:val="FFFFFF" w:themeColor="background1"/>
              </w:rPr>
              <w:t xml:space="preserve">уникации и умения разрешать </w:t>
            </w:r>
            <w:r w:rsidR="00565FCF">
              <w:rPr>
                <w:b/>
                <w:bCs/>
                <w:color w:val="FFFFFF" w:themeColor="background1"/>
              </w:rPr>
              <w:t>проблем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DE39D8" w:rsidRPr="00864338" w:rsidRDefault="00C728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Общие типы проблем, которые могут возникнуть в процессе работы, например, дефекты материала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етоды, позволяющие определить тип проблемы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атериалы и технологию реставрационных работ;</w:t>
            </w:r>
          </w:p>
          <w:p w:rsidR="00A24CB5" w:rsidRPr="00864338" w:rsidRDefault="00A24CB5" w:rsidP="00A24CB5">
            <w:pPr>
              <w:rPr>
                <w:bCs/>
              </w:rPr>
            </w:pPr>
            <w:r w:rsidRPr="00864338">
              <w:rPr>
                <w:bCs/>
              </w:rPr>
              <w:t>Тенденции и новые разработки в данной отрасли, например, использование цифровых технологий при проведении поиска информации, новых технических средств исследования</w:t>
            </w:r>
            <w:r>
              <w:rPr>
                <w:bCs/>
              </w:rPr>
              <w:t>.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невербальное общение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ереговорный процесс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адачи специалистов смежных профессий и требования к ним, а также самые эффективные методы коммуникаци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формирования и поддержания продуктивных рабочих отношений с коллегами и менеджерам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незамедлительного устранения недоразумений и противоречивых требований;</w:t>
            </w:r>
          </w:p>
          <w:p w:rsidR="005C6A23" w:rsidRPr="00864338" w:rsidRDefault="00C728B5" w:rsidP="00C728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rFonts w:eastAsia="Arial"/>
              </w:rPr>
              <w:t>методы отчетности о ходе р</w:t>
            </w:r>
            <w:r w:rsidR="006F2AC4" w:rsidRPr="00864338">
              <w:rPr>
                <w:rFonts w:eastAsia="Arial"/>
              </w:rPr>
              <w:t>абот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8E144A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завоевывать доверие заказчика, понимать требования и оправдывать ожидания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наглядно представлять и претворять в жизнь пожелания заказчика, давать советы и рекомендации, в </w:t>
            </w:r>
            <w:proofErr w:type="spellStart"/>
            <w:r w:rsidRPr="00864338">
              <w:rPr>
                <w:bCs/>
              </w:rPr>
              <w:t>т.ч</w:t>
            </w:r>
            <w:proofErr w:type="spellEnd"/>
            <w:r w:rsidRPr="00864338">
              <w:rPr>
                <w:bCs/>
              </w:rPr>
              <w:t>. предлагать варианты, которые наилучшим образом соответствуют или превосходят желаемый дизайн и возможности бюджета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счеты для заказчиков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взаимодействовать с другими касательно чертежей, различий в документации и ограничений;</w:t>
            </w:r>
          </w:p>
          <w:p w:rsidR="00A24CB5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овать инструкциям, укладываться в поставленные сроки и сообщать о результатах работы в соответствующем формате.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гулярно проверять свою работу на соответствие стандартам и аккуратность исполн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Оперативно определить и понять проблемы, разработать процесс их реш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верять недостоверную информацию для предотвращения проблем;</w:t>
            </w:r>
          </w:p>
          <w:p w:rsidR="00A24CB5" w:rsidRPr="00A24CB5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ить за изменениями и нововведениями в отрасли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C6A23" w:rsidRPr="00864338" w:rsidRDefault="00AB774E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Чтение и интерпретация чертежей и инструкций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C6A23" w:rsidRPr="00864338" w:rsidRDefault="00C03BCF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точного рабочего чертежа как основы для качественного выполнения работы;</w:t>
            </w:r>
          </w:p>
          <w:p w:rsidR="009337DC" w:rsidRPr="00864338" w:rsidRDefault="00C03BCF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авила выполнения чертежей,</w:t>
            </w:r>
            <w:r w:rsidR="009337DC" w:rsidRPr="00864338">
              <w:rPr>
                <w:bCs/>
              </w:rPr>
              <w:t xml:space="preserve"> согласно </w:t>
            </w:r>
            <w:proofErr w:type="gramStart"/>
            <w:r w:rsidR="00903111">
              <w:rPr>
                <w:bCs/>
              </w:rPr>
              <w:t>стандартам</w:t>
            </w:r>
            <w:proofErr w:type="gramEnd"/>
            <w:r w:rsidR="009337DC" w:rsidRPr="00864338">
              <w:rPr>
                <w:bCs/>
              </w:rPr>
              <w:t xml:space="preserve"> </w:t>
            </w:r>
            <w:r w:rsidR="009337DC" w:rsidRPr="00864338">
              <w:rPr>
                <w:bCs/>
                <w:lang w:val="en-US"/>
              </w:rPr>
              <w:t>ISO</w:t>
            </w:r>
            <w:r w:rsidR="009337DC" w:rsidRPr="00864338">
              <w:rPr>
                <w:bCs/>
              </w:rPr>
              <w:t>;</w:t>
            </w:r>
          </w:p>
          <w:p w:rsidR="00523BE6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Взаимосвязь между составляющими проекта;</w:t>
            </w:r>
          </w:p>
          <w:p w:rsidR="005C6A23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еделы допустимых отклонений в процессе работы над проектами и выполнения заданий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7E3E17" w:rsidP="007E3E1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523BE6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Читать и понимать чертежи и инструкции</w:t>
            </w:r>
            <w:r w:rsidR="00523BE6" w:rsidRPr="00864338">
              <w:rPr>
                <w:bCs/>
              </w:rPr>
              <w:t>;</w:t>
            </w:r>
          </w:p>
          <w:p w:rsidR="007E3E17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йствовать согласно техническому заданию;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уточнять и корректировать отсутствующую или неверную информацию;</w:t>
            </w:r>
          </w:p>
          <w:p w:rsidR="005C6A23" w:rsidRPr="00864338" w:rsidRDefault="00523BE6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</w:t>
            </w:r>
            <w:r w:rsidR="003F3017" w:rsidRPr="00864338">
              <w:rPr>
                <w:bCs/>
              </w:rPr>
              <w:t>ассчитать и проверить количество</w:t>
            </w:r>
            <w:r w:rsidRPr="00864338">
              <w:rPr>
                <w:bCs/>
              </w:rPr>
              <w:t xml:space="preserve"> материалов для выполнения того или иного проекта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C6A23" w:rsidRPr="00864338" w:rsidRDefault="00C03BCF" w:rsidP="005C6A23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Описание предмета, и</w:t>
            </w:r>
            <w:r w:rsidR="00523BE6" w:rsidRPr="00864338">
              <w:rPr>
                <w:b/>
                <w:bCs/>
                <w:color w:val="FFFFFF" w:themeColor="background1"/>
              </w:rPr>
              <w:t>змерения и маркиров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C6A23" w:rsidRPr="00864338" w:rsidRDefault="00877DE2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C03BCF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  <w:r w:rsidR="00A769F7" w:rsidRPr="00864338">
              <w:rPr>
                <w:bCs/>
              </w:rPr>
              <w:t xml:space="preserve"> </w:t>
            </w:r>
          </w:p>
          <w:p w:rsidR="00C03BCF" w:rsidRPr="00864338" w:rsidRDefault="00C03BCF" w:rsidP="00664C1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ажность исследования предмета реставрации, основные правила составления реставрационного паспорта;</w:t>
            </w:r>
          </w:p>
          <w:p w:rsidR="005C6A23" w:rsidRPr="00864338" w:rsidRDefault="00664C10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ор и обоснование методики, технологии и материалов для консервационных и реставрационных работ;</w:t>
            </w:r>
          </w:p>
          <w:p w:rsidR="00C03BCF" w:rsidRPr="00864338" w:rsidRDefault="00C03BCF" w:rsidP="00664C10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змерения деталей изделия, важность фиксации местоположения и устройс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тва узлов и конструкций изделия;</w:t>
            </w:r>
          </w:p>
          <w:p w:rsidR="00C03BCF" w:rsidRPr="00864338" w:rsidRDefault="00341AF6" w:rsidP="00341AF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нанесения обозначений на отдельные части реставрируемого предмета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523BE6" w:rsidRPr="00864338" w:rsidRDefault="00523BE6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лать расчеты и измерения точно и аккуратно;</w:t>
            </w:r>
          </w:p>
          <w:p w:rsidR="00523BE6" w:rsidRPr="00864338" w:rsidRDefault="006B100E" w:rsidP="006B100E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Отметить все детали и </w:t>
            </w:r>
            <w:r w:rsidR="00341AF6" w:rsidRPr="00864338">
              <w:rPr>
                <w:bCs/>
              </w:rPr>
              <w:t>узлы,</w:t>
            </w:r>
            <w:r w:rsidRPr="00864338">
              <w:rPr>
                <w:bCs/>
              </w:rPr>
              <w:t xml:space="preserve"> нуждающиеся в реставрации;</w:t>
            </w:r>
          </w:p>
          <w:p w:rsidR="00523BE6" w:rsidRPr="00864338" w:rsidRDefault="00523BE6" w:rsidP="001B058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Использовать геометрический подход для определения сложных углов, соединений и пересечений;</w:t>
            </w:r>
          </w:p>
          <w:p w:rsidR="006B100E" w:rsidRPr="00864338" w:rsidRDefault="006B100E" w:rsidP="00656113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авильно по</w:t>
            </w:r>
            <w:r w:rsidR="00341AF6" w:rsidRPr="00864338">
              <w:rPr>
                <w:bCs/>
              </w:rPr>
              <w:t>дбирать инструменты и материал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7C2DCE" w:rsidP="007C2DCE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Демонтаж объект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F20D31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523BE6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F4E48" w:rsidRPr="00864338" w:rsidRDefault="006B100E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Тип материала: дерево, метал</w:t>
            </w:r>
            <w:r w:rsidR="00504943" w:rsidRPr="00864338">
              <w:rPr>
                <w:bCs/>
              </w:rPr>
              <w:t>л</w:t>
            </w:r>
            <w:r w:rsidR="00B06F3A" w:rsidRPr="00864338">
              <w:rPr>
                <w:bCs/>
              </w:rPr>
              <w:t xml:space="preserve">, другие </w:t>
            </w:r>
            <w:r w:rsidR="002F5354" w:rsidRPr="00864338">
              <w:rPr>
                <w:bCs/>
              </w:rPr>
              <w:t>материалы;</w:t>
            </w:r>
          </w:p>
          <w:p w:rsidR="00523BE6" w:rsidRPr="00864338" w:rsidRDefault="007F4E48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войства древесины, а также и других материалов, изготовленных на основе дерева;</w:t>
            </w:r>
          </w:p>
          <w:p w:rsidR="00E40ADF" w:rsidRPr="00864338" w:rsidRDefault="00341AF6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орядок демонтажа узлов;</w:t>
            </w:r>
          </w:p>
          <w:p w:rsidR="00E40ADF" w:rsidRPr="00864338" w:rsidRDefault="00E40ADF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пособы минимизации повреждений при демонтаже</w:t>
            </w:r>
            <w:r w:rsidR="002F5354" w:rsidRPr="00864338">
              <w:rPr>
                <w:bCs/>
              </w:rPr>
              <w:t>;</w:t>
            </w:r>
          </w:p>
          <w:p w:rsidR="002F5354" w:rsidRPr="00864338" w:rsidRDefault="002F5354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иды инструментов, используемых при демонтаже.</w:t>
            </w: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E40ADF" w:rsidRPr="00864338" w:rsidRDefault="00523BE6" w:rsidP="00903111">
            <w:pPr>
              <w:spacing w:after="200" w:line="276" w:lineRule="auto"/>
              <w:contextualSpacing/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  <w:r w:rsidR="00E40ADF" w:rsidRPr="00864338">
              <w:rPr>
                <w:bCs/>
              </w:rPr>
              <w:t xml:space="preserve"> </w:t>
            </w:r>
          </w:p>
          <w:p w:rsidR="007F4E48" w:rsidRPr="00864338" w:rsidRDefault="007F4E48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зать материалы аккуратно и ровно;</w:t>
            </w:r>
          </w:p>
          <w:p w:rsidR="00523BE6" w:rsidRPr="00864338" w:rsidRDefault="006019F0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зборку предметов мебели на элементы</w:t>
            </w:r>
            <w:r w:rsidR="00E40ADF" w:rsidRPr="00864338">
              <w:rPr>
                <w:bCs/>
              </w:rPr>
              <w:t>;</w:t>
            </w:r>
            <w:r w:rsidRPr="00864338">
              <w:rPr>
                <w:bCs/>
              </w:rPr>
              <w:t xml:space="preserve"> </w:t>
            </w:r>
          </w:p>
          <w:p w:rsidR="00E40ADF" w:rsidRDefault="00E40ADF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</w:t>
            </w:r>
            <w:r w:rsidR="000C6D06">
              <w:rPr>
                <w:bCs/>
              </w:rPr>
              <w:t>оизводить ограниченный демонтаж</w:t>
            </w:r>
            <w:r w:rsidR="000C6D06" w:rsidRPr="00864338">
              <w:t>;</w:t>
            </w:r>
          </w:p>
          <w:p w:rsidR="00903111" w:rsidRPr="00864338" w:rsidRDefault="000C6D06" w:rsidP="006019F0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Соблюдать технику безопасности защищая органы зрения и дыхания.</w:t>
            </w: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3042EB" w:rsidP="00751AE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Устранение деф</w:t>
            </w:r>
            <w:r w:rsidR="007C2DCE" w:rsidRPr="00864338">
              <w:rPr>
                <w:b/>
                <w:bCs/>
                <w:color w:val="FFFFFF" w:themeColor="background1"/>
              </w:rPr>
              <w:t>ектов</w:t>
            </w:r>
            <w:r w:rsidR="00F924A8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8301EA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1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материа</w:t>
            </w:r>
            <w:r w:rsidR="000C6D06">
              <w:rPr>
                <w:bCs/>
              </w:rPr>
              <w:t>лов, используемых в реставрации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Технологии выполнения </w:t>
            </w:r>
            <w:r w:rsidR="000C6D06">
              <w:rPr>
                <w:bCs/>
              </w:rPr>
              <w:t>различных реставрационных работ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ставрационные и традиционные инструменты</w:t>
            </w:r>
            <w:r w:rsidR="000C6D06">
              <w:rPr>
                <w:bCs/>
              </w:rPr>
              <w:t>, их назначения и приемы работы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древесных пород, их морфол</w:t>
            </w:r>
            <w:r w:rsidR="000C6D06">
              <w:rPr>
                <w:bCs/>
              </w:rPr>
              <w:t>огию, особенности использования</w:t>
            </w:r>
            <w:r w:rsidR="000C6D06" w:rsidRPr="00864338">
              <w:t>;</w:t>
            </w:r>
          </w:p>
          <w:p w:rsidR="00C97928" w:rsidRPr="00B10CEE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Принятые приемы реставрационных операций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827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97928" w:rsidRDefault="00C97928" w:rsidP="002F5354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Производить по</w:t>
            </w:r>
            <w:r w:rsidR="000C6D06">
              <w:rPr>
                <w:bCs/>
              </w:rPr>
              <w:t>дбор реставрационных материалов</w:t>
            </w:r>
            <w:r w:rsidR="000C6D06" w:rsidRPr="00864338">
              <w:t>;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иями и оборудование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ения утрат облицовки и массива;</w:t>
            </w:r>
          </w:p>
          <w:p w:rsidR="002F5354" w:rsidRDefault="002F5354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станавливать конструкционные элементы приня</w:t>
            </w:r>
            <w:r w:rsidR="000C6D06">
              <w:rPr>
                <w:rFonts w:ascii="Times New Roman" w:eastAsia="Times New Roman" w:hAnsi="Times New Roman"/>
                <w:bCs/>
              </w:rPr>
              <w:t>тыми в реставрации технологиям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бирать клеевые ма</w:t>
            </w:r>
            <w:r w:rsidR="000C6D06">
              <w:rPr>
                <w:rFonts w:ascii="Times New Roman" w:eastAsia="Times New Roman" w:hAnsi="Times New Roman"/>
                <w:bCs/>
              </w:rPr>
              <w:t>териалы в зависимости от задач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0C6D06" w:rsidRPr="000C6D06" w:rsidRDefault="000C6D06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Соблюдать технику безопасности при работе с острыми и колющим инструментами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A24CB5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бор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  <w:highlight w:val="darkBlue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Приемы сборки и склейки; </w:t>
            </w:r>
          </w:p>
          <w:p w:rsidR="002F5354" w:rsidRPr="00864338" w:rsidRDefault="002F5354" w:rsidP="00C70A8E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Инструменты, приспособления, технические приёмы посредством которых осуществляется сборка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2032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Производить сборку и склейку столярных соединений; 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Подготовить элементы к сборке, зачистить места сопряжений и креплений; </w:t>
            </w:r>
          </w:p>
          <w:p w:rsidR="002F5354" w:rsidRPr="00864338" w:rsidRDefault="002F5354" w:rsidP="006F2AC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</w:t>
            </w:r>
            <w:r w:rsidR="00341AF6" w:rsidRPr="00864338">
              <w:rPr>
                <w:bCs/>
              </w:rPr>
              <w:t>риспособлениями и оборудованием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903111">
        <w:trPr>
          <w:trHeight w:val="254"/>
        </w:trPr>
        <w:tc>
          <w:tcPr>
            <w:tcW w:w="531" w:type="dxa"/>
            <w:shd w:val="clear" w:color="auto" w:fill="323E4F" w:themeFill="text2" w:themeFillShade="BF"/>
            <w:vAlign w:val="center"/>
          </w:tcPr>
          <w:p w:rsidR="00F924A8" w:rsidRPr="00864338" w:rsidRDefault="00A24CB5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F924A8" w:rsidRPr="00864338" w:rsidRDefault="00F924A8" w:rsidP="002F5354">
            <w:pPr>
              <w:rPr>
                <w:bCs/>
              </w:rPr>
            </w:pPr>
            <w:r>
              <w:rPr>
                <w:bCs/>
              </w:rPr>
              <w:t xml:space="preserve">Удаление старой отделки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F924A8" w:rsidRPr="00864338" w:rsidRDefault="00877DE2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удаления поверхностных загрязнений, очистки от лишайников и плесени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 xml:space="preserve"> Современные и традиционные материалы, инструменты для удаления лакокрасочных материалов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Свойства инструментов и материалов для снятия отделки;</w:t>
            </w:r>
          </w:p>
          <w:p w:rsidR="00F924A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Критерии выбора технологии удаления отделки;</w:t>
            </w:r>
          </w:p>
          <w:p w:rsidR="00F924A8" w:rsidRPr="000C6D06" w:rsidRDefault="000C6D06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работы с традиционными или современными материалами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иями и оборудованием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основные способы обработки древесины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нения утрат облицовки и массива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F924A8" w:rsidRPr="000C6D06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</w:rPr>
              <w:t>Удалять слой отделочного лака, окрашенных и жировых пятен с объекта реставрации;</w:t>
            </w:r>
          </w:p>
          <w:p w:rsidR="00F924A8" w:rsidRPr="000C6D06" w:rsidRDefault="000C6D06" w:rsidP="000C6D0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Организовать безопасную утилизацию и переработку отходных материалов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A24CB5" w:rsidRPr="00864338" w:rsidRDefault="00A24CB5" w:rsidP="00A24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Подготовка к отделке и отделка предмета реставрации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Характеристики и область применения абразивных материалов для шлифования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спользования абрази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ых материалов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между стилем и подбором вида отделк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еречень традиционных отделочных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войства отделочных материалов</w:t>
            </w:r>
            <w:r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Традиционные правила подбора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приемов отделки от используемых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овместимость отделочных приёмов и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6F2AC4" w:rsidRPr="00864338" w:rsidRDefault="002F5354" w:rsidP="006F2AC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начимость выполнения финишной обработки согласно спецификаци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Шлифовать ровные, криволинейные и профильные поверхности мебели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именять абразивные материалы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Выполнять традиционные виды отделки, утвержден</w:t>
            </w:r>
            <w:r w:rsidR="00341AF6" w:rsidRPr="00864338">
              <w:rPr>
                <w:rFonts w:ascii="Times New Roman" w:hAnsi="Times New Roman"/>
                <w:bCs/>
              </w:rPr>
              <w:t>ные образовательным стандарто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ирать комбинации отделочных материалов</w:t>
            </w:r>
            <w:r w:rsidR="00341AF6" w:rsidRPr="00864338">
              <w:rPr>
                <w:rFonts w:ascii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Придерживаться стандартов качества при работе с тем или иным материалом</w:t>
            </w:r>
            <w:r w:rsidR="00341AF6" w:rsidRPr="00864338">
              <w:rPr>
                <w:rFonts w:ascii="Times New Roman" w:hAnsi="Times New Roman"/>
                <w:bCs/>
              </w:rPr>
              <w:t>.</w:t>
            </w:r>
          </w:p>
          <w:p w:rsidR="002F5354" w:rsidRPr="00864338" w:rsidRDefault="002F5354" w:rsidP="002F5354">
            <w:pPr>
              <w:ind w:left="36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:rsidR="00DE39D8" w:rsidRPr="00ED18F9" w:rsidRDefault="00DE39D8" w:rsidP="00ED18F9">
      <w:pPr>
        <w:spacing w:line="360" w:lineRule="auto"/>
        <w:jc w:val="both"/>
        <w:rPr>
          <w:sz w:val="28"/>
          <w:szCs w:val="28"/>
        </w:rPr>
      </w:pPr>
    </w:p>
    <w:p w:rsidR="00EB298F" w:rsidRDefault="00EB2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12" w:name="_Toc489607684"/>
      <w:bookmarkStart w:id="13" w:name="_Toc504298001"/>
      <w:r w:rsidRPr="009955F8">
        <w:lastRenderedPageBreak/>
        <w:t xml:space="preserve">3. </w:t>
      </w:r>
      <w:r w:rsidR="005C6A23" w:rsidRPr="009955F8">
        <w:t xml:space="preserve">ОЦЕНОЧНАЯ </w:t>
      </w:r>
      <w:r w:rsidRPr="009955F8">
        <w:t>СТРАТЕГИЯ И ТЕХНИЧЕСКИЕ ОСОБЕННОСТИ ОЦЕНКИ</w:t>
      </w:r>
      <w:bookmarkEnd w:id="12"/>
      <w:bookmarkEnd w:id="13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5"/>
      <w:bookmarkStart w:id="15" w:name="_Toc504298002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4"/>
      <w:bookmarkEnd w:id="15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н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.</w:t>
      </w:r>
    </w:p>
    <w:p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 xml:space="preserve">В процессе даль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</w:t>
      </w:r>
      <w:r w:rsidR="00C15662" w:rsidRPr="00ED18F9">
        <w:rPr>
          <w:sz w:val="28"/>
          <w:szCs w:val="28"/>
        </w:rPr>
        <w:t>интер</w:t>
      </w:r>
      <w:r w:rsidR="00C15662">
        <w:rPr>
          <w:sz w:val="28"/>
          <w:szCs w:val="28"/>
        </w:rPr>
        <w:t>а</w:t>
      </w:r>
      <w:r w:rsidR="00C15662" w:rsidRPr="00ED18F9">
        <w:rPr>
          <w:sz w:val="28"/>
          <w:szCs w:val="28"/>
        </w:rPr>
        <w:t>ктивного</w:t>
      </w:r>
      <w:r w:rsidR="00ED53C9" w:rsidRPr="00ED18F9">
        <w:rPr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="0031084E">
        <w:rPr>
          <w:sz w:val="28"/>
          <w:szCs w:val="28"/>
        </w:rPr>
        <w:t xml:space="preserve"> и </w:t>
      </w:r>
      <w:r w:rsidR="00565FCF">
        <w:rPr>
          <w:sz w:val="28"/>
          <w:szCs w:val="28"/>
        </w:rPr>
        <w:t>С</w:t>
      </w:r>
      <w:r w:rsidR="00565FCF" w:rsidRPr="00ED18F9">
        <w:rPr>
          <w:sz w:val="28"/>
          <w:szCs w:val="28"/>
        </w:rPr>
        <w:t>тратеги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 </w:t>
      </w:r>
    </w:p>
    <w:p w:rsidR="00DE39D8" w:rsidRPr="009955F8" w:rsidRDefault="00DE39D8" w:rsidP="00E9392E">
      <w:pPr>
        <w:pStyle w:val="-1"/>
      </w:pPr>
      <w:bookmarkStart w:id="16" w:name="_Toc489607686"/>
      <w:bookmarkStart w:id="17" w:name="_Toc504298003"/>
      <w:r w:rsidRPr="009955F8">
        <w:lastRenderedPageBreak/>
        <w:t>4. СХЕМА</w:t>
      </w:r>
      <w:r w:rsidR="00B40FFB" w:rsidRPr="009955F8">
        <w:t xml:space="preserve"> </w:t>
      </w:r>
      <w:r w:rsidR="00B40FFB" w:rsidRPr="00E9392E">
        <w:t>ВЫСТАВЛЕНИЯ</w:t>
      </w:r>
      <w:r w:rsidR="00B40FFB" w:rsidRPr="009955F8">
        <w:t xml:space="preserve"> ОЦЕНки</w:t>
      </w:r>
      <w:bookmarkEnd w:id="16"/>
      <w:bookmarkEnd w:id="1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87"/>
      <w:bookmarkStart w:id="19" w:name="_Toc504298004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8"/>
      <w:bookmarkEnd w:id="19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н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о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ы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а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е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 xml:space="preserve">на фо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88"/>
      <w:bookmarkStart w:id="21" w:name="_Toc504298005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0"/>
      <w:bookmarkEnd w:id="21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89"/>
      <w:bookmarkStart w:id="23" w:name="_Toc504298006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2"/>
      <w:bookmarkEnd w:id="23"/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0"/>
      <w:bookmarkStart w:id="25" w:name="_Toc504298007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24"/>
      <w:bookmarkEnd w:id="2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E620B0" w:rsidRDefault="00AE6AB7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bookmarkStart w:id="26" w:name="_Toc489607691"/>
    </w:p>
    <w:tbl>
      <w:tblPr>
        <w:tblStyle w:val="af"/>
        <w:tblW w:w="991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1417"/>
        <w:gridCol w:w="1418"/>
        <w:gridCol w:w="1134"/>
      </w:tblGrid>
      <w:tr w:rsidR="00C841C7" w:rsidRPr="009955F8" w:rsidTr="00E25429">
        <w:trPr>
          <w:cantSplit/>
          <w:trHeight w:val="1430"/>
          <w:jc w:val="center"/>
        </w:trPr>
        <w:tc>
          <w:tcPr>
            <w:tcW w:w="98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53" w:type="dxa"/>
            <w:gridSpan w:val="6"/>
            <w:shd w:val="clear" w:color="auto" w:fill="5B9BD5" w:themeFill="accent1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8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 w:val="restart"/>
            <w:shd w:val="clear" w:color="auto" w:fill="5B9BD5" w:themeFill="accent1"/>
            <w:textDirection w:val="btLr"/>
            <w:vAlign w:val="center"/>
          </w:tcPr>
          <w:p w:rsidR="00E25429" w:rsidRPr="009955F8" w:rsidRDefault="00E25429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9B1B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:rsidR="00E25429" w:rsidRPr="00C841C7" w:rsidRDefault="00E25429" w:rsidP="00C841C7">
            <w:pPr>
              <w:ind w:right="172"/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D8776F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F2247D" w:rsidRDefault="00110678" w:rsidP="0011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1B6637" w:rsidRDefault="00110678" w:rsidP="00110678">
            <w:pPr>
              <w:jc w:val="center"/>
            </w:pPr>
            <w: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9955F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9645BB" w:rsidRDefault="00110678" w:rsidP="001106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Default="00110678" w:rsidP="00110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110678" w:rsidRPr="009955F8" w:rsidTr="00080A8E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110678" w:rsidRPr="009955F8" w:rsidRDefault="00110678" w:rsidP="0011067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110678" w:rsidRPr="001B6637" w:rsidRDefault="00110678" w:rsidP="001106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678" w:rsidRDefault="00110678" w:rsidP="00110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678" w:rsidRPr="00476A99" w:rsidRDefault="00110678" w:rsidP="00110678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10678" w:rsidRPr="009955F8" w:rsidRDefault="00110678" w:rsidP="00110678">
            <w:pPr>
              <w:jc w:val="center"/>
            </w:pPr>
          </w:p>
        </w:tc>
      </w:tr>
      <w:tr w:rsidR="00C841C7" w:rsidRPr="009955F8" w:rsidTr="00E25429">
        <w:trPr>
          <w:cantSplit/>
          <w:trHeight w:val="1195"/>
          <w:jc w:val="center"/>
        </w:trPr>
        <w:tc>
          <w:tcPr>
            <w:tcW w:w="988" w:type="dxa"/>
            <w:shd w:val="clear" w:color="auto" w:fill="5B9BD5" w:themeFill="accent1"/>
            <w:textDirection w:val="btLr"/>
            <w:vAlign w:val="center"/>
          </w:tcPr>
          <w:p w:rsidR="009B1BDA" w:rsidRPr="009955F8" w:rsidRDefault="009B1BDA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708" w:type="dxa"/>
            <w:shd w:val="clear" w:color="auto" w:fill="323E4F" w:themeFill="text2" w:themeFillShade="BF"/>
          </w:tcPr>
          <w:p w:rsidR="009B1BDA" w:rsidRPr="009955F8" w:rsidRDefault="009B1BDA" w:rsidP="00307789">
            <w:pPr>
              <w:jc w:val="both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</w:pPr>
            <w:r w:rsidRPr="00C841C7"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25429" w:rsidRDefault="00E25429" w:rsidP="00110678">
            <w:pPr>
              <w:spacing w:line="360" w:lineRule="auto"/>
              <w:jc w:val="center"/>
              <w:rPr>
                <w:lang w:val="en-US"/>
              </w:rPr>
            </w:pPr>
          </w:p>
          <w:p w:rsidR="00C841C7" w:rsidRPr="00C841C7" w:rsidRDefault="00C841C7" w:rsidP="0011067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11067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E2542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1BDA" w:rsidRPr="009955F8" w:rsidRDefault="009B1BDA" w:rsidP="00307789">
            <w:pPr>
              <w:jc w:val="center"/>
            </w:pPr>
          </w:p>
        </w:tc>
      </w:tr>
    </w:tbl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04298008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26"/>
      <w:bookmarkEnd w:id="2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692"/>
      <w:bookmarkStart w:id="29" w:name="_Toc504298009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28"/>
      <w:bookmarkEnd w:id="29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693"/>
      <w:bookmarkStart w:id="31" w:name="_Toc504298010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30"/>
      <w:bookmarkEnd w:id="31"/>
    </w:p>
    <w:p w:rsidR="00E4191D" w:rsidRDefault="00DE39D8" w:rsidP="00B23B44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</w:t>
      </w:r>
      <w:r w:rsidR="00E4191D">
        <w:rPr>
          <w:sz w:val="28"/>
          <w:szCs w:val="28"/>
        </w:rPr>
        <w:t>ной схемы и Конкурсного задания.</w:t>
      </w:r>
    </w:p>
    <w:p w:rsidR="00307789" w:rsidRPr="00E4191D" w:rsidRDefault="00307789" w:rsidP="00307789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Toc489607694"/>
      <w:bookmarkStart w:id="33" w:name="_Toc504298011"/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457"/>
        <w:gridCol w:w="1417"/>
        <w:gridCol w:w="1701"/>
        <w:gridCol w:w="1276"/>
      </w:tblGrid>
      <w:tr w:rsidR="00307789" w:rsidRPr="009955F8" w:rsidTr="00565FCF"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</w:p>
        </w:tc>
        <w:tc>
          <w:tcPr>
            <w:tcW w:w="4457" w:type="dxa"/>
            <w:shd w:val="clear" w:color="auto" w:fill="323E4F" w:themeFill="text2" w:themeFillShade="BF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A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</w:p>
        </w:tc>
        <w:tc>
          <w:tcPr>
            <w:tcW w:w="1417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07789" w:rsidRPr="00664C10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B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</w:p>
        </w:tc>
        <w:tc>
          <w:tcPr>
            <w:tcW w:w="1417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C</w:t>
            </w:r>
          </w:p>
        </w:tc>
        <w:tc>
          <w:tcPr>
            <w:tcW w:w="4457" w:type="dxa"/>
          </w:tcPr>
          <w:p w:rsidR="00307789" w:rsidRPr="00EC01C5" w:rsidRDefault="00307789" w:rsidP="004A10F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</w:p>
        </w:tc>
        <w:tc>
          <w:tcPr>
            <w:tcW w:w="1417" w:type="dxa"/>
            <w:vAlign w:val="center"/>
          </w:tcPr>
          <w:p w:rsidR="00307789" w:rsidRPr="005012D3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07789" w:rsidRPr="00FD737F" w:rsidRDefault="009F1E07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D</w:t>
            </w:r>
          </w:p>
        </w:tc>
        <w:tc>
          <w:tcPr>
            <w:tcW w:w="4457" w:type="dxa"/>
          </w:tcPr>
          <w:p w:rsidR="00307789" w:rsidRPr="00EC01C5" w:rsidRDefault="003C721E" w:rsidP="004A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</w:tc>
        <w:tc>
          <w:tcPr>
            <w:tcW w:w="1417" w:type="dxa"/>
            <w:vAlign w:val="center"/>
          </w:tcPr>
          <w:p w:rsidR="00307789" w:rsidRPr="00966F28" w:rsidRDefault="00966F28" w:rsidP="00966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07789" w:rsidRPr="00FD737F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778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E</w:t>
            </w:r>
          </w:p>
        </w:tc>
        <w:tc>
          <w:tcPr>
            <w:tcW w:w="4457" w:type="dxa"/>
          </w:tcPr>
          <w:p w:rsidR="00307789" w:rsidRPr="004A10F6" w:rsidRDefault="004A10F6" w:rsidP="00307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</w:p>
        </w:tc>
        <w:tc>
          <w:tcPr>
            <w:tcW w:w="1417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307789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A10F6" w:rsidRPr="009955F8" w:rsidTr="00565FCF">
        <w:tc>
          <w:tcPr>
            <w:tcW w:w="925" w:type="dxa"/>
            <w:shd w:val="clear" w:color="auto" w:fill="323E4F" w:themeFill="text2" w:themeFillShade="BF"/>
          </w:tcPr>
          <w:p w:rsidR="004A10F6" w:rsidRPr="004A10F6" w:rsidRDefault="004A10F6" w:rsidP="004A10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457" w:type="dxa"/>
          </w:tcPr>
          <w:p w:rsidR="004A10F6" w:rsidRPr="004A10F6" w:rsidRDefault="004A10F6" w:rsidP="0030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 отделку.</w:t>
            </w:r>
            <w:r w:rsidRPr="00EC01C5">
              <w:rPr>
                <w:sz w:val="28"/>
                <w:szCs w:val="28"/>
              </w:rPr>
              <w:t xml:space="preserve"> Отделка</w:t>
            </w:r>
          </w:p>
        </w:tc>
        <w:tc>
          <w:tcPr>
            <w:tcW w:w="1417" w:type="dxa"/>
            <w:vAlign w:val="center"/>
          </w:tcPr>
          <w:p w:rsidR="004A10F6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F1E0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4A10F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76" w:type="dxa"/>
            <w:vAlign w:val="center"/>
          </w:tcPr>
          <w:p w:rsidR="004A10F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07789" w:rsidRPr="009955F8" w:rsidTr="00565FCF">
        <w:trPr>
          <w:trHeight w:val="134"/>
        </w:trPr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457" w:type="dxa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276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07789" w:rsidRDefault="0030778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2"/>
      <w:bookmarkEnd w:id="33"/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color w:val="5B9BD5" w:themeColor="accent1"/>
          <w:sz w:val="28"/>
          <w:szCs w:val="28"/>
        </w:rPr>
      </w:pPr>
      <w:bookmarkStart w:id="34" w:name="_Toc489607695"/>
    </w:p>
    <w:p w:rsidR="00751AE7" w:rsidRPr="005A0E68" w:rsidRDefault="00751AE7" w:rsidP="00751AE7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А – </w:t>
      </w:r>
      <w:r w:rsidR="00E4191D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Определение дефектов объекта</w:t>
      </w:r>
    </w:p>
    <w:p w:rsidR="00DE1E9C" w:rsidRDefault="00DE1E9C" w:rsidP="00751AE7">
      <w:pPr>
        <w:pStyle w:val="a9"/>
        <w:rPr>
          <w:rFonts w:ascii="Times New Roman" w:hAnsi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b/>
          <w:color w:val="538135" w:themeColor="accent6" w:themeShade="BF"/>
          <w:sz w:val="28"/>
          <w:szCs w:val="28"/>
        </w:rPr>
        <w:t xml:space="preserve">         </w:t>
      </w:r>
    </w:p>
    <w:p w:rsidR="00751AE7" w:rsidRPr="00EC01C5" w:rsidRDefault="00DE1E9C" w:rsidP="00751AE7">
      <w:pPr>
        <w:pStyle w:val="a9"/>
        <w:rPr>
          <w:rFonts w:ascii="Times New Roman" w:hAnsi="Times New Roman"/>
          <w:sz w:val="28"/>
          <w:szCs w:val="28"/>
        </w:rPr>
      </w:pPr>
      <w:r w:rsidRPr="00EC01C5">
        <w:rPr>
          <w:rFonts w:ascii="Times New Roman" w:hAnsi="Times New Roman"/>
          <w:b/>
          <w:sz w:val="28"/>
          <w:szCs w:val="28"/>
        </w:rPr>
        <w:t>Схематический показ дефектов</w:t>
      </w:r>
      <w:r w:rsidR="009473A0">
        <w:rPr>
          <w:rFonts w:ascii="Times New Roman" w:hAnsi="Times New Roman"/>
          <w:b/>
          <w:sz w:val="28"/>
          <w:szCs w:val="28"/>
        </w:rPr>
        <w:t>:</w:t>
      </w:r>
    </w:p>
    <w:p w:rsidR="00DE1E9C" w:rsidRPr="0031084E" w:rsidRDefault="00DE1E9C" w:rsidP="002C3BB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1C5">
        <w:rPr>
          <w:sz w:val="28"/>
          <w:szCs w:val="28"/>
        </w:rPr>
        <w:t>При начислении баллов подвергается проверке с</w:t>
      </w:r>
      <w:r w:rsidR="00337EA7">
        <w:rPr>
          <w:sz w:val="28"/>
          <w:szCs w:val="28"/>
        </w:rPr>
        <w:t>пособность участника правильно определять дефекты и указывать их</w:t>
      </w:r>
      <w:r w:rsidRPr="00EC01C5">
        <w:rPr>
          <w:sz w:val="28"/>
          <w:szCs w:val="28"/>
        </w:rPr>
        <w:t xml:space="preserve"> на графических схемах (чертежах)</w:t>
      </w:r>
      <w:r w:rsidR="004A10F6">
        <w:rPr>
          <w:sz w:val="28"/>
          <w:szCs w:val="28"/>
        </w:rPr>
        <w:t>.</w:t>
      </w:r>
      <w:r w:rsidR="00891E3B" w:rsidRPr="00891E3B">
        <w:rPr>
          <w:color w:val="000000"/>
          <w:sz w:val="28"/>
          <w:szCs w:val="28"/>
        </w:rPr>
        <w:t xml:space="preserve"> </w:t>
      </w:r>
      <w:r w:rsidR="00891E3B">
        <w:rPr>
          <w:color w:val="000000"/>
          <w:sz w:val="28"/>
          <w:szCs w:val="28"/>
        </w:rPr>
        <w:t>Н</w:t>
      </w:r>
      <w:r w:rsidR="00891E3B" w:rsidRPr="00891E3B">
        <w:rPr>
          <w:color w:val="000000"/>
          <w:sz w:val="28"/>
          <w:szCs w:val="28"/>
        </w:rPr>
        <w:t>а выданной графической схеме указать количество дефектов (вмя</w:t>
      </w:r>
      <w:r w:rsidR="00565FCF">
        <w:rPr>
          <w:color w:val="000000"/>
          <w:sz w:val="28"/>
          <w:szCs w:val="28"/>
        </w:rPr>
        <w:t>тин, утрат</w:t>
      </w:r>
      <w:r w:rsidR="00891E3B" w:rsidRPr="00891E3B">
        <w:rPr>
          <w:color w:val="000000"/>
          <w:sz w:val="28"/>
          <w:szCs w:val="28"/>
        </w:rPr>
        <w:t>, трещин, сколов) на конструктивных элементах объекта реставрации, количество утрат и дефектов на декоративных элементах, количество отсутствующих элементов шипового соединения, размеры.</w:t>
      </w:r>
      <w:r w:rsidR="004A10F6">
        <w:rPr>
          <w:sz w:val="28"/>
          <w:szCs w:val="28"/>
        </w:rPr>
        <w:t xml:space="preserve">  Каждая схема оценивается</w:t>
      </w:r>
      <w:r w:rsidR="00337EA7">
        <w:rPr>
          <w:sz w:val="28"/>
          <w:szCs w:val="28"/>
        </w:rPr>
        <w:t xml:space="preserve"> баллами</w:t>
      </w:r>
      <w:r w:rsidRPr="00EC01C5">
        <w:rPr>
          <w:sz w:val="28"/>
          <w:szCs w:val="28"/>
        </w:rPr>
        <w:t xml:space="preserve"> в зависимости от правильности выполненного задания</w:t>
      </w:r>
      <w:r w:rsidR="0031084E" w:rsidRPr="0031084E">
        <w:rPr>
          <w:sz w:val="28"/>
          <w:szCs w:val="28"/>
        </w:rPr>
        <w:t>.</w:t>
      </w:r>
    </w:p>
    <w:p w:rsidR="009473A0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91E3B">
        <w:rPr>
          <w:b/>
          <w:color w:val="000000"/>
          <w:sz w:val="28"/>
          <w:szCs w:val="28"/>
        </w:rPr>
        <w:t>Методика проверки:</w:t>
      </w:r>
    </w:p>
    <w:p w:rsidR="00565FCF" w:rsidRPr="00751AE7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E3B">
        <w:rPr>
          <w:color w:val="000000"/>
          <w:sz w:val="28"/>
          <w:szCs w:val="28"/>
        </w:rPr>
        <w:t>Эксперты сверяют количество дефектов на эталонной схеме с заполненными графическими схемами конкурсантов</w:t>
      </w:r>
      <w:r>
        <w:rPr>
          <w:color w:val="000000"/>
          <w:sz w:val="28"/>
          <w:szCs w:val="28"/>
        </w:rPr>
        <w:t>.</w:t>
      </w:r>
    </w:p>
    <w:p w:rsidR="00B23B44" w:rsidRDefault="004C78E6" w:rsidP="002C3BB1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</w:t>
      </w:r>
      <w:r w:rsidR="004B47D3">
        <w:rPr>
          <w:sz w:val="28"/>
          <w:szCs w:val="28"/>
        </w:rPr>
        <w:t>оверяются, если это необходимо.</w:t>
      </w:r>
    </w:p>
    <w:p w:rsidR="00DE1E9C" w:rsidRDefault="00DE1E9C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092734" w:rsidRDefault="00092734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B02A9D" w:rsidRDefault="00B02A9D" w:rsidP="00307789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538135" w:themeColor="accent6" w:themeShade="BF"/>
          <w:sz w:val="28"/>
          <w:szCs w:val="28"/>
          <w:u w:val="single"/>
        </w:rPr>
      </w:pPr>
    </w:p>
    <w:p w:rsidR="00267DFB" w:rsidRDefault="00267DFB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:rsidR="00B02A9D" w:rsidRDefault="00B02A9D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>B – Демонтаж объекта</w:t>
      </w:r>
    </w:p>
    <w:p w:rsidR="00055F80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p w:rsidR="00055F80" w:rsidRDefault="00055F80" w:rsidP="00055F8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ится демонтаж объекта:</w:t>
      </w:r>
    </w:p>
    <w:p w:rsidR="00055F80" w:rsidRDefault="00055F80" w:rsidP="00055F80">
      <w:pPr>
        <w:pStyle w:val="a9"/>
        <w:rPr>
          <w:rFonts w:ascii="Times New Roman" w:hAnsi="Times New Roman"/>
          <w:sz w:val="28"/>
          <w:szCs w:val="28"/>
        </w:rPr>
      </w:pPr>
      <w:r w:rsidRPr="00055F80">
        <w:rPr>
          <w:rFonts w:ascii="Times New Roman" w:hAnsi="Times New Roman"/>
          <w:sz w:val="28"/>
          <w:szCs w:val="28"/>
        </w:rPr>
        <w:t>Участники производят демонтаж объекта</w:t>
      </w:r>
      <w:r>
        <w:rPr>
          <w:rFonts w:ascii="Times New Roman" w:hAnsi="Times New Roman"/>
          <w:sz w:val="28"/>
          <w:szCs w:val="28"/>
        </w:rPr>
        <w:t xml:space="preserve"> согласно выданному заданию</w:t>
      </w:r>
      <w:r w:rsidR="00647B1C">
        <w:rPr>
          <w:rFonts w:ascii="Times New Roman" w:hAnsi="Times New Roman"/>
          <w:sz w:val="28"/>
          <w:szCs w:val="28"/>
        </w:rPr>
        <w:t>.</w:t>
      </w:r>
    </w:p>
    <w:p w:rsidR="00647B1C" w:rsidRDefault="00647B1C" w:rsidP="00055F80">
      <w:pPr>
        <w:pStyle w:val="a9"/>
        <w:rPr>
          <w:rFonts w:ascii="Times New Roman" w:hAnsi="Times New Roman"/>
          <w:sz w:val="28"/>
          <w:szCs w:val="28"/>
        </w:rPr>
      </w:pPr>
    </w:p>
    <w:p w:rsidR="00647B1C" w:rsidRPr="00055F80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Демонтаж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55F80" w:rsidRPr="004A10F6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2127"/>
        <w:gridCol w:w="1842"/>
        <w:gridCol w:w="2127"/>
        <w:gridCol w:w="1559"/>
      </w:tblGrid>
      <w:tr w:rsidR="009473A0" w:rsidRPr="00B025A5" w:rsidTr="00565FC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B025A5" w:rsidRDefault="009473A0" w:rsidP="000C39E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055F80" w:rsidRDefault="00055F80" w:rsidP="000C39EF">
            <w:pPr>
              <w:pStyle w:val="a9"/>
              <w:rPr>
                <w:b/>
                <w:sz w:val="24"/>
                <w:szCs w:val="24"/>
              </w:rPr>
            </w:pPr>
            <w:r w:rsidRPr="00055F80">
              <w:rPr>
                <w:b/>
                <w:sz w:val="24"/>
                <w:szCs w:val="24"/>
              </w:rPr>
              <w:t>Демонтаж ослабленных эле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 xml:space="preserve">Демонтаж не </w:t>
            </w:r>
            <w:proofErr w:type="gramStart"/>
            <w:r w:rsidRPr="00565FCF">
              <w:rPr>
                <w:color w:val="000000"/>
              </w:rPr>
              <w:t>выполнен  или</w:t>
            </w:r>
            <w:proofErr w:type="gramEnd"/>
            <w:r w:rsidRPr="00565FCF">
              <w:rPr>
                <w:color w:val="000000"/>
              </w:rPr>
              <w:t xml:space="preserve"> появились  дефекты &gt;0.2мм, ослабли элементы не указанные в плане демонтажа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565FC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Поверхностные следы работы,</w:t>
            </w:r>
            <w:r w:rsidR="008E653F" w:rsidRPr="00565FCF">
              <w:rPr>
                <w:color w:val="000000"/>
              </w:rPr>
              <w:t xml:space="preserve"> для удаления которых не требуется съема массива &lt;0.2мм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 xml:space="preserve">Дополнительные повреждения обнаруживаются только при тщательном осмотре и компенсируются в плановой работе 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565FCF" w:rsidRDefault="008E653F" w:rsidP="000C39EF">
            <w:pPr>
              <w:pStyle w:val="a9"/>
              <w:rPr>
                <w:sz w:val="24"/>
                <w:szCs w:val="24"/>
              </w:rPr>
            </w:pPr>
            <w:r w:rsidRPr="00565FCF">
              <w:rPr>
                <w:sz w:val="24"/>
                <w:szCs w:val="24"/>
              </w:rPr>
              <w:t>Отсутствуют повреждения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055F80" w:rsidRDefault="00055F80" w:rsidP="00055F80">
            <w:pPr>
              <w:rPr>
                <w:b/>
                <w:color w:val="000000"/>
              </w:rPr>
            </w:pPr>
            <w:r w:rsidRPr="00055F80">
              <w:rPr>
                <w:b/>
                <w:color w:val="000000"/>
              </w:rPr>
              <w:t>Организация рабочего места</w:t>
            </w:r>
          </w:p>
          <w:p w:rsidR="009473A0" w:rsidRPr="00055F80" w:rsidRDefault="009473A0" w:rsidP="000C39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Инструмент и материалы на рабочем месте перемешаны, загромождены, не задействованный в работе инструмент находится в рабочей зоне</w:t>
            </w:r>
          </w:p>
          <w:p w:rsidR="009473A0" w:rsidRPr="00565FCF" w:rsidRDefault="009473A0" w:rsidP="008E65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ддерживался порядок, не задействованный в работе инструмент находится в рабочей зон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ддерживался порядок, не задействованный в работе инструмент находится на верстак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 xml:space="preserve">На рабочем месте поддерживался порядок, не задействованный в работе инструмент находится в </w:t>
            </w:r>
            <w:proofErr w:type="spellStart"/>
            <w:r w:rsidRPr="00565FCF">
              <w:rPr>
                <w:color w:val="000000"/>
              </w:rPr>
              <w:t>tullbox</w:t>
            </w:r>
            <w:proofErr w:type="spellEnd"/>
            <w:r w:rsidRPr="00565FCF">
              <w:rPr>
                <w:color w:val="000000"/>
              </w:rPr>
              <w:t xml:space="preserve"> 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</w:tr>
    </w:tbl>
    <w:p w:rsidR="0031084E" w:rsidRPr="00EC01C5" w:rsidRDefault="0031084E" w:rsidP="00B02A9D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FCF" w:rsidRDefault="00565FCF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B1C" w:rsidRPr="00751AE7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д</w:t>
      </w:r>
      <w:r w:rsidRPr="00751AE7">
        <w:rPr>
          <w:sz w:val="28"/>
          <w:szCs w:val="28"/>
        </w:rPr>
        <w:t>ля начисления баллов за</w:t>
      </w:r>
      <w:r>
        <w:rPr>
          <w:sz w:val="28"/>
          <w:szCs w:val="28"/>
        </w:rPr>
        <w:t xml:space="preserve"> субкритерий «</w:t>
      </w:r>
      <w:r w:rsidRPr="00647B1C">
        <w:rPr>
          <w:sz w:val="28"/>
          <w:szCs w:val="28"/>
        </w:rPr>
        <w:t xml:space="preserve">Площадь повреждения </w:t>
      </w:r>
      <w:r w:rsidR="00565FCF" w:rsidRPr="00647B1C">
        <w:rPr>
          <w:sz w:val="28"/>
          <w:szCs w:val="28"/>
        </w:rPr>
        <w:t>на поверхности</w:t>
      </w:r>
      <w:r>
        <w:rPr>
          <w:sz w:val="28"/>
          <w:szCs w:val="28"/>
        </w:rPr>
        <w:t>»</w:t>
      </w:r>
      <w:r w:rsidRPr="00751AE7">
        <w:rPr>
          <w:sz w:val="28"/>
          <w:szCs w:val="28"/>
        </w:rPr>
        <w:t>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647B1C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lastRenderedPageBreak/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</w:t>
            </w:r>
            <w:r w:rsidR="00F4103F">
              <w:rPr>
                <w:color w:val="000000"/>
                <w:sz w:val="28"/>
                <w:szCs w:val="28"/>
              </w:rPr>
              <w:t>6</w:t>
            </w:r>
            <w:r w:rsidR="000475A2">
              <w:rPr>
                <w:color w:val="000000"/>
                <w:sz w:val="28"/>
                <w:szCs w:val="28"/>
              </w:rPr>
              <w:t xml:space="preserve">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877654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</w:t>
            </w:r>
            <w:r w:rsidR="000475A2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647B1C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7C1" w:rsidRDefault="002907C1" w:rsidP="00290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 xml:space="preserve">Повреждения </w:t>
      </w:r>
      <w:r>
        <w:rPr>
          <w:color w:val="000000"/>
          <w:sz w:val="28"/>
          <w:szCs w:val="28"/>
        </w:rPr>
        <w:t xml:space="preserve">  массива </w:t>
      </w:r>
      <w:r w:rsidRPr="002907C1">
        <w:rPr>
          <w:color w:val="000000"/>
          <w:sz w:val="28"/>
          <w:szCs w:val="28"/>
        </w:rPr>
        <w:t>мебельного узла</w:t>
      </w:r>
      <w:r w:rsidRPr="002907C1">
        <w:rPr>
          <w:sz w:val="28"/>
          <w:szCs w:val="28"/>
        </w:rPr>
        <w:t>»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907C1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6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0,7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bookmarkStart w:id="35" w:name="_GoBack"/>
            <w:bookmarkEnd w:id="35"/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2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3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877654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2907C1" w:rsidRPr="00751AE7">
              <w:rPr>
                <w:color w:val="000000"/>
                <w:sz w:val="28"/>
                <w:szCs w:val="28"/>
              </w:rPr>
              <w:t xml:space="preserve"> </w:t>
            </w:r>
            <w:r w:rsidR="002907C1">
              <w:rPr>
                <w:color w:val="000000"/>
                <w:sz w:val="28"/>
                <w:szCs w:val="28"/>
              </w:rPr>
              <w:t>1,4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2907C1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jc w:val="both"/>
        <w:rPr>
          <w:sz w:val="28"/>
          <w:szCs w:val="28"/>
        </w:rPr>
      </w:pPr>
    </w:p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2907C1">
        <w:rPr>
          <w:color w:val="000000"/>
          <w:sz w:val="28"/>
          <w:szCs w:val="28"/>
        </w:rPr>
        <w:t>Падение инструмента, детал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8A535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color w:val="000000"/>
          <w:sz w:val="28"/>
          <w:szCs w:val="28"/>
        </w:rPr>
        <w:t>соблюдение техники безопас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8A535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907C1" w:rsidRPr="002907C1" w:rsidRDefault="002907C1" w:rsidP="002907C1">
      <w:pPr>
        <w:jc w:val="both"/>
        <w:rPr>
          <w:color w:val="000000"/>
          <w:sz w:val="28"/>
          <w:szCs w:val="28"/>
        </w:rPr>
      </w:pPr>
    </w:p>
    <w:p w:rsidR="00751AE7" w:rsidRPr="002B39CB" w:rsidRDefault="00751AE7" w:rsidP="00751AE7">
      <w:pPr>
        <w:jc w:val="both"/>
        <w:rPr>
          <w:b/>
          <w:color w:val="538135" w:themeColor="accent6" w:themeShade="BF"/>
          <w:u w:val="single"/>
        </w:rPr>
      </w:pPr>
    </w:p>
    <w:p w:rsidR="00AB320F" w:rsidRPr="004A10F6" w:rsidRDefault="00751AE7" w:rsidP="0031084E">
      <w:pPr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t xml:space="preserve">C – </w:t>
      </w:r>
      <w:r w:rsidR="00267DFB" w:rsidRPr="004A10F6">
        <w:rPr>
          <w:b/>
          <w:color w:val="4472C4" w:themeColor="accent5"/>
          <w:sz w:val="28"/>
          <w:szCs w:val="28"/>
          <w:u w:val="single"/>
        </w:rPr>
        <w:t xml:space="preserve">Устранение дефектов </w:t>
      </w: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27"/>
        <w:gridCol w:w="1701"/>
        <w:gridCol w:w="1984"/>
        <w:gridCol w:w="1843"/>
      </w:tblGrid>
      <w:tr w:rsidR="008A5356" w:rsidRPr="00B025A5" w:rsidTr="00B675F7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6" w:rsidRPr="00B675F7" w:rsidRDefault="008A5356" w:rsidP="000C39E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173B0D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шипов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е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орошо, соответст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проушин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е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орошо, соответст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Врезка вставного ш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 xml:space="preserve">Врезная часть шипа &gt;15% толщины шипа, длинна врезанной части короче длинны шипа &gt;20%,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прилегания шипа &gt;0,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неприлегание вставного шипа к торцу врезки более 0.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остальное без замечаний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V-образный тип врезки, замечаний нет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8A5356">
            <w:pPr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Наращивание шипа</w:t>
            </w:r>
          </w:p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 xml:space="preserve">При врезке удалено &gt;30% массива шипа, или имеется </w:t>
            </w:r>
            <w:r w:rsidR="00B675F7" w:rsidRPr="00B675F7">
              <w:rPr>
                <w:color w:val="000000"/>
              </w:rPr>
              <w:t>не плотность&gt;</w:t>
            </w:r>
            <w:r w:rsidRPr="00B675F7">
              <w:rPr>
                <w:color w:val="000000"/>
              </w:rPr>
              <w:t xml:space="preserve"> 0,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 xml:space="preserve">При врезке удалено &gt;20% массива шипа, или имеется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 xml:space="preserve">При врезке удалено &gt;10% массива шипа, или имеется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2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Подклейка подогнана по шипу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 xml:space="preserve">Врезка </w:t>
            </w:r>
            <w:r w:rsidR="008A5356" w:rsidRPr="00B675F7">
              <w:rPr>
                <w:b/>
                <w:color w:val="000000"/>
              </w:rPr>
              <w:t>вставок в мас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Не верно подобран материал, или &gt;20град. отклонение текстуры, щели &gt;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обран материал, несовпадение волокон до 10 градусов, щели до 0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Верно подобран материал, несовпадение волокон до 5 градусов, щели до 0,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Все элементы выполнены образцово, отклонение в направлении волокон отсутствуют, щели от 0 до 0,2мм, совпадение текстуры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lastRenderedPageBreak/>
              <w:t>С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Восстановление утрат фане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 xml:space="preserve">Деформация&gt;0,25мм, прошлифованный шпон, </w:t>
            </w:r>
            <w:proofErr w:type="spellStart"/>
            <w:r w:rsidRPr="00B675F7">
              <w:rPr>
                <w:color w:val="000000"/>
              </w:rPr>
              <w:t>непроклеенность</w:t>
            </w:r>
            <w:proofErr w:type="spellEnd"/>
            <w:r w:rsidRPr="00B675F7">
              <w:rPr>
                <w:color w:val="000000"/>
              </w:rPr>
              <w:t>, повреждения в результате работы, разводы кл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олокон от 5 до 10°, щели от 0, 5 до 0,75мм, незначительное несовпадение текс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олокон от 0 до 5°, щели от 0,2 до 0,5мм, незначительное несовпадение текс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 xml:space="preserve">Выполнение образцовое, отклонение в направлении волокон отсутствуют, щели от </w:t>
            </w:r>
            <w:r w:rsidR="00B675F7" w:rsidRPr="00B675F7">
              <w:t>&lt;0</w:t>
            </w:r>
            <w:r w:rsidRPr="00B675F7">
              <w:t>,2мм, совпадение текстуры</w:t>
            </w:r>
          </w:p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4C135F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Устранение чижей на фанер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 xml:space="preserve">Деформация&gt;0,3мм, прошлифованный шпон, </w:t>
            </w:r>
            <w:proofErr w:type="spellStart"/>
            <w:r w:rsidRPr="00B675F7">
              <w:rPr>
                <w:color w:val="000000"/>
              </w:rPr>
              <w:t>непроклеенность</w:t>
            </w:r>
            <w:proofErr w:type="spellEnd"/>
            <w:r w:rsidRPr="00B675F7">
              <w:rPr>
                <w:color w:val="000000"/>
              </w:rPr>
              <w:t xml:space="preserve">, повреждения в результате работы, 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3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2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и нет, отсутствие следов дефекта</w:t>
            </w:r>
          </w:p>
          <w:p w:rsidR="006D0989" w:rsidRPr="00B675F7" w:rsidRDefault="006D0989" w:rsidP="000C39EF"/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A705AC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Организация рабочего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Инструмент и материалы на рабочем месте перемешаны, загромождены, не задействованный в работе инструмент находится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ддерживался порядок, не задействованный в работе инструмент находится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ддерживался порядок, не задействованный в работе инструмент находится в лотках верстака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ддерживался порядок, не задействованный в работе инструмент находится в Т.Б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555B2" w:rsidRDefault="00C555B2" w:rsidP="0031084E">
      <w:pPr>
        <w:jc w:val="both"/>
        <w:rPr>
          <w:sz w:val="28"/>
          <w:szCs w:val="28"/>
        </w:rPr>
      </w:pPr>
    </w:p>
    <w:p w:rsidR="0031084E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C555B2">
        <w:rPr>
          <w:sz w:val="28"/>
          <w:szCs w:val="28"/>
        </w:rPr>
        <w:t>Восстановление столярных соединени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 10 град.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10 град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Плотность шипового соединения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юфт до 0,25мм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фт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215545" w:rsidRPr="00215545">
        <w:rPr>
          <w:sz w:val="28"/>
          <w:szCs w:val="28"/>
        </w:rPr>
        <w:t>Реставрация шипов методом вставного шип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215545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врезки вставного шипа</w:t>
            </w:r>
            <w:r w:rsidRPr="00215545">
              <w:rPr>
                <w:color w:val="000000"/>
                <w:sz w:val="28"/>
                <w:szCs w:val="28"/>
              </w:rPr>
              <w:t xml:space="preserve"> - от 50</w:t>
            </w:r>
            <w:proofErr w:type="gramStart"/>
            <w:r>
              <w:rPr>
                <w:color w:val="000000"/>
                <w:sz w:val="28"/>
                <w:szCs w:val="28"/>
              </w:rPr>
              <w:t>%  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75%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убина врезки вставного шипа - менее 50</w:t>
            </w:r>
            <w:proofErr w:type="gramStart"/>
            <w:r>
              <w:rPr>
                <w:color w:val="000000"/>
                <w:sz w:val="28"/>
                <w:szCs w:val="28"/>
              </w:rPr>
              <w:t>%  ил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ее 75% 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Pr="009B7FC8" w:rsidRDefault="00C555B2" w:rsidP="009B7FC8">
      <w:pPr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="009B7FC8" w:rsidRPr="009B7FC8">
        <w:rPr>
          <w:color w:val="000000"/>
          <w:sz w:val="28"/>
          <w:szCs w:val="28"/>
        </w:rPr>
        <w:t>Выравнивание поверхности вставок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E37E6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0,2мм до 0,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Default="00FE37E6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FE37E6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0C39EF" w:rsidRDefault="000C39EF" w:rsidP="000C39EF">
      <w:pPr>
        <w:jc w:val="both"/>
        <w:rPr>
          <w:sz w:val="28"/>
          <w:szCs w:val="28"/>
        </w:rPr>
      </w:pPr>
    </w:p>
    <w:p w:rsidR="000C39EF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>
        <w:rPr>
          <w:sz w:val="28"/>
          <w:szCs w:val="28"/>
        </w:rPr>
        <w:t>Сохранение материла подлинника</w:t>
      </w:r>
      <w:r w:rsidRPr="002907C1">
        <w:rPr>
          <w:sz w:val="28"/>
          <w:szCs w:val="28"/>
        </w:rPr>
        <w:t>»</w:t>
      </w:r>
    </w:p>
    <w:p w:rsidR="000C39EF" w:rsidRPr="00337EA7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9EF">
        <w:rPr>
          <w:sz w:val="28"/>
          <w:szCs w:val="28"/>
        </w:rPr>
        <w:t xml:space="preserve"> </w:t>
      </w:r>
      <w:r w:rsidRPr="00337EA7">
        <w:rPr>
          <w:sz w:val="28"/>
          <w:szCs w:val="28"/>
        </w:rPr>
        <w:t xml:space="preserve">Оценивается величина вставки по отношению к величине дефекта, насколько сохраняется материал подлинника, допустимое увеличение поперёк волокон не должно превышать 10% и в длину &gt;50% по отношению к ширине. </w:t>
      </w:r>
    </w:p>
    <w:p w:rsidR="000C39EF" w:rsidRDefault="000C39EF" w:rsidP="000C39EF">
      <w:pPr>
        <w:jc w:val="both"/>
        <w:rPr>
          <w:sz w:val="28"/>
          <w:szCs w:val="28"/>
        </w:rPr>
      </w:pP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C39EF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ина 0 до 1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10% до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15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FE37E6" w:rsidRPr="0031084E" w:rsidRDefault="00FE37E6" w:rsidP="0031084E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C39EF" w:rsidRPr="00751AE7" w:rsidTr="000C39EF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на 0 до 5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50% до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0C39E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6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52D5D" w:rsidRPr="00337EA7" w:rsidRDefault="00A52D5D" w:rsidP="0031084E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  <w:sz w:val="28"/>
          <w:szCs w:val="28"/>
        </w:rPr>
      </w:pPr>
    </w:p>
    <w:p w:rsidR="00A52D5D" w:rsidRDefault="00A52D5D" w:rsidP="00A52D5D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  <w:lang w:val="en-US"/>
        </w:rPr>
        <w:t>D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4A10F6">
        <w:rPr>
          <w:color w:val="4472C4" w:themeColor="accent5"/>
          <w:sz w:val="28"/>
          <w:szCs w:val="28"/>
        </w:rPr>
        <w:t xml:space="preserve"> Сборка</w:t>
      </w:r>
    </w:p>
    <w:p w:rsidR="005251EE" w:rsidRPr="00055F80" w:rsidRDefault="005251EE" w:rsidP="005251E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Pr="005251EE">
        <w:rPr>
          <w:sz w:val="28"/>
          <w:szCs w:val="28"/>
        </w:rPr>
        <w:t>Общая оценка вида собранного узла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5251EE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E" w:rsidRPr="00B025A5" w:rsidRDefault="005251EE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5251EE" w:rsidRDefault="005251EE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оценка вида собранного узла</w:t>
            </w:r>
          </w:p>
          <w:p w:rsidR="005251EE" w:rsidRPr="000F565C" w:rsidRDefault="005251EE" w:rsidP="00173B0D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собрано, щели на глаз &gt;3мм, с 2 метров заметная отклонение диаго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ли на глаз &gt;1мм, без измерений заметное отклонение диаго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ая сборка, зазоры незначительны и не влияют на качество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лепная сборка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5251EE" w:rsidRPr="009B7FC8" w:rsidRDefault="005251EE" w:rsidP="005251E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 xml:space="preserve">Величина отклонения диагоналей кончиков </w:t>
      </w:r>
      <w:proofErr w:type="gramStart"/>
      <w:r w:rsidRPr="005251EE">
        <w:rPr>
          <w:color w:val="000000"/>
          <w:sz w:val="28"/>
          <w:szCs w:val="28"/>
        </w:rPr>
        <w:t>ноже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07C1">
        <w:rPr>
          <w:sz w:val="28"/>
          <w:szCs w:val="28"/>
        </w:rPr>
        <w:t>»</w:t>
      </w:r>
      <w:proofErr w:type="gramEnd"/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5251EE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5251EE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D63B2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</w:t>
            </w:r>
            <w:r w:rsidR="005251E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AD1319" w:rsidRPr="009B7FC8" w:rsidRDefault="00AD1319" w:rsidP="00AD13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5251EE">
        <w:rPr>
          <w:color w:val="000000"/>
          <w:sz w:val="28"/>
          <w:szCs w:val="28"/>
        </w:rPr>
        <w:t>Величина отклонения диагонал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аргового</w:t>
      </w:r>
      <w:proofErr w:type="spellEnd"/>
      <w:r>
        <w:rPr>
          <w:color w:val="000000"/>
          <w:sz w:val="28"/>
          <w:szCs w:val="28"/>
        </w:rPr>
        <w:t xml:space="preserve"> пояса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AD1319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Default="00AD131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AD131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4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D1319" w:rsidRPr="004A10F6" w:rsidRDefault="00AD1319" w:rsidP="00A52D5D">
      <w:pPr>
        <w:pStyle w:val="afe"/>
        <w:rPr>
          <w:color w:val="4472C4" w:themeColor="accent5"/>
          <w:sz w:val="28"/>
          <w:szCs w:val="28"/>
        </w:rPr>
      </w:pP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31084E" w:rsidRDefault="0031084E" w:rsidP="0031084E">
      <w:pPr>
        <w:pStyle w:val="afe"/>
        <w:rPr>
          <w:rFonts w:eastAsiaTheme="minorHAnsi" w:cstheme="minorBidi"/>
          <w:b w:val="0"/>
          <w:color w:val="auto"/>
          <w:sz w:val="28"/>
          <w:szCs w:val="28"/>
          <w:u w:val="none"/>
          <w:lang w:eastAsia="en-US"/>
        </w:rPr>
      </w:pPr>
    </w:p>
    <w:p w:rsidR="00751AE7" w:rsidRPr="004A10F6" w:rsidRDefault="00C71278" w:rsidP="00751AE7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</w:rPr>
        <w:t xml:space="preserve">E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267DFB" w:rsidRPr="004A10F6">
        <w:rPr>
          <w:color w:val="4472C4" w:themeColor="accent5"/>
          <w:sz w:val="28"/>
          <w:szCs w:val="28"/>
        </w:rPr>
        <w:t xml:space="preserve"> </w:t>
      </w:r>
      <w:r w:rsidR="004A10F6" w:rsidRPr="004A10F6">
        <w:rPr>
          <w:color w:val="4472C4" w:themeColor="accent5"/>
          <w:sz w:val="28"/>
          <w:szCs w:val="28"/>
        </w:rPr>
        <w:t>Удаление старой отделки</w:t>
      </w:r>
    </w:p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="00277674">
        <w:rPr>
          <w:sz w:val="28"/>
          <w:szCs w:val="28"/>
        </w:rPr>
        <w:t>Механическая расчистка</w:t>
      </w:r>
      <w:r>
        <w:rPr>
          <w:sz w:val="28"/>
          <w:szCs w:val="28"/>
        </w:rPr>
        <w:t>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43"/>
        <w:gridCol w:w="1843"/>
        <w:gridCol w:w="1984"/>
        <w:gridCol w:w="1701"/>
      </w:tblGrid>
      <w:tr w:rsidR="00AD1319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9" w:rsidRPr="00B675F7" w:rsidRDefault="00AD1319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B675F7">
              <w:rPr>
                <w:sz w:val="24"/>
                <w:szCs w:val="24"/>
              </w:rPr>
              <w:t xml:space="preserve"> Е</w:t>
            </w:r>
            <w:r w:rsidRPr="00B675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Общая оценка механической расчистки</w:t>
            </w:r>
          </w:p>
          <w:p w:rsidR="00AD1319" w:rsidRPr="00B675F7" w:rsidRDefault="00AD1319" w:rsidP="00AD131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личие глубоких царапин &gt;0,2мм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 xml:space="preserve">Неравномерность чистоты очистки, царапины исправляются стандартной </w:t>
            </w:r>
            <w:proofErr w:type="spellStart"/>
            <w:r w:rsidRPr="00B675F7">
              <w:rPr>
                <w:color w:val="000000"/>
              </w:rPr>
              <w:t>щлифовкой</w:t>
            </w:r>
            <w:proofErr w:type="spellEnd"/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равноме</w:t>
            </w:r>
            <w:r w:rsidR="00173B0D" w:rsidRPr="00B675F7">
              <w:rPr>
                <w:color w:val="000000"/>
              </w:rPr>
              <w:t>рность чистоты очистки слабовыра</w:t>
            </w:r>
            <w:r w:rsidRPr="00B675F7">
              <w:rPr>
                <w:color w:val="000000"/>
              </w:rPr>
              <w:t>женная, царапины отсутствуют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B675F7" w:rsidP="00AD13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ность чистая, </w:t>
            </w:r>
            <w:proofErr w:type="gramStart"/>
            <w:r>
              <w:rPr>
                <w:color w:val="000000"/>
              </w:rPr>
              <w:t>без мех</w:t>
            </w:r>
            <w:proofErr w:type="gramEnd"/>
            <w:r>
              <w:rPr>
                <w:color w:val="000000"/>
              </w:rPr>
              <w:t>. п</w:t>
            </w:r>
            <w:r w:rsidR="00AD1319" w:rsidRPr="00B675F7">
              <w:rPr>
                <w:color w:val="000000"/>
              </w:rPr>
              <w:t>овреждений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lastRenderedPageBreak/>
              <w:t>E</w:t>
            </w:r>
            <w:r w:rsidRPr="00B675F7">
              <w:rPr>
                <w:sz w:val="24"/>
                <w:szCs w:val="24"/>
              </w:rPr>
              <w:t>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Сохранение облицованных поверхносте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proofErr w:type="spellStart"/>
            <w:r w:rsidRPr="00B675F7">
              <w:rPr>
                <w:color w:val="000000"/>
              </w:rPr>
              <w:t>Пенетрация</w:t>
            </w:r>
            <w:proofErr w:type="spellEnd"/>
            <w:r w:rsidRPr="00B675F7">
              <w:rPr>
                <w:color w:val="000000"/>
              </w:rPr>
              <w:t xml:space="preserve"> поверхности шпона, неверное направление </w:t>
            </w:r>
            <w:proofErr w:type="spellStart"/>
            <w:r w:rsidRPr="00B675F7">
              <w:rPr>
                <w:color w:val="000000"/>
              </w:rPr>
              <w:t>циклевания</w:t>
            </w:r>
            <w:proofErr w:type="spellEnd"/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оверхность не идеально чистая, шероховатость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оверхность с, отсутствием шероховатост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оверхность с сохранением толщины фанеровк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t>E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 xml:space="preserve">Чистота поверхности </w:t>
            </w:r>
            <w:proofErr w:type="spellStart"/>
            <w:r w:rsidRPr="00B675F7">
              <w:rPr>
                <w:color w:val="000000"/>
              </w:rPr>
              <w:t>зачищеных</w:t>
            </w:r>
            <w:proofErr w:type="spellEnd"/>
            <w:r w:rsidRPr="00B675F7">
              <w:rPr>
                <w:color w:val="000000"/>
              </w:rPr>
              <w:t xml:space="preserve"> соединени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глубокие повреждения от режущего инструмента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 xml:space="preserve">Видимые, поверхностные повреждения от режущего инструмента, компенсирующиеся стандартным шлифованием 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значительные повреждения на внутренних сторонах, на лицевых чисто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, не просматриваются следы удаления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</w:tbl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674" w:rsidRDefault="00277674" w:rsidP="00277674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1985"/>
        <w:gridCol w:w="1701"/>
        <w:gridCol w:w="2126"/>
        <w:gridCol w:w="1701"/>
      </w:tblGrid>
      <w:tr w:rsidR="00277674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4" w:rsidRPr="00B025A5" w:rsidRDefault="00277674" w:rsidP="00173B0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9631B8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</w:t>
            </w:r>
            <w:r w:rsidR="009631B8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впечатление от расчистки</w:t>
            </w:r>
          </w:p>
          <w:p w:rsidR="00277674" w:rsidRPr="000F565C" w:rsidRDefault="00277674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и нерасчищенные фрагменты 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площадью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см2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лицевых углах незначительны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татки  покрытия</w:t>
            </w:r>
            <w:proofErr w:type="gramEnd"/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руднодоступ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лиц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ах незначительны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татки  покрытия</w:t>
            </w:r>
            <w:proofErr w:type="gramEnd"/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расчистка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 приспособлений, инструментов для смыв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173B0D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не выполнял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ь </w:t>
            </w:r>
          </w:p>
          <w:p w:rsidR="00277674" w:rsidRDefault="00277674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непригоден для дальнейшего использо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годен для дальнейшего использо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чист, в хорошем состоя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9631B8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ание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едел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о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ифовкой</w:t>
            </w:r>
            <w:proofErr w:type="spellEnd"/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290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ристальном изуче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ая поверхность без следов ворса</w:t>
            </w:r>
          </w:p>
        </w:tc>
      </w:tr>
    </w:tbl>
    <w:p w:rsidR="00277674" w:rsidRDefault="00277674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290" w:rsidRPr="009B7FC8" w:rsidRDefault="00963290" w:rsidP="0096329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963290">
        <w:rPr>
          <w:color w:val="000000"/>
          <w:sz w:val="28"/>
          <w:szCs w:val="28"/>
        </w:rPr>
        <w:t>Искажение геометрии плоскостей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963290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963290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 до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963290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25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963290" w:rsidRDefault="00963290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F6" w:rsidRPr="004A10F6" w:rsidRDefault="004A10F6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10F6">
        <w:rPr>
          <w:sz w:val="28"/>
          <w:szCs w:val="28"/>
        </w:rPr>
        <w:t>В контексте конкретного конкурсного задания может быть механическое и химическое, или обе разновидности расчистки.</w:t>
      </w:r>
    </w:p>
    <w:p w:rsidR="004A10F6" w:rsidRPr="004A10F6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Pr="004A10F6" w:rsidRDefault="004A10F6" w:rsidP="004A10F6">
      <w:pPr>
        <w:pStyle w:val="afe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  <w:lang w:val="en-US"/>
        </w:rPr>
        <w:t>F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Pr="004A10F6">
        <w:rPr>
          <w:color w:val="4472C4" w:themeColor="accent5"/>
          <w:sz w:val="28"/>
          <w:szCs w:val="28"/>
        </w:rPr>
        <w:t xml:space="preserve"> </w:t>
      </w:r>
      <w:r>
        <w:rPr>
          <w:color w:val="4472C4" w:themeColor="accent5"/>
          <w:sz w:val="28"/>
          <w:szCs w:val="28"/>
        </w:rPr>
        <w:t>Подготовка под отделку.</w:t>
      </w:r>
      <w:r w:rsidRPr="004A10F6">
        <w:rPr>
          <w:color w:val="4472C4" w:themeColor="accent5"/>
          <w:sz w:val="28"/>
          <w:szCs w:val="28"/>
        </w:rPr>
        <w:t xml:space="preserve"> Отделка</w:t>
      </w:r>
    </w:p>
    <w:p w:rsidR="00963290" w:rsidRDefault="00963290" w:rsidP="00963290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963290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0" w:rsidRPr="00B025A5" w:rsidRDefault="00963290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лично по сравнению с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963290" w:rsidRDefault="00963290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несение грунтовочного слоя</w:t>
            </w:r>
          </w:p>
          <w:p w:rsidR="00963290" w:rsidRPr="000F565C" w:rsidRDefault="00963290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рунтованные участки, излишки, следы нанесения не вдоль волокон, прилипший мусор, потёки.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лишки в угла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кр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ошибочное нанесение, соринки на поверхности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излишки в углах, соринки на концах ножек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ый тонкий грунтованный слой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D1319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ание грунтовочного слоя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едел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о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ифовкой</w:t>
            </w:r>
            <w:proofErr w:type="spellEnd"/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 тол</w:t>
            </w:r>
            <w:r w:rsidR="00E80D79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 при пристальном изучени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упречная подготовка поверхно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705AC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иро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ллачного слоя тампоном на плоскостях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ях плоскостей есть "поджоги", или 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а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оверхностях плоскостей есть прилипшие пылинки, матовые обла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значительная неравномерность блеска на плоскостях 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ий, равномерный лаковый слой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3290" w:rsidRDefault="00963290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Default="004A10F6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чество нанесения слоя</w:t>
      </w:r>
      <w:r w:rsidRPr="00A52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чного материала.</w:t>
      </w:r>
    </w:p>
    <w:p w:rsidR="003059C9" w:rsidRPr="009B7FC8" w:rsidRDefault="003059C9" w:rsidP="003059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>Таблица для начисления баллов за субкритерий «</w:t>
      </w:r>
      <w:r w:rsidRPr="003059C9">
        <w:rPr>
          <w:sz w:val="28"/>
          <w:szCs w:val="28"/>
        </w:rPr>
        <w:t xml:space="preserve">Отсутствие на ощупь </w:t>
      </w:r>
      <w:proofErr w:type="spellStart"/>
      <w:r w:rsidRPr="003059C9">
        <w:rPr>
          <w:sz w:val="28"/>
          <w:szCs w:val="28"/>
        </w:rPr>
        <w:t>опыла</w:t>
      </w:r>
      <w:proofErr w:type="spellEnd"/>
      <w:r w:rsidRPr="003059C9">
        <w:rPr>
          <w:sz w:val="28"/>
          <w:szCs w:val="28"/>
        </w:rPr>
        <w:t>, повреждения поверх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3059C9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DF0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color w:val="000000"/>
                <w:sz w:val="28"/>
                <w:szCs w:val="28"/>
              </w:rPr>
              <w:t>опыла</w:t>
            </w:r>
            <w:proofErr w:type="spellEnd"/>
            <w:r w:rsidR="00DF06DD">
              <w:rPr>
                <w:color w:val="000000"/>
                <w:sz w:val="28"/>
                <w:szCs w:val="28"/>
              </w:rPr>
              <w:t>, замасленная поверхность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реждение отделочного сло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4A10F6" w:rsidRPr="00751AE7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52D5D" w:rsidRPr="00B505C2" w:rsidRDefault="00A52D5D" w:rsidP="00751AE7">
      <w:pPr>
        <w:pStyle w:val="afe"/>
        <w:rPr>
          <w:color w:val="2F5496" w:themeColor="accent5" w:themeShade="BF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04298012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4"/>
      <w:bookmarkEnd w:id="36"/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с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921B47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ивания зазоров используются промышленные щупы, </w:t>
      </w:r>
      <w:proofErr w:type="spellStart"/>
      <w:r>
        <w:rPr>
          <w:rFonts w:ascii="Times New Roman" w:hAnsi="Times New Roman"/>
          <w:sz w:val="28"/>
          <w:szCs w:val="28"/>
        </w:rPr>
        <w:t>штангельциркуль</w:t>
      </w:r>
      <w:proofErr w:type="spellEnd"/>
      <w:r>
        <w:rPr>
          <w:rFonts w:ascii="Times New Roman" w:hAnsi="Times New Roman"/>
          <w:sz w:val="28"/>
          <w:szCs w:val="28"/>
        </w:rPr>
        <w:t>, стальную линейку, специальные шаблоны, в зависимости от специфики проверяемого элемента;</w:t>
      </w:r>
    </w:p>
    <w:p w:rsidR="0063227F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B47">
        <w:rPr>
          <w:rFonts w:ascii="Times New Roman" w:hAnsi="Times New Roman"/>
          <w:sz w:val="28"/>
          <w:szCs w:val="28"/>
        </w:rPr>
        <w:t>Поэтапное оценивание проводит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  <w:r w:rsidR="0063227F" w:rsidRPr="00921B47">
        <w:rPr>
          <w:rFonts w:ascii="Times New Roman" w:hAnsi="Times New Roman"/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37" w:name="_Toc489607696"/>
      <w:bookmarkStart w:id="38" w:name="_Toc504298013"/>
      <w:r w:rsidRPr="009955F8">
        <w:lastRenderedPageBreak/>
        <w:t xml:space="preserve">5. </w:t>
      </w:r>
      <w:r w:rsidRPr="00E9392E">
        <w:t>КОНКУРСНОЕ</w:t>
      </w:r>
      <w:r w:rsidRPr="009955F8">
        <w:t xml:space="preserve"> ЗАДАНИЕ</w:t>
      </w:r>
      <w:bookmarkEnd w:id="37"/>
      <w:bookmarkEnd w:id="38"/>
    </w:p>
    <w:p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697"/>
      <w:bookmarkStart w:id="40" w:name="_Toc504298014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39"/>
      <w:bookmarkEnd w:id="40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курсного задания не должна быть мен</w:t>
      </w:r>
      <w:r w:rsidR="008861B2">
        <w:rPr>
          <w:sz w:val="28"/>
          <w:szCs w:val="28"/>
        </w:rPr>
        <w:t>ее 15 и более 22</w:t>
      </w:r>
      <w:r w:rsidR="00A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sz w:val="28"/>
          <w:szCs w:val="28"/>
        </w:rPr>
        <w:t xml:space="preserve">от 17 до 22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698"/>
      <w:bookmarkStart w:id="42" w:name="_Toc504298015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41"/>
      <w:bookmarkEnd w:id="42"/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 xml:space="preserve">Участникам конкурса предоставляют объект реставрации с равноценными дефектами.  </w:t>
      </w:r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Конк</w:t>
      </w:r>
      <w:r w:rsidR="00A52D5D">
        <w:rPr>
          <w:rFonts w:ascii="Times New Roman" w:hAnsi="Times New Roman"/>
          <w:noProof/>
          <w:sz w:val="28"/>
          <w:szCs w:val="28"/>
        </w:rPr>
        <w:t>урсное задан</w:t>
      </w:r>
      <w:r w:rsidR="009205A3">
        <w:rPr>
          <w:rFonts w:ascii="Times New Roman" w:hAnsi="Times New Roman"/>
          <w:noProof/>
          <w:sz w:val="28"/>
          <w:szCs w:val="28"/>
        </w:rPr>
        <w:t>ие включает в себя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модулей. </w:t>
      </w:r>
      <w:r w:rsidRPr="008D6B4D">
        <w:rPr>
          <w:rFonts w:ascii="Times New Roman" w:hAnsi="Times New Roman"/>
          <w:noProof/>
          <w:sz w:val="28"/>
          <w:szCs w:val="28"/>
        </w:rPr>
        <w:t xml:space="preserve">Время  всего конкурсного </w:t>
      </w:r>
      <w:r w:rsidR="008E5952">
        <w:rPr>
          <w:rFonts w:ascii="Times New Roman" w:hAnsi="Times New Roman"/>
          <w:noProof/>
          <w:sz w:val="28"/>
          <w:szCs w:val="28"/>
        </w:rPr>
        <w:t>проекта составляет 16-18</w:t>
      </w:r>
      <w:r>
        <w:rPr>
          <w:rFonts w:ascii="Times New Roman" w:hAnsi="Times New Roman"/>
          <w:noProof/>
          <w:sz w:val="28"/>
          <w:szCs w:val="28"/>
        </w:rPr>
        <w:t xml:space="preserve"> часов.</w:t>
      </w:r>
    </w:p>
    <w:p w:rsidR="00AE1017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Обязательное</w:t>
      </w:r>
      <w:r>
        <w:rPr>
          <w:rFonts w:ascii="Times New Roman" w:hAnsi="Times New Roman"/>
          <w:noProof/>
          <w:sz w:val="28"/>
          <w:szCs w:val="28"/>
        </w:rPr>
        <w:t xml:space="preserve"> конкурсное задание состоит из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отдельных </w:t>
      </w:r>
      <w:r w:rsidR="00C163D9" w:rsidRPr="00150688">
        <w:rPr>
          <w:rFonts w:ascii="Times New Roman" w:hAnsi="Times New Roman"/>
          <w:noProof/>
          <w:sz w:val="28"/>
          <w:szCs w:val="28"/>
        </w:rPr>
        <w:t xml:space="preserve">модулей </w:t>
      </w:r>
      <w:r w:rsidRPr="008D6B4D">
        <w:rPr>
          <w:rFonts w:ascii="Times New Roman" w:hAnsi="Times New Roman"/>
          <w:noProof/>
          <w:sz w:val="28"/>
          <w:szCs w:val="28"/>
        </w:rPr>
        <w:t>которые оцениваются каждый день:</w:t>
      </w:r>
    </w:p>
    <w:p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А: Определение дефектов объекта;</w:t>
      </w:r>
    </w:p>
    <w:p w:rsidR="00267DFB" w:rsidRPr="00267DFB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>Модуль В: Демонтаж объекта;</w:t>
      </w:r>
    </w:p>
    <w:p w:rsid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>Модуль С: Устранение дефектов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:rsidR="00267DFB" w:rsidRPr="00255E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55E3C">
        <w:rPr>
          <w:rFonts w:eastAsia="Calibri"/>
          <w:noProof/>
          <w:sz w:val="28"/>
          <w:szCs w:val="28"/>
        </w:rPr>
        <w:t xml:space="preserve">Модуль </w:t>
      </w:r>
      <w:r w:rsidRPr="00255E3C">
        <w:rPr>
          <w:rFonts w:eastAsia="Calibri"/>
          <w:noProof/>
          <w:sz w:val="28"/>
          <w:szCs w:val="28"/>
          <w:lang w:val="en-US"/>
        </w:rPr>
        <w:t>D</w:t>
      </w:r>
      <w:r w:rsidRPr="00255E3C">
        <w:rPr>
          <w:rFonts w:eastAsia="Calibri"/>
          <w:noProof/>
          <w:sz w:val="28"/>
          <w:szCs w:val="28"/>
        </w:rPr>
        <w:t>: Сборка</w:t>
      </w:r>
      <w:r w:rsidR="00255E3C" w:rsidRPr="00267DFB">
        <w:rPr>
          <w:rFonts w:eastAsia="Calibri"/>
          <w:noProof/>
          <w:sz w:val="28"/>
          <w:szCs w:val="28"/>
        </w:rPr>
        <w:t>;</w:t>
      </w:r>
    </w:p>
    <w:p w:rsidR="00267DFB" w:rsidRPr="00255E3C" w:rsidRDefault="00267DFB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t xml:space="preserve">Модуль </w:t>
      </w:r>
      <w:r w:rsidRPr="00267DFB">
        <w:rPr>
          <w:rFonts w:eastAsia="Calibri"/>
          <w:noProof/>
          <w:sz w:val="28"/>
          <w:szCs w:val="28"/>
          <w:lang w:val="en-US"/>
        </w:rPr>
        <w:t>E</w:t>
      </w:r>
      <w:r w:rsidRPr="00267DFB">
        <w:rPr>
          <w:rFonts w:eastAsia="Calibri"/>
          <w:noProof/>
          <w:sz w:val="28"/>
          <w:szCs w:val="28"/>
        </w:rPr>
        <w:t xml:space="preserve">: </w:t>
      </w:r>
      <w:r w:rsidR="00255E3C">
        <w:rPr>
          <w:rFonts w:eastAsia="Calibri"/>
          <w:noProof/>
          <w:sz w:val="28"/>
          <w:szCs w:val="28"/>
        </w:rPr>
        <w:t xml:space="preserve"> У</w:t>
      </w:r>
      <w:r w:rsidR="00255E3C" w:rsidRPr="00267DFB">
        <w:rPr>
          <w:rFonts w:eastAsia="Calibri"/>
          <w:noProof/>
          <w:sz w:val="28"/>
          <w:szCs w:val="28"/>
        </w:rPr>
        <w:t>даление старой отделки;</w:t>
      </w:r>
    </w:p>
    <w:p w:rsidR="00255E3C" w:rsidRPr="00255E3C" w:rsidRDefault="00255E3C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267DFB">
        <w:rPr>
          <w:rFonts w:eastAsia="Calibri"/>
          <w:noProof/>
          <w:sz w:val="28"/>
          <w:szCs w:val="28"/>
        </w:rPr>
        <w:lastRenderedPageBreak/>
        <w:t xml:space="preserve">Модуль </w:t>
      </w:r>
      <w:r>
        <w:rPr>
          <w:rFonts w:eastAsia="Calibri"/>
          <w:noProof/>
          <w:sz w:val="28"/>
          <w:szCs w:val="28"/>
          <w:lang w:val="en-US"/>
        </w:rPr>
        <w:t>F</w:t>
      </w:r>
      <w:r w:rsidRPr="00267DFB">
        <w:rPr>
          <w:rFonts w:eastAsia="Calibri"/>
          <w:noProof/>
          <w:sz w:val="28"/>
          <w:szCs w:val="28"/>
        </w:rPr>
        <w:t>:</w:t>
      </w:r>
      <w:r w:rsidRPr="00255E3C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267DFB">
        <w:rPr>
          <w:rFonts w:eastAsia="Calibri"/>
          <w:noProof/>
          <w:sz w:val="28"/>
          <w:szCs w:val="28"/>
        </w:rPr>
        <w:t>одготовка под отделку;</w:t>
      </w:r>
      <w:r w:rsidRPr="00255E3C">
        <w:rPr>
          <w:rFonts w:eastAsia="Calibri"/>
          <w:noProof/>
          <w:sz w:val="28"/>
          <w:szCs w:val="28"/>
        </w:rPr>
        <w:t xml:space="preserve"> Отделка.</w:t>
      </w:r>
    </w:p>
    <w:p w:rsidR="00255E3C" w:rsidRPr="0086120A" w:rsidRDefault="00255E3C" w:rsidP="00255E3C">
      <w:pPr>
        <w:spacing w:after="200" w:line="276" w:lineRule="auto"/>
        <w:ind w:left="720"/>
        <w:contextualSpacing/>
        <w:rPr>
          <w:rFonts w:eastAsia="Calibri"/>
          <w:noProof/>
          <w:sz w:val="28"/>
          <w:szCs w:val="28"/>
        </w:rPr>
      </w:pPr>
    </w:p>
    <w:p w:rsidR="00AE1017" w:rsidRPr="00150688" w:rsidRDefault="00AE1017" w:rsidP="00AE1017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699"/>
      <w:bookmarkStart w:id="44" w:name="_Toc504298016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3"/>
      <w:bookmarkEnd w:id="44"/>
    </w:p>
    <w:p w:rsidR="00AE1017" w:rsidRPr="00A57976" w:rsidRDefault="00AE1017" w:rsidP="00AE1017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представлять типовую работу, выполняемую </w:t>
      </w:r>
      <w:r w:rsidRPr="00D00EAB">
        <w:rPr>
          <w:noProof/>
          <w:sz w:val="28"/>
          <w:szCs w:val="28"/>
        </w:rPr>
        <w:t>реставратором произведений из дерева, согласно требованиям профессионального стандарта «Специалист по техническим процессам художественной деятельности»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 xml:space="preserve">Оно описывает законченный объект реставрации, который должен получиться или быть максимально окончен  в результате соединения всех модулей. Например, устранение дефектов, удаление старой отделки, подготовка под отделку, сборка, отделка. Могут также включены другие </w:t>
      </w:r>
      <w:r w:rsidR="00A52D5D">
        <w:rPr>
          <w:noProof/>
          <w:sz w:val="28"/>
          <w:szCs w:val="28"/>
        </w:rPr>
        <w:t>предметы или конструкции</w:t>
      </w:r>
      <w:r w:rsidRPr="00D00EAB">
        <w:rPr>
          <w:noProof/>
          <w:sz w:val="28"/>
          <w:szCs w:val="28"/>
        </w:rPr>
        <w:t>, такие как: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касы кресел;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катул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AE1017" w:rsidRDefault="00C71278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иоты;</w:t>
      </w:r>
    </w:p>
    <w:p w:rsidR="00AE1017" w:rsidRDefault="00A52D5D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конные дос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ки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ные рамы</w:t>
      </w:r>
    </w:p>
    <w:p w:rsidR="008E5952" w:rsidRPr="00E31D83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вери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включать </w:t>
      </w:r>
      <w:r w:rsidRPr="00D00EAB">
        <w:rPr>
          <w:noProof/>
          <w:sz w:val="28"/>
          <w:szCs w:val="28"/>
        </w:rPr>
        <w:t>работы по</w:t>
      </w:r>
      <w:r w:rsidR="00A52D5D">
        <w:rPr>
          <w:noProof/>
          <w:sz w:val="28"/>
          <w:szCs w:val="28"/>
        </w:rPr>
        <w:t xml:space="preserve"> выявлению и описанию дефектов, </w:t>
      </w:r>
      <w:r w:rsidRPr="00D00EAB">
        <w:rPr>
          <w:noProof/>
          <w:sz w:val="28"/>
          <w:szCs w:val="28"/>
        </w:rPr>
        <w:t xml:space="preserve"> удалению </w:t>
      </w:r>
      <w:r w:rsidR="00A52D5D">
        <w:rPr>
          <w:noProof/>
          <w:sz w:val="28"/>
          <w:szCs w:val="28"/>
        </w:rPr>
        <w:t xml:space="preserve">загрязнений и отделочного </w:t>
      </w:r>
      <w:r w:rsidRPr="00D00EAB">
        <w:rPr>
          <w:noProof/>
          <w:sz w:val="28"/>
          <w:szCs w:val="28"/>
        </w:rPr>
        <w:t xml:space="preserve">слоя </w:t>
      </w:r>
      <w:r w:rsidR="00A52D5D">
        <w:rPr>
          <w:noProof/>
          <w:sz w:val="28"/>
          <w:szCs w:val="28"/>
        </w:rPr>
        <w:t xml:space="preserve">с объектов реставрации, </w:t>
      </w:r>
      <w:r w:rsidRPr="00D00EAB">
        <w:rPr>
          <w:noProof/>
          <w:sz w:val="28"/>
          <w:szCs w:val="28"/>
        </w:rPr>
        <w:t xml:space="preserve"> устранению </w:t>
      </w:r>
      <w:r w:rsidR="00A52D5D">
        <w:rPr>
          <w:noProof/>
          <w:sz w:val="28"/>
          <w:szCs w:val="28"/>
        </w:rPr>
        <w:t xml:space="preserve">трещин и вмятин,  шлифовке  различных поверхностей, </w:t>
      </w:r>
      <w:r w:rsidRPr="00D00EAB">
        <w:rPr>
          <w:noProof/>
          <w:sz w:val="28"/>
          <w:szCs w:val="28"/>
        </w:rPr>
        <w:t xml:space="preserve"> сборке и склейке сохранившихсмя фрагментов скульптуры и резных рельефов, разбитых на небольшое количество деталей, по сборке недостающих фрагментов декоративно-орнаментальной, плоской резьбы и отдельных частей конструкций</w:t>
      </w:r>
      <w:r w:rsidR="00A52D5D" w:rsidRPr="00A52D5D">
        <w:rPr>
          <w:noProof/>
          <w:sz w:val="28"/>
          <w:szCs w:val="28"/>
        </w:rPr>
        <w:t xml:space="preserve">, </w:t>
      </w:r>
      <w:r w:rsidRPr="00A52D5D">
        <w:rPr>
          <w:noProof/>
          <w:sz w:val="28"/>
          <w:szCs w:val="28"/>
        </w:rPr>
        <w:t>у</w:t>
      </w:r>
      <w:r w:rsidRPr="00D00EAB">
        <w:rPr>
          <w:noProof/>
          <w:sz w:val="28"/>
          <w:szCs w:val="28"/>
        </w:rPr>
        <w:t xml:space="preserve">странение вздутия и отставания фанеровки </w:t>
      </w:r>
      <w:r w:rsidRPr="00D00EAB">
        <w:rPr>
          <w:noProof/>
          <w:sz w:val="28"/>
          <w:szCs w:val="28"/>
        </w:rPr>
        <w:lastRenderedPageBreak/>
        <w:t>на плоскости, изготовление фрагментов рельефной резьбы, элементов паркета геометрических форм, полировки шеллачной политурой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>Отдельный модуль должен проектироваться так, чтобы его можно было подготавливать и выполнять используя технологию реставрационных работ и их последовательность, а также различные виды обработки древесины, используя ручные инструменты.</w:t>
      </w:r>
    </w:p>
    <w:p w:rsidR="00AE1017" w:rsidRPr="00A57976" w:rsidRDefault="00AE1017" w:rsidP="00AE101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noProof/>
          <w:sz w:val="28"/>
          <w:szCs w:val="28"/>
        </w:rPr>
        <w:t>Конкурсное задание должно иметь такие габариты, чтобы объект реставрации удобно размещался на выделенной конкурсной площадке (как правило, от 6 м²  до 9 м²</w:t>
      </w:r>
      <w:r w:rsidRPr="00B9432E">
        <w:rPr>
          <w:rFonts w:ascii="Times New Roman" w:hAnsi="Times New Roman"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 участника</w:t>
      </w:r>
      <w:r w:rsidRPr="001F6BA3">
        <w:rPr>
          <w:rFonts w:ascii="Times New Roman" w:hAnsi="Times New Roman"/>
          <w:noProof/>
          <w:sz w:val="28"/>
          <w:szCs w:val="28"/>
        </w:rPr>
        <w:t>). Конкурсное задание должно допускать повторное использование материало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E1017" w:rsidRDefault="00AE1017" w:rsidP="00AE1017">
      <w:pPr>
        <w:spacing w:line="360" w:lineRule="auto"/>
        <w:jc w:val="both"/>
        <w:rPr>
          <w:b/>
          <w:sz w:val="28"/>
          <w:szCs w:val="28"/>
        </w:rPr>
      </w:pPr>
    </w:p>
    <w:p w:rsidR="00AE1017" w:rsidRPr="00333911" w:rsidRDefault="00AE1017" w:rsidP="00D06ACE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45" w:name="_Toc489607700"/>
      <w:bookmarkStart w:id="46" w:name="_Toc504298017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5"/>
      <w:bookmarkEnd w:id="46"/>
    </w:p>
    <w:p w:rsidR="00127C19" w:rsidRPr="00127C19" w:rsidRDefault="00127C19" w:rsidP="00127C19">
      <w:pPr>
        <w:spacing w:line="360" w:lineRule="auto"/>
        <w:ind w:firstLine="709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127C19">
        <w:rPr>
          <w:sz w:val="28"/>
          <w:szCs w:val="28"/>
          <w:lang w:val="en-US"/>
        </w:rPr>
        <w:t>R</w:t>
      </w:r>
      <w:r w:rsidRPr="00127C19">
        <w:rPr>
          <w:sz w:val="28"/>
          <w:szCs w:val="28"/>
        </w:rPr>
        <w:t xml:space="preserve"> (</w:t>
      </w:r>
      <w:hyperlink r:id="rId13" w:history="1">
        <w:proofErr w:type="gramStart"/>
        <w:r w:rsidRPr="00127C19">
          <w:rPr>
            <w:color w:val="0000FF"/>
            <w:sz w:val="28"/>
            <w:szCs w:val="28"/>
            <w:u w:val="single"/>
          </w:rPr>
          <w:t>http://</w:t>
        </w:r>
        <w:r w:rsidRPr="00127C19">
          <w:rPr>
            <w:color w:val="0000FF"/>
            <w:sz w:val="28"/>
            <w:szCs w:val="28"/>
            <w:u w:val="single"/>
            <w:lang w:val="en-US"/>
          </w:rPr>
          <w:t>forum</w:t>
        </w:r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</w:rPr>
          <w:t>worldskills</w:t>
        </w:r>
        <w:proofErr w:type="spellEnd"/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27C19">
        <w:rPr>
          <w:sz w:val="28"/>
          <w:szCs w:val="28"/>
        </w:rPr>
        <w:t xml:space="preserve"> )</w:t>
      </w:r>
      <w:proofErr w:type="gramEnd"/>
      <w:r w:rsidRPr="00127C19">
        <w:rPr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B9432E">
        <w:rPr>
          <w:sz w:val="28"/>
          <w:szCs w:val="28"/>
        </w:rPr>
        <w:t xml:space="preserve">Используются для текстовых документов шаблон формата </w:t>
      </w:r>
      <w:r w:rsidRPr="00B9432E">
        <w:rPr>
          <w:sz w:val="28"/>
          <w:szCs w:val="28"/>
          <w:lang w:val="en-US"/>
        </w:rPr>
        <w:t>Word</w:t>
      </w:r>
      <w:r w:rsidRPr="00B9432E">
        <w:rPr>
          <w:sz w:val="28"/>
          <w:szCs w:val="28"/>
        </w:rPr>
        <w:t xml:space="preserve">, а для чертежей – шаблон формата </w:t>
      </w:r>
      <w:r w:rsidRPr="00B9432E">
        <w:rPr>
          <w:sz w:val="28"/>
          <w:szCs w:val="28"/>
          <w:lang w:val="en-US"/>
        </w:rPr>
        <w:t>DWG</w:t>
      </w:r>
      <w:r w:rsidRPr="00B9432E">
        <w:rPr>
          <w:sz w:val="28"/>
          <w:szCs w:val="28"/>
        </w:rPr>
        <w:t>.</w:t>
      </w:r>
    </w:p>
    <w:p w:rsidR="00AE1017" w:rsidRPr="0029547E" w:rsidRDefault="00AE1017" w:rsidP="00AE1017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504298018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  <w:bookmarkEnd w:id="47"/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89607701"/>
      <w:bookmarkStart w:id="49" w:name="_Toc504298021"/>
      <w:r w:rsidRPr="00333911">
        <w:rPr>
          <w:sz w:val="28"/>
          <w:szCs w:val="28"/>
        </w:rPr>
        <w:t>Общ</w:t>
      </w:r>
      <w:r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тся Менеджер компе</w:t>
      </w:r>
      <w:r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огут привлекаться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 процессе подготовки к каждому соревнованию</w:t>
      </w:r>
      <w:r>
        <w:rPr>
          <w:sz w:val="28"/>
          <w:szCs w:val="28"/>
        </w:rPr>
        <w:t xml:space="preserve"> при внесении 30 % изменений к К</w:t>
      </w:r>
      <w:r w:rsidRPr="00333911">
        <w:rPr>
          <w:sz w:val="28"/>
          <w:szCs w:val="28"/>
        </w:rPr>
        <w:t>онкурсному заданию участвуют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Главный эксперт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несенные 30 % изменения в </w:t>
      </w:r>
      <w:r>
        <w:rPr>
          <w:sz w:val="28"/>
          <w:szCs w:val="28"/>
        </w:rPr>
        <w:t>К</w:t>
      </w:r>
      <w:r w:rsidRPr="00333911">
        <w:rPr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ыше обозначенные люди при внесении 30 % изменений к </w:t>
      </w:r>
      <w:r>
        <w:rPr>
          <w:sz w:val="28"/>
          <w:szCs w:val="28"/>
        </w:rPr>
        <w:t xml:space="preserve">Конкурсному </w:t>
      </w:r>
      <w:r w:rsidRPr="00333911">
        <w:rPr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 xml:space="preserve">, а также исключать любые блоки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AB22F0" w:rsidRPr="00333911" w:rsidRDefault="00AB22F0" w:rsidP="00AB22F0">
      <w:pPr>
        <w:jc w:val="both"/>
        <w:rPr>
          <w:caps/>
          <w:sz w:val="28"/>
        </w:rPr>
      </w:pP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AB22F0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8861B2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8861B2" w:rsidRPr="00333911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AB22F0" w:rsidRPr="009955F8" w:rsidRDefault="00AB22F0" w:rsidP="00AB22F0">
      <w:pPr>
        <w:jc w:val="both"/>
        <w:rPr>
          <w:b/>
          <w:i/>
        </w:rPr>
      </w:pPr>
    </w:p>
    <w:tbl>
      <w:tblPr>
        <w:tblStyle w:val="af"/>
        <w:tblW w:w="10774" w:type="dxa"/>
        <w:tblInd w:w="-99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11"/>
        <w:gridCol w:w="3014"/>
        <w:gridCol w:w="2580"/>
      </w:tblGrid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911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580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предложений н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AB22F0" w:rsidRPr="009955F8" w:rsidRDefault="00AB22F0" w:rsidP="00AB22F0">
      <w:pPr>
        <w:jc w:val="both"/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48"/>
      <w:bookmarkEnd w:id="49"/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</w:t>
      </w:r>
      <w:r w:rsidRPr="00D00EAB">
        <w:rPr>
          <w:sz w:val="28"/>
          <w:szCs w:val="28"/>
        </w:rPr>
        <w:t>. А также полное соответствие Техническому описанию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0" w:name="_Toc489607702"/>
      <w:bookmarkStart w:id="51" w:name="_Toc50429802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50"/>
      <w:bookmarkEnd w:id="5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</w:t>
      </w:r>
      <w:r w:rsidRPr="00D00EAB">
        <w:rPr>
          <w:sz w:val="28"/>
          <w:szCs w:val="28"/>
        </w:rPr>
        <w:t>отреставрирова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 xml:space="preserve">Для модулей проекта могут использоваться материалы, </w:t>
      </w:r>
      <w:r w:rsidR="00255E3C" w:rsidRPr="00D00EAB">
        <w:rPr>
          <w:sz w:val="28"/>
          <w:szCs w:val="28"/>
        </w:rPr>
        <w:t>для восстановления</w:t>
      </w:r>
      <w:r w:rsidRPr="00D00EAB">
        <w:rPr>
          <w:sz w:val="28"/>
          <w:szCs w:val="28"/>
        </w:rPr>
        <w:t xml:space="preserve"> утрат массива и облицовки. Готовый к употреблению материал поставляется в свободной форме. </w:t>
      </w:r>
    </w:p>
    <w:p w:rsidR="00AE1017" w:rsidRPr="009955F8" w:rsidRDefault="00AE1017" w:rsidP="00E9392E">
      <w:pPr>
        <w:pStyle w:val="-1"/>
      </w:pPr>
      <w:bookmarkStart w:id="52" w:name="_Toc489607703"/>
      <w:bookmarkStart w:id="53" w:name="_Toc504298023"/>
      <w:r w:rsidRPr="009955F8">
        <w:t xml:space="preserve">6. </w:t>
      </w:r>
      <w:r w:rsidRPr="00E9392E">
        <w:t>УПРАВЛЕНИЕ</w:t>
      </w:r>
      <w:r w:rsidRPr="009955F8">
        <w:t xml:space="preserve"> КОМПЕТЕНЦИЕЙ И ОБЩЕНИЕ</w:t>
      </w:r>
      <w:bookmarkEnd w:id="52"/>
      <w:bookmarkEnd w:id="53"/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4" w:name="_Toc489607704"/>
      <w:bookmarkStart w:id="55" w:name="_Toc50429802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54"/>
      <w:bookmarkEnd w:id="55"/>
    </w:p>
    <w:p w:rsidR="00AE1017" w:rsidRPr="00255E3C" w:rsidRDefault="0011771F" w:rsidP="00255E3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AE1017" w:rsidRPr="0011771F">
        <w:rPr>
          <w:sz w:val="28"/>
          <w:szCs w:val="28"/>
        </w:rPr>
        <w:t>се обсуждения, обмен сообщениями, сотрудничество и процесс принятия решений по какому-либ</w:t>
      </w:r>
      <w:r w:rsidR="00D00EAB">
        <w:rPr>
          <w:sz w:val="28"/>
          <w:szCs w:val="28"/>
        </w:rPr>
        <w:t xml:space="preserve">о профессиональному навыку проходят на дискуссионном </w:t>
      </w:r>
      <w:r w:rsidR="00AE1017" w:rsidRPr="0011771F">
        <w:rPr>
          <w:sz w:val="28"/>
          <w:szCs w:val="28"/>
        </w:rPr>
        <w:t xml:space="preserve">форуме </w:t>
      </w:r>
      <w:r w:rsidR="00255E3C" w:rsidRPr="0011771F">
        <w:rPr>
          <w:sz w:val="28"/>
          <w:szCs w:val="28"/>
        </w:rPr>
        <w:t>(</w:t>
      </w:r>
      <w:r w:rsidR="00255E3C">
        <w:rPr>
          <w:sz w:val="28"/>
          <w:szCs w:val="28"/>
        </w:rPr>
        <w:t>http://forum.worldskills.ru</w:t>
      </w:r>
      <w:r w:rsidR="00255E3C">
        <w:rPr>
          <w:rStyle w:val="ae"/>
          <w:color w:val="auto"/>
          <w:sz w:val="28"/>
          <w:szCs w:val="28"/>
        </w:rPr>
        <w:t>)</w:t>
      </w:r>
      <w:r w:rsidR="00AE1017" w:rsidRPr="0011771F">
        <w:rPr>
          <w:sz w:val="28"/>
          <w:szCs w:val="28"/>
        </w:rPr>
        <w:t>, посвященн</w:t>
      </w:r>
      <w:r w:rsidRPr="0011771F">
        <w:rPr>
          <w:sz w:val="28"/>
          <w:szCs w:val="28"/>
        </w:rPr>
        <w:t>ом соответствующей компетенции</w:t>
      </w:r>
      <w:r w:rsidR="00AE1017" w:rsidRPr="0011771F">
        <w:rPr>
          <w:sz w:val="28"/>
          <w:szCs w:val="28"/>
        </w:rPr>
        <w:t>. Все решения, принимаемые в отношении какого-либо навыка, имеют силу лишь, будучи принятыми на таком форуме. Модератором</w:t>
      </w:r>
      <w:r w:rsidRPr="0011771F">
        <w:rPr>
          <w:sz w:val="28"/>
          <w:szCs w:val="28"/>
        </w:rPr>
        <w:t xml:space="preserve"> форума является Менеджер компетенции</w:t>
      </w:r>
      <w:r w:rsidR="00AE1017" w:rsidRPr="0011771F">
        <w:rPr>
          <w:sz w:val="28"/>
          <w:szCs w:val="28"/>
        </w:rPr>
        <w:t xml:space="preserve"> (или Эксперт, назначенны</w:t>
      </w:r>
      <w:r w:rsidRPr="0011771F">
        <w:rPr>
          <w:sz w:val="28"/>
          <w:szCs w:val="28"/>
        </w:rPr>
        <w:t>й на этот пост Менеджером компетенции</w:t>
      </w:r>
      <w:r w:rsidR="00AE1017" w:rsidRPr="0011771F">
        <w:rPr>
          <w:sz w:val="28"/>
          <w:szCs w:val="28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AE1017" w:rsidRPr="0011771F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11771F">
        <w:rPr>
          <w:sz w:val="28"/>
          <w:szCs w:val="28"/>
        </w:rPr>
        <w:lastRenderedPageBreak/>
        <w:t>Также на форуме должно происходить информирование о всех важных событиях в рамке компетенции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489607705"/>
      <w:bookmarkStart w:id="57" w:name="_Toc50429802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56"/>
      <w:bookmarkEnd w:id="57"/>
    </w:p>
    <w:p w:rsidR="00AE1017" w:rsidRPr="0011771F" w:rsidRDefault="00AE1017" w:rsidP="0011771F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>Информация может включать: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11771F" w:rsidRPr="0011771F" w:rsidRDefault="0011771F" w:rsidP="0011771F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B1F3F" w:rsidRPr="00333911" w:rsidRDefault="002B1F3F" w:rsidP="002B1F3F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489607706"/>
      <w:bookmarkStart w:id="59" w:name="_Toc50429802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58"/>
      <w:bookmarkEnd w:id="59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:rsidR="002B1F3F" w:rsidRPr="00333911" w:rsidRDefault="002B1F3F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0" w:name="_Toc489607707"/>
      <w:bookmarkStart w:id="61" w:name="_Toc50429802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60"/>
      <w:bookmarkEnd w:id="6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63227F" w:rsidRDefault="007078DB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59E692" wp14:editId="3AEF54B8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37" w:rsidRPr="00C34D40" w:rsidRDefault="001B6637" w:rsidP="00AE10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E6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B6637" w:rsidRPr="00C34D40" w:rsidRDefault="001B6637" w:rsidP="00AE10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AE1017" w:rsidRPr="00333911"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62" w:name="_Toc489607708"/>
      <w:bookmarkStart w:id="63" w:name="_Toc504298028"/>
      <w:r w:rsidRPr="009955F8">
        <w:lastRenderedPageBreak/>
        <w:t xml:space="preserve">7. </w:t>
      </w:r>
      <w:r w:rsidRPr="00E9392E">
        <w:t>ТРЕБОВАНИЯ</w:t>
      </w:r>
      <w:r w:rsidRPr="009955F8">
        <w:t xml:space="preserve"> охраны труда и ТЕХНИКИ БЕЗОПАСНОСТИ</w:t>
      </w:r>
      <w:bookmarkEnd w:id="62"/>
      <w:bookmarkEnd w:id="63"/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4" w:name="_Toc489607709"/>
      <w:bookmarkStart w:id="65" w:name="_Toc50429802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64"/>
      <w:bookmarkEnd w:id="65"/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вленные оргкомитетом чемпионата.</w:t>
      </w:r>
    </w:p>
    <w:p w:rsidR="00AE1017" w:rsidRPr="00C3183B" w:rsidRDefault="00AE1017" w:rsidP="00AE1017">
      <w:pPr>
        <w:tabs>
          <w:tab w:val="left" w:pos="3840"/>
        </w:tabs>
        <w:rPr>
          <w:sz w:val="28"/>
          <w:szCs w:val="28"/>
        </w:rPr>
      </w:pPr>
    </w:p>
    <w:p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6" w:name="_Toc489607710"/>
      <w:bookmarkStart w:id="67" w:name="_Toc50429803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66"/>
      <w:bookmarkEnd w:id="67"/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8" w:name="_Toc489607711"/>
      <w:r w:rsidRPr="00D00EAB">
        <w:rPr>
          <w:rFonts w:ascii="Times New Roman" w:hAnsi="Times New Roman"/>
          <w:sz w:val="28"/>
          <w:szCs w:val="28"/>
        </w:rPr>
        <w:t>Все участники обязаны использовать защитные очки при работе с ручным, и машинным оборудованием или инструментами, когда существует опасность попадания в глаза осколков или частиц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Эксперты при осмотре,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Технический эксперт отвечает за оснащение и смену оснащения станков. Начальнику мастерской не разрешается настраивать станок вместо участника, но о</w:t>
      </w:r>
      <w:r w:rsidR="002B1F3F">
        <w:rPr>
          <w:rFonts w:ascii="Times New Roman" w:hAnsi="Times New Roman"/>
          <w:sz w:val="28"/>
          <w:szCs w:val="28"/>
        </w:rPr>
        <w:t>н обязан наблюдать за процессом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 xml:space="preserve">Уровень освещения рабочего места – </w:t>
      </w:r>
      <w:r w:rsidR="002B1F3F">
        <w:rPr>
          <w:rFonts w:ascii="Times New Roman" w:hAnsi="Times New Roman"/>
          <w:sz w:val="28"/>
          <w:szCs w:val="28"/>
        </w:rPr>
        <w:t>СНиП 23-05-95 не менее 500 люкс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lastRenderedPageBreak/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приспособлениями, могущими отвлекать внимание, по мнению Главного эксперта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лощадка проведения конкурса по Реставрации произведений из дерева должна максимизировать вовлечение посетителей и журналистов в процесс: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реставрационных работах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онные экраны, показывающие ход работ и информацию об участнике, рекламирующие карьерные перспективы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Текстовые описания конкурсных заданий: размещение чертежа конкурсного задания на всеобщее обозрение;</w:t>
      </w:r>
    </w:p>
    <w:p w:rsidR="0063227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я законченных модулей: образец работы размещается на конкурсной площадке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69" w:name="_Toc504298031"/>
      <w:r w:rsidRPr="009955F8">
        <w:lastRenderedPageBreak/>
        <w:t xml:space="preserve">8. </w:t>
      </w:r>
      <w:r w:rsidRPr="00E9392E">
        <w:t>МАТЕРИАЛЫ</w:t>
      </w:r>
      <w:r w:rsidRPr="009955F8">
        <w:t xml:space="preserve"> И ОБОРУДОВАНИЕ</w:t>
      </w:r>
      <w:bookmarkEnd w:id="68"/>
      <w:bookmarkEnd w:id="69"/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0" w:name="_Toc489607712"/>
      <w:bookmarkStart w:id="71" w:name="_Toc50429803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70"/>
      <w:bookmarkEnd w:id="71"/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соревнования</w:t>
      </w:r>
      <w:r w:rsidRPr="0029547E">
        <w:rPr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изменениях в Инфраструктурном лист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1017" w:rsidRPr="0029547E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2" w:name="_Toc489607713"/>
      <w:bookmarkStart w:id="73" w:name="_Toc50429803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72"/>
      <w:bookmarkEnd w:id="73"/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4" w:name="_Toc489607714"/>
      <w:r w:rsidRPr="00E55441">
        <w:rPr>
          <w:sz w:val="28"/>
          <w:szCs w:val="28"/>
        </w:rPr>
        <w:t xml:space="preserve">Конкурсанты могут приносить свои ящики для инструментов </w:t>
      </w:r>
      <w:r w:rsidR="00255E3C" w:rsidRPr="00E55441">
        <w:rPr>
          <w:sz w:val="28"/>
          <w:szCs w:val="28"/>
        </w:rPr>
        <w:t>с обычным ручным инвентарем</w:t>
      </w:r>
      <w:r>
        <w:rPr>
          <w:sz w:val="28"/>
          <w:szCs w:val="28"/>
        </w:rPr>
        <w:t xml:space="preserve"> </w:t>
      </w:r>
      <w:r w:rsidRPr="004D4CCF">
        <w:rPr>
          <w:sz w:val="28"/>
          <w:szCs w:val="28"/>
        </w:rPr>
        <w:t>реставратора по дереву, позволяющим выполнить конкурсное задание в полном объеме, если такие инструменты не перечислены в Инфраструктурном листе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 xml:space="preserve">Участник может иметь при себе следующие инструменты. Этот список приводится лишь в качестве рекомендации, и может быть расширен. 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Шил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Рубано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Шлифти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:rsidR="00AE1017" w:rsidRPr="004D4CCF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овки</w:t>
      </w:r>
      <w:r w:rsidR="00AE1017"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лоск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отлог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олукруглы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Цикли</w:t>
      </w:r>
      <w:r w:rsidR="002B1F3F">
        <w:rPr>
          <w:sz w:val="28"/>
          <w:szCs w:val="28"/>
          <w:lang w:val="en-US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Нож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гольни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Линей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Киян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Молоток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Гвоздодер для удаления скоб и декоративных гвоздей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тверт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учное приспособление</w:t>
      </w:r>
      <w:r w:rsidR="009173D1">
        <w:rPr>
          <w:sz w:val="28"/>
          <w:szCs w:val="28"/>
        </w:rPr>
        <w:t xml:space="preserve"> и</w:t>
      </w:r>
      <w:r w:rsidRPr="004D4CCF">
        <w:rPr>
          <w:sz w:val="28"/>
          <w:szCs w:val="28"/>
        </w:rPr>
        <w:t xml:space="preserve"> абразивные материалы для заточки инструментов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азметочные инструмент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ая ламп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частникам разрешается иметь при себе наждачную бумагу, максимальная зернистость 250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ое зажимное устройств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рубцины, зажим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редства индивидуальной защиты (очки, респиратор, перчатки)</w:t>
      </w:r>
      <w:r w:rsidR="002B1F3F" w:rsidRPr="002B1F3F">
        <w:rPr>
          <w:sz w:val="28"/>
          <w:szCs w:val="28"/>
        </w:rPr>
        <w:t>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>После прибытия на место и распаковки инструментальных ящиков, участники обязаны предъявить все инструменты экспертам до начала конкурса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рганизатор конкурса выдает участникам весь необходимый материал для выполнения конкурсного задания: шпон и массив дерева. Единственный стационарный механизм, который предоставляет организатор конкурса: точило для заточки циклей и инструмента. Рабочие места для участников предоставляет организатор конкурса: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4D4CCF" w:rsidRPr="004D4CCF">
        <w:rPr>
          <w:sz w:val="28"/>
          <w:szCs w:val="28"/>
        </w:rPr>
        <w:t>е</w:t>
      </w:r>
      <w:r w:rsidR="004D4CCF">
        <w:rPr>
          <w:sz w:val="28"/>
          <w:szCs w:val="28"/>
        </w:rPr>
        <w:t>рстаки</w:t>
      </w:r>
      <w:r w:rsidR="002B1F3F">
        <w:rPr>
          <w:sz w:val="28"/>
          <w:szCs w:val="28"/>
        </w:rPr>
        <w:t xml:space="preserve"> столярные;</w:t>
      </w:r>
    </w:p>
    <w:p w:rsidR="00AE1017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етные столы</w:t>
      </w:r>
      <w:r w:rsidR="002B1F3F">
        <w:rPr>
          <w:sz w:val="28"/>
          <w:szCs w:val="28"/>
        </w:rPr>
        <w:t>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лья;</w:t>
      </w:r>
    </w:p>
    <w:p w:rsidR="005778D5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кокрасочные материалы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материалы для размывки загрязн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2B1F3F">
        <w:rPr>
          <w:sz w:val="28"/>
          <w:szCs w:val="28"/>
        </w:rPr>
        <w:t>ойлочные</w:t>
      </w:r>
      <w:r w:rsidR="00EE3916">
        <w:rPr>
          <w:sz w:val="28"/>
          <w:szCs w:val="28"/>
        </w:rPr>
        <w:t xml:space="preserve"> или </w:t>
      </w:r>
      <w:proofErr w:type="spellStart"/>
      <w:r w:rsidR="00EE3916">
        <w:rPr>
          <w:sz w:val="28"/>
          <w:szCs w:val="28"/>
        </w:rPr>
        <w:t>ковролиновые</w:t>
      </w:r>
      <w:proofErr w:type="spellEnd"/>
      <w:r w:rsidR="002B1F3F">
        <w:rPr>
          <w:sz w:val="28"/>
          <w:szCs w:val="28"/>
        </w:rPr>
        <w:t xml:space="preserve"> коврики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зажимных приспособл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 xml:space="preserve">Прокладки </w:t>
      </w:r>
      <w:r w:rsidR="002B1F3F">
        <w:rPr>
          <w:sz w:val="28"/>
          <w:szCs w:val="28"/>
        </w:rPr>
        <w:t>для зажима деталей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ло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разивные 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заточной станок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лампы;</w:t>
      </w:r>
    </w:p>
    <w:p w:rsidR="00F544B8" w:rsidRPr="00A268FC" w:rsidRDefault="00F544B8" w:rsidP="00A268FC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сходные материалы (</w:t>
      </w:r>
      <w:proofErr w:type="spellStart"/>
      <w:r>
        <w:rPr>
          <w:sz w:val="28"/>
          <w:szCs w:val="28"/>
        </w:rPr>
        <w:t>гумирка</w:t>
      </w:r>
      <w:proofErr w:type="spellEnd"/>
      <w:r>
        <w:rPr>
          <w:sz w:val="28"/>
          <w:szCs w:val="28"/>
        </w:rPr>
        <w:t>, малярный скотч, бумага, и т.п.)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А также средства для уборки рабочих мест.</w:t>
      </w:r>
    </w:p>
    <w:p w:rsidR="00AE1017" w:rsidRPr="00FF2941" w:rsidRDefault="00AE1017" w:rsidP="00AE1017">
      <w:pPr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127C19" w:rsidRPr="0029547E" w:rsidRDefault="00AE1017" w:rsidP="00AE1017">
      <w:pPr>
        <w:pStyle w:val="-2"/>
        <w:spacing w:before="0" w:after="0"/>
        <w:rPr>
          <w:rFonts w:ascii="Times New Roman" w:hAnsi="Times New Roman"/>
          <w:szCs w:val="28"/>
        </w:rPr>
      </w:pPr>
      <w:bookmarkStart w:id="75" w:name="_Toc50429803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74"/>
      <w:bookmarkEnd w:id="75"/>
    </w:p>
    <w:p w:rsidR="0092183A" w:rsidRDefault="00AE1017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76" w:name="_Toc504298035"/>
      <w:bookmarkStart w:id="77" w:name="_Toc489607715"/>
      <w:r w:rsidRPr="00E55441">
        <w:rPr>
          <w:rFonts w:ascii="Times New Roman" w:eastAsiaTheme="minorHAnsi" w:hAnsi="Times New Roman"/>
          <w:b w:val="0"/>
          <w:szCs w:val="28"/>
        </w:rPr>
        <w:t xml:space="preserve"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</w:t>
      </w:r>
      <w:proofErr w:type="spellStart"/>
      <w:r w:rsidRPr="00E55441">
        <w:rPr>
          <w:rFonts w:ascii="Times New Roman" w:eastAsiaTheme="minorHAnsi" w:hAnsi="Times New Roman"/>
          <w:b w:val="0"/>
          <w:szCs w:val="28"/>
        </w:rPr>
        <w:t>WorldSkills</w:t>
      </w:r>
      <w:proofErr w:type="spellEnd"/>
      <w:r w:rsidRPr="00E55441">
        <w:rPr>
          <w:rFonts w:ascii="Times New Roman" w:eastAsiaTheme="minorHAnsi" w:hAnsi="Times New Roman"/>
          <w:b w:val="0"/>
          <w:szCs w:val="28"/>
        </w:rPr>
        <w:t xml:space="preserve"> и нормативным положениям.</w:t>
      </w:r>
      <w:bookmarkStart w:id="78" w:name="_Toc504298036"/>
      <w:bookmarkEnd w:id="76"/>
    </w:p>
    <w:p w:rsidR="00AE1017" w:rsidRPr="00E55441" w:rsidRDefault="004D4CCF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t>Любые инструменты</w:t>
      </w:r>
      <w:r w:rsidRPr="004D4CCF">
        <w:rPr>
          <w:rFonts w:ascii="Times New Roman" w:eastAsiaTheme="minorHAnsi" w:hAnsi="Times New Roman"/>
          <w:b w:val="0"/>
          <w:szCs w:val="28"/>
        </w:rPr>
        <w:t>,</w:t>
      </w:r>
      <w:r w:rsidR="00AE1017" w:rsidRPr="004D4CCF">
        <w:rPr>
          <w:rFonts w:ascii="Times New Roman" w:eastAsiaTheme="minorHAnsi" w:hAnsi="Times New Roman"/>
          <w:b w:val="0"/>
          <w:szCs w:val="28"/>
        </w:rPr>
        <w:t xml:space="preserve"> не </w:t>
      </w:r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перечисленные в </w:t>
      </w:r>
      <w:r w:rsidR="00AE1017">
        <w:rPr>
          <w:rFonts w:ascii="Times New Roman" w:eastAsiaTheme="minorHAnsi" w:hAnsi="Times New Roman"/>
          <w:b w:val="0"/>
          <w:szCs w:val="28"/>
        </w:rPr>
        <w:t>Инфраструктурном листе</w:t>
      </w:r>
      <w:r w:rsidR="00AE1017" w:rsidRPr="00E55441">
        <w:rPr>
          <w:rFonts w:ascii="Times New Roman" w:eastAsiaTheme="minorHAnsi" w:hAnsi="Times New Roman"/>
          <w:b w:val="0"/>
          <w:szCs w:val="28"/>
        </w:rPr>
        <w:t>.</w:t>
      </w:r>
      <w:bookmarkEnd w:id="78"/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 </w:t>
      </w:r>
    </w:p>
    <w:bookmarkEnd w:id="77"/>
    <w:p w:rsidR="00127C19" w:rsidRPr="00127C19" w:rsidRDefault="00127C19" w:rsidP="0092183A">
      <w:pPr>
        <w:spacing w:line="360" w:lineRule="auto"/>
        <w:jc w:val="both"/>
        <w:rPr>
          <w:b/>
          <w:sz w:val="28"/>
          <w:szCs w:val="28"/>
        </w:rPr>
      </w:pPr>
      <w:r w:rsidRPr="0092183A">
        <w:rPr>
          <w:rFonts w:eastAsia="Arial Unicode MS"/>
          <w:b/>
          <w:sz w:val="28"/>
          <w:szCs w:val="28"/>
        </w:rPr>
        <w:t>8.4.</w:t>
      </w:r>
      <w:r>
        <w:rPr>
          <w:rFonts w:eastAsia="Arial Unicode MS"/>
          <w:sz w:val="28"/>
          <w:szCs w:val="28"/>
        </w:rPr>
        <w:tab/>
      </w:r>
      <w:r w:rsidR="0092183A">
        <w:rPr>
          <w:b/>
          <w:sz w:val="28"/>
          <w:szCs w:val="28"/>
        </w:rPr>
        <w:t>ТРЕБОВАНИЯ К КОНКУРСНОЙ ПЛОЩАДКЕ</w:t>
      </w:r>
      <w:r w:rsidRPr="00127C19">
        <w:rPr>
          <w:b/>
          <w:sz w:val="28"/>
          <w:szCs w:val="28"/>
        </w:rPr>
        <w:t>:</w:t>
      </w:r>
    </w:p>
    <w:p w:rsidR="00127C19" w:rsidRPr="00127C19" w:rsidRDefault="00127C19" w:rsidP="00127C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7C19" w:rsidRPr="00127C19" w:rsidRDefault="00127C19" w:rsidP="00127C19">
      <w:pPr>
        <w:spacing w:line="360" w:lineRule="auto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Инфраструктура конкурсной площадки состоит из: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бочие места конкурсантов (не менее 8 м</w:t>
      </w:r>
      <w:r w:rsidRPr="00127C19">
        <w:rPr>
          <w:rFonts w:eastAsia="Calibri"/>
          <w:sz w:val="28"/>
          <w:szCs w:val="28"/>
          <w:vertAlign w:val="superscript"/>
        </w:rPr>
        <w:t xml:space="preserve">2 </w:t>
      </w:r>
      <w:r w:rsidRPr="00127C19">
        <w:rPr>
          <w:rFonts w:eastAsia="Calibri"/>
          <w:sz w:val="28"/>
          <w:szCs w:val="28"/>
        </w:rPr>
        <w:t>на одного чел.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Складское помещение (по кол-ву материалов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здевалки для конкурсантов – по кол-ву конкурсантов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экспертов (по кол-ву экспертов, включая независимых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Главного эксперт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92183A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Брифинг зон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92183A" w:rsidRDefault="00127C19" w:rsidP="0092183A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 xml:space="preserve"> </w:t>
      </w:r>
      <w:r w:rsidR="0092183A" w:rsidRPr="0092183A">
        <w:rPr>
          <w:sz w:val="28"/>
          <w:szCs w:val="28"/>
        </w:rPr>
        <w:t>Ограждение, входы и выходы, проходы для участников и экспертов.</w:t>
      </w:r>
    </w:p>
    <w:p w:rsidR="0092183A" w:rsidRDefault="0092183A" w:rsidP="0092183A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Рабочее место конкурсанта </w:t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1C16A3">
        <w:rPr>
          <w:noProof/>
          <w:sz w:val="28"/>
          <w:szCs w:val="28"/>
        </w:rPr>
        <w:lastRenderedPageBreak/>
        <w:drawing>
          <wp:inline distT="0" distB="0" distL="0" distR="0" wp14:anchorId="0A91DCFB" wp14:editId="18D73D43">
            <wp:extent cx="6119495" cy="4207870"/>
            <wp:effectExtent l="0" t="0" r="0" b="2540"/>
            <wp:docPr id="1" name="Рисунок 1" descr="C:\Users\tsoynv\Downloads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ynv\Downloads\пла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2250EB">
        <w:rPr>
          <w:sz w:val="28"/>
          <w:szCs w:val="28"/>
        </w:rPr>
        <w:t xml:space="preserve">- </w:t>
      </w:r>
      <w:r>
        <w:rPr>
          <w:sz w:val="28"/>
          <w:szCs w:val="28"/>
        </w:rPr>
        <w:t>Верстак с винтовыми зажимами</w:t>
      </w:r>
      <w:r w:rsidRPr="00C71278">
        <w:rPr>
          <w:sz w:val="28"/>
          <w:szCs w:val="28"/>
        </w:rPr>
        <w:t>;</w:t>
      </w: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C71278">
        <w:rPr>
          <w:sz w:val="28"/>
          <w:szCs w:val="28"/>
        </w:rPr>
        <w:t xml:space="preserve">лок розеток (не менее 1 шт. 220 В); </w:t>
      </w:r>
    </w:p>
    <w:p w:rsidR="0092183A" w:rsidRPr="00B9432E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</w:t>
      </w:r>
      <w:r w:rsidR="00A268FC">
        <w:rPr>
          <w:rFonts w:ascii="Times New Roman" w:hAnsi="Times New Roman"/>
          <w:sz w:val="28"/>
          <w:szCs w:val="28"/>
        </w:rPr>
        <w:t>очий стол (не менее 1100 х 7</w:t>
      </w:r>
      <w:r>
        <w:rPr>
          <w:rFonts w:ascii="Times New Roman" w:hAnsi="Times New Roman"/>
          <w:sz w:val="28"/>
          <w:szCs w:val="28"/>
        </w:rPr>
        <w:t>00 мм), устойчивый и ровный.</w:t>
      </w:r>
    </w:p>
    <w:p w:rsidR="0092183A" w:rsidRPr="00A75655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</w:t>
      </w:r>
      <w:r>
        <w:rPr>
          <w:rFonts w:ascii="Times New Roman" w:hAnsi="Times New Roman"/>
          <w:sz w:val="28"/>
          <w:szCs w:val="28"/>
        </w:rPr>
        <w:t>вано стеллажами для инструмента</w:t>
      </w:r>
      <w:r w:rsidRPr="00A21EDE">
        <w:rPr>
          <w:rFonts w:ascii="Times New Roman" w:hAnsi="Times New Roman"/>
          <w:sz w:val="28"/>
          <w:szCs w:val="28"/>
        </w:rPr>
        <w:t xml:space="preserve"> и достаточным кол-вом места для материалов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ящиками для переодевания на каждого конкурсанта, стульями и </w:t>
      </w:r>
      <w:r>
        <w:rPr>
          <w:rFonts w:ascii="Times New Roman" w:hAnsi="Times New Roman"/>
          <w:sz w:val="28"/>
          <w:szCs w:val="28"/>
        </w:rPr>
        <w:t>один стол на 4</w:t>
      </w:r>
      <w:r w:rsidRPr="00E365E2">
        <w:rPr>
          <w:rFonts w:ascii="Times New Roman" w:hAnsi="Times New Roman"/>
          <w:sz w:val="28"/>
          <w:szCs w:val="28"/>
        </w:rPr>
        <w:t>-х участников.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ер (горячая и холодная вода) с одноразовыми стаканчиками                         </w:t>
      </w: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lastRenderedPageBreak/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/>
          <w:sz w:val="28"/>
          <w:szCs w:val="28"/>
        </w:rPr>
        <w:t>, нож канцелярский, ножницы, бумагодержатели А4, запасной картридж для МФУ</w:t>
      </w:r>
      <w:r w:rsidR="00B77AC9">
        <w:rPr>
          <w:rFonts w:ascii="Times New Roman" w:hAnsi="Times New Roman"/>
          <w:sz w:val="28"/>
          <w:szCs w:val="28"/>
        </w:rPr>
        <w:t>, ластик, урна, щётка с совком</w:t>
      </w:r>
      <w:r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0B138E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для переговор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, принтер цветной для бумаги формата А4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ц.товары</w:t>
      </w:r>
      <w:proofErr w:type="spellEnd"/>
      <w:r>
        <w:rPr>
          <w:rFonts w:ascii="Times New Roman" w:hAnsi="Times New Roman"/>
          <w:sz w:val="28"/>
          <w:szCs w:val="28"/>
        </w:rPr>
        <w:t xml:space="preserve"> (блокноты, ручки, карандаши)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 w:rsidRPr="00B0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405C70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92183A" w:rsidRPr="00C71278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ы и выходы с площадки должны быть широкими;</w:t>
      </w:r>
    </w:p>
    <w:p w:rsidR="0063227F" w:rsidRDefault="0092183A" w:rsidP="0092183A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По периметру всей площадки, между ограждением и рабочим местом конкурсантов, должен быть проход (не менее 80 см) для экспертов.</w:t>
      </w:r>
      <w:r w:rsidR="0063227F">
        <w:rPr>
          <w:rFonts w:eastAsia="Arial Unicode MS"/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79" w:name="_Toc489607716"/>
      <w:bookmarkStart w:id="80" w:name="_Toc504298037"/>
      <w:r>
        <w:lastRenderedPageBreak/>
        <w:t>9</w:t>
      </w:r>
      <w:r w:rsidRPr="009955F8">
        <w:t xml:space="preserve">. </w:t>
      </w:r>
      <w:r w:rsidRPr="00E9392E">
        <w:t>ОСОБЫЕ</w:t>
      </w:r>
      <w:r>
        <w:t xml:space="preserve"> ПРАВИЛА ВОЗРАСТНОЙ ГРУППЫ 14-16 ЛЕТ</w:t>
      </w:r>
      <w:bookmarkEnd w:id="79"/>
      <w:bookmarkEnd w:id="80"/>
    </w:p>
    <w:p w:rsidR="00AE1017" w:rsidRPr="004D4CCF" w:rsidRDefault="00AE1017" w:rsidP="00AE101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>Время на выполнения задания не должны превышать 5 часов в день.</w:t>
      </w:r>
    </w:p>
    <w:p w:rsidR="00D41269" w:rsidRPr="0063227F" w:rsidRDefault="00AE1017" w:rsidP="0063227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4D4CCF">
        <w:rPr>
          <w:rFonts w:eastAsia="Arial Unicode MS"/>
          <w:sz w:val="28"/>
          <w:szCs w:val="28"/>
          <w:lang w:val="en-US"/>
        </w:rPr>
        <w:t>WSSS</w:t>
      </w:r>
      <w:r w:rsidRPr="004D4CCF">
        <w:rPr>
          <w:rFonts w:eastAsia="Arial Unicode MS"/>
          <w:sz w:val="28"/>
          <w:szCs w:val="28"/>
        </w:rPr>
        <w:t xml:space="preserve"> в зависи</w:t>
      </w:r>
      <w:r w:rsidR="0063227F">
        <w:rPr>
          <w:rFonts w:eastAsia="Arial Unicode MS"/>
          <w:sz w:val="28"/>
          <w:szCs w:val="28"/>
        </w:rPr>
        <w:t>мости от специфики компетенции.</w:t>
      </w:r>
    </w:p>
    <w:sectPr w:rsidR="00D41269" w:rsidRPr="0063227F" w:rsidSect="00EB298F">
      <w:headerReference w:type="default" r:id="rId16"/>
      <w:footerReference w:type="default" r:id="rId17"/>
      <w:pgSz w:w="11906" w:h="16838" w:code="9"/>
      <w:pgMar w:top="2268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F4" w:rsidRDefault="00D162F4" w:rsidP="00970F49">
      <w:r>
        <w:separator/>
      </w:r>
    </w:p>
  </w:endnote>
  <w:endnote w:type="continuationSeparator" w:id="0">
    <w:p w:rsidR="00D162F4" w:rsidRDefault="00D162F4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73"/>
      <w:gridCol w:w="981"/>
    </w:tblGrid>
    <w:tr w:rsidR="001B6637" w:rsidRPr="00832EBB" w:rsidTr="00DC37FD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3" w:type="dxa"/>
          <w:shd w:val="clear" w:color="auto" w:fill="C00000"/>
          <w:tcMar>
            <w:top w:w="0" w:type="dxa"/>
            <w:bottom w:w="0" w:type="dxa"/>
          </w:tcMar>
        </w:tcPr>
        <w:p w:rsidR="001B6637" w:rsidRPr="00832EBB" w:rsidRDefault="001B663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6637" w:rsidRPr="00832EBB" w:rsidTr="00DC37FD">
      <w:trPr>
        <w:jc w:val="center"/>
      </w:trPr>
      <w:sdt>
        <w:sdtPr>
          <w:rPr>
            <w:sz w:val="18"/>
            <w:szCs w:val="18"/>
          </w:rPr>
          <w:alias w:val="Автор"/>
          <w:tag w:val=""/>
          <w:id w:val="18770459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center"/>
            </w:tcPr>
            <w:p w:rsidR="001B6637" w:rsidRPr="009955F8" w:rsidRDefault="001B6637" w:rsidP="00E77B9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Copyright</w:t>
              </w:r>
              <w:proofErr w:type="spellEnd"/>
              <w:r>
                <w:rPr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sz w:val="18"/>
                  <w:szCs w:val="18"/>
                </w:rPr>
                <w:t xml:space="preserve">           Реставрация произведений из дерева</w:t>
              </w:r>
            </w:p>
          </w:tc>
        </w:sdtContent>
      </w:sdt>
      <w:tc>
        <w:tcPr>
          <w:tcW w:w="993" w:type="dxa"/>
          <w:shd w:val="clear" w:color="auto" w:fill="auto"/>
          <w:vAlign w:val="center"/>
        </w:tcPr>
        <w:p w:rsidR="001B6637" w:rsidRPr="00832EBB" w:rsidRDefault="001B663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45700">
            <w:rPr>
              <w:caps/>
              <w:noProof/>
              <w:sz w:val="18"/>
              <w:szCs w:val="18"/>
            </w:rPr>
            <w:t>4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B6637" w:rsidRDefault="001B66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F4" w:rsidRDefault="00D162F4" w:rsidP="00970F49">
      <w:r>
        <w:separator/>
      </w:r>
    </w:p>
  </w:footnote>
  <w:footnote w:type="continuationSeparator" w:id="0">
    <w:p w:rsidR="00D162F4" w:rsidRDefault="00D162F4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B6637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A8232E3" wp14:editId="2FE7008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6637" w:rsidRPr="00B45AA4" w:rsidRDefault="001B663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0528082C"/>
    <w:multiLevelType w:val="hybridMultilevel"/>
    <w:tmpl w:val="896C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E4D42"/>
    <w:multiLevelType w:val="hybridMultilevel"/>
    <w:tmpl w:val="3EEEA4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193540"/>
    <w:multiLevelType w:val="hybridMultilevel"/>
    <w:tmpl w:val="2D7A01A4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280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BE3CBA"/>
    <w:multiLevelType w:val="hybridMultilevel"/>
    <w:tmpl w:val="FC04A8B8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49D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2D84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D50F87"/>
    <w:multiLevelType w:val="hybridMultilevel"/>
    <w:tmpl w:val="E4D8CF3C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456E61"/>
    <w:multiLevelType w:val="hybridMultilevel"/>
    <w:tmpl w:val="BD3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12206"/>
    <w:multiLevelType w:val="hybridMultilevel"/>
    <w:tmpl w:val="06844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3231A"/>
    <w:multiLevelType w:val="hybridMultilevel"/>
    <w:tmpl w:val="AAF03932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3092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C4E80"/>
    <w:multiLevelType w:val="hybridMultilevel"/>
    <w:tmpl w:val="9E16524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4B6C"/>
    <w:multiLevelType w:val="hybridMultilevel"/>
    <w:tmpl w:val="5EE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04B8"/>
    <w:multiLevelType w:val="hybridMultilevel"/>
    <w:tmpl w:val="8984E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50C36"/>
    <w:multiLevelType w:val="hybridMultilevel"/>
    <w:tmpl w:val="63B0AD3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58E6DA3"/>
    <w:multiLevelType w:val="hybridMultilevel"/>
    <w:tmpl w:val="90A69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0C16F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85095E8">
      <w:numFmt w:val="bullet"/>
      <w:lvlText w:val="•"/>
      <w:lvlJc w:val="left"/>
      <w:pPr>
        <w:ind w:left="355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3267289"/>
    <w:multiLevelType w:val="hybridMultilevel"/>
    <w:tmpl w:val="9FDEA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AB3801"/>
    <w:multiLevelType w:val="hybridMultilevel"/>
    <w:tmpl w:val="9678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4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939DD"/>
    <w:multiLevelType w:val="hybridMultilevel"/>
    <w:tmpl w:val="44C0D192"/>
    <w:lvl w:ilvl="0" w:tplc="D44E4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44BA3"/>
    <w:multiLevelType w:val="hybridMultilevel"/>
    <w:tmpl w:val="845AFD4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26E"/>
    <w:multiLevelType w:val="hybridMultilevel"/>
    <w:tmpl w:val="00785A16"/>
    <w:lvl w:ilvl="0" w:tplc="F82A0548">
      <w:start w:val="8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41272D"/>
    <w:multiLevelType w:val="hybridMultilevel"/>
    <w:tmpl w:val="33F6DFF0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1"/>
  </w:num>
  <w:num w:numId="10">
    <w:abstractNumId w:val="10"/>
  </w:num>
  <w:num w:numId="11">
    <w:abstractNumId w:val="7"/>
  </w:num>
  <w:num w:numId="12">
    <w:abstractNumId w:val="37"/>
  </w:num>
  <w:num w:numId="13">
    <w:abstractNumId w:val="25"/>
  </w:num>
  <w:num w:numId="14">
    <w:abstractNumId w:val="11"/>
  </w:num>
  <w:num w:numId="15">
    <w:abstractNumId w:val="18"/>
  </w:num>
  <w:num w:numId="16">
    <w:abstractNumId w:val="26"/>
  </w:num>
  <w:num w:numId="17">
    <w:abstractNumId w:val="1"/>
  </w:num>
  <w:num w:numId="18">
    <w:abstractNumId w:val="16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9"/>
  </w:num>
  <w:num w:numId="24">
    <w:abstractNumId w:val="3"/>
  </w:num>
  <w:num w:numId="25">
    <w:abstractNumId w:val="23"/>
  </w:num>
  <w:num w:numId="26">
    <w:abstractNumId w:val="28"/>
  </w:num>
  <w:num w:numId="27">
    <w:abstractNumId w:val="32"/>
  </w:num>
  <w:num w:numId="28">
    <w:abstractNumId w:val="17"/>
  </w:num>
  <w:num w:numId="29">
    <w:abstractNumId w:val="15"/>
  </w:num>
  <w:num w:numId="30">
    <w:abstractNumId w:val="34"/>
  </w:num>
  <w:num w:numId="31">
    <w:abstractNumId w:val="29"/>
  </w:num>
  <w:num w:numId="32">
    <w:abstractNumId w:val="38"/>
  </w:num>
  <w:num w:numId="33">
    <w:abstractNumId w:val="12"/>
  </w:num>
  <w:num w:numId="34">
    <w:abstractNumId w:val="33"/>
  </w:num>
  <w:num w:numId="35">
    <w:abstractNumId w:val="24"/>
  </w:num>
  <w:num w:numId="36">
    <w:abstractNumId w:val="30"/>
  </w:num>
  <w:num w:numId="37">
    <w:abstractNumId w:val="0"/>
  </w:num>
  <w:num w:numId="38">
    <w:abstractNumId w:val="36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368"/>
    <w:rsid w:val="000155B5"/>
    <w:rsid w:val="00033E27"/>
    <w:rsid w:val="00041C14"/>
    <w:rsid w:val="000475A2"/>
    <w:rsid w:val="00055F80"/>
    <w:rsid w:val="00056CDE"/>
    <w:rsid w:val="00056E38"/>
    <w:rsid w:val="00092734"/>
    <w:rsid w:val="000A1F96"/>
    <w:rsid w:val="000B3397"/>
    <w:rsid w:val="000C10E4"/>
    <w:rsid w:val="000C2D65"/>
    <w:rsid w:val="000C39EF"/>
    <w:rsid w:val="000C3B1E"/>
    <w:rsid w:val="000C4523"/>
    <w:rsid w:val="000C6D06"/>
    <w:rsid w:val="000D6612"/>
    <w:rsid w:val="000D720F"/>
    <w:rsid w:val="000D74AA"/>
    <w:rsid w:val="000E68D3"/>
    <w:rsid w:val="000F565C"/>
    <w:rsid w:val="001024BE"/>
    <w:rsid w:val="00110678"/>
    <w:rsid w:val="00112C7E"/>
    <w:rsid w:val="0011771F"/>
    <w:rsid w:val="001233D2"/>
    <w:rsid w:val="00123985"/>
    <w:rsid w:val="0012581D"/>
    <w:rsid w:val="00127743"/>
    <w:rsid w:val="00127C19"/>
    <w:rsid w:val="00134E87"/>
    <w:rsid w:val="001379A5"/>
    <w:rsid w:val="001409FB"/>
    <w:rsid w:val="00141FC8"/>
    <w:rsid w:val="00145278"/>
    <w:rsid w:val="00150688"/>
    <w:rsid w:val="0015231C"/>
    <w:rsid w:val="001618E1"/>
    <w:rsid w:val="00161FCE"/>
    <w:rsid w:val="00166702"/>
    <w:rsid w:val="001707C8"/>
    <w:rsid w:val="00173B0D"/>
    <w:rsid w:val="0017612A"/>
    <w:rsid w:val="00192E78"/>
    <w:rsid w:val="001934E8"/>
    <w:rsid w:val="001A0108"/>
    <w:rsid w:val="001A3679"/>
    <w:rsid w:val="001A4E75"/>
    <w:rsid w:val="001B0580"/>
    <w:rsid w:val="001B3AF9"/>
    <w:rsid w:val="001B606F"/>
    <w:rsid w:val="001B6637"/>
    <w:rsid w:val="001C13E1"/>
    <w:rsid w:val="001C7900"/>
    <w:rsid w:val="001D6C10"/>
    <w:rsid w:val="001D74F5"/>
    <w:rsid w:val="001D76A2"/>
    <w:rsid w:val="001E266A"/>
    <w:rsid w:val="001F6BA3"/>
    <w:rsid w:val="00202A81"/>
    <w:rsid w:val="00212C22"/>
    <w:rsid w:val="00215545"/>
    <w:rsid w:val="00220628"/>
    <w:rsid w:val="00220E70"/>
    <w:rsid w:val="002332C9"/>
    <w:rsid w:val="00242FE7"/>
    <w:rsid w:val="00245700"/>
    <w:rsid w:val="00252E09"/>
    <w:rsid w:val="00254FC7"/>
    <w:rsid w:val="00255E3C"/>
    <w:rsid w:val="002606E0"/>
    <w:rsid w:val="0026125D"/>
    <w:rsid w:val="00266780"/>
    <w:rsid w:val="00267DFB"/>
    <w:rsid w:val="00277674"/>
    <w:rsid w:val="002869E9"/>
    <w:rsid w:val="002907C1"/>
    <w:rsid w:val="0029547E"/>
    <w:rsid w:val="002979B7"/>
    <w:rsid w:val="002B1426"/>
    <w:rsid w:val="002B1F3F"/>
    <w:rsid w:val="002B39CB"/>
    <w:rsid w:val="002B4969"/>
    <w:rsid w:val="002C13A4"/>
    <w:rsid w:val="002C3BB1"/>
    <w:rsid w:val="002C5CAB"/>
    <w:rsid w:val="002D03CC"/>
    <w:rsid w:val="002D518D"/>
    <w:rsid w:val="002E0753"/>
    <w:rsid w:val="002E4B64"/>
    <w:rsid w:val="002E5BD9"/>
    <w:rsid w:val="002F2906"/>
    <w:rsid w:val="002F374C"/>
    <w:rsid w:val="002F5354"/>
    <w:rsid w:val="002F5C73"/>
    <w:rsid w:val="003016AD"/>
    <w:rsid w:val="003042EB"/>
    <w:rsid w:val="003059C9"/>
    <w:rsid w:val="00307789"/>
    <w:rsid w:val="0031084E"/>
    <w:rsid w:val="003327D5"/>
    <w:rsid w:val="00333911"/>
    <w:rsid w:val="00334165"/>
    <w:rsid w:val="00337EA7"/>
    <w:rsid w:val="00341AF6"/>
    <w:rsid w:val="003500A4"/>
    <w:rsid w:val="0036538C"/>
    <w:rsid w:val="0037269D"/>
    <w:rsid w:val="003806CD"/>
    <w:rsid w:val="00383928"/>
    <w:rsid w:val="00383ECD"/>
    <w:rsid w:val="003916BF"/>
    <w:rsid w:val="003934F8"/>
    <w:rsid w:val="00397A1B"/>
    <w:rsid w:val="003A060C"/>
    <w:rsid w:val="003A1ED6"/>
    <w:rsid w:val="003A21C8"/>
    <w:rsid w:val="003C20AB"/>
    <w:rsid w:val="003C3800"/>
    <w:rsid w:val="003C6B03"/>
    <w:rsid w:val="003C721E"/>
    <w:rsid w:val="003C73C0"/>
    <w:rsid w:val="003D1E51"/>
    <w:rsid w:val="003D4624"/>
    <w:rsid w:val="003F1DF5"/>
    <w:rsid w:val="003F3017"/>
    <w:rsid w:val="00422A75"/>
    <w:rsid w:val="00424D96"/>
    <w:rsid w:val="004254FE"/>
    <w:rsid w:val="00441190"/>
    <w:rsid w:val="00441E1F"/>
    <w:rsid w:val="0044354A"/>
    <w:rsid w:val="004630D8"/>
    <w:rsid w:val="00463B83"/>
    <w:rsid w:val="00472988"/>
    <w:rsid w:val="004749FA"/>
    <w:rsid w:val="00476A99"/>
    <w:rsid w:val="004917C4"/>
    <w:rsid w:val="004A07A5"/>
    <w:rsid w:val="004A10F6"/>
    <w:rsid w:val="004A30B0"/>
    <w:rsid w:val="004B47D3"/>
    <w:rsid w:val="004B692B"/>
    <w:rsid w:val="004C135F"/>
    <w:rsid w:val="004C5A74"/>
    <w:rsid w:val="004C78E6"/>
    <w:rsid w:val="004D096E"/>
    <w:rsid w:val="004D4CCF"/>
    <w:rsid w:val="004D51A5"/>
    <w:rsid w:val="004D6529"/>
    <w:rsid w:val="004E7905"/>
    <w:rsid w:val="004F020F"/>
    <w:rsid w:val="005012D3"/>
    <w:rsid w:val="005018CE"/>
    <w:rsid w:val="00504943"/>
    <w:rsid w:val="00510059"/>
    <w:rsid w:val="005164D9"/>
    <w:rsid w:val="00516FD1"/>
    <w:rsid w:val="00523BE6"/>
    <w:rsid w:val="005251EE"/>
    <w:rsid w:val="0052611E"/>
    <w:rsid w:val="005321DB"/>
    <w:rsid w:val="00554CBB"/>
    <w:rsid w:val="005560AC"/>
    <w:rsid w:val="0056194A"/>
    <w:rsid w:val="00565FCF"/>
    <w:rsid w:val="00576DFD"/>
    <w:rsid w:val="00576F15"/>
    <w:rsid w:val="005778D5"/>
    <w:rsid w:val="00580E94"/>
    <w:rsid w:val="005957BB"/>
    <w:rsid w:val="005A0E68"/>
    <w:rsid w:val="005A3E1B"/>
    <w:rsid w:val="005B0DEC"/>
    <w:rsid w:val="005C6A23"/>
    <w:rsid w:val="005E30DC"/>
    <w:rsid w:val="005E5242"/>
    <w:rsid w:val="005E5CFB"/>
    <w:rsid w:val="006000CB"/>
    <w:rsid w:val="006019F0"/>
    <w:rsid w:val="00607C0E"/>
    <w:rsid w:val="00611D3C"/>
    <w:rsid w:val="00615952"/>
    <w:rsid w:val="00624D0B"/>
    <w:rsid w:val="0062789A"/>
    <w:rsid w:val="00630EDB"/>
    <w:rsid w:val="0063227F"/>
    <w:rsid w:val="00633896"/>
    <w:rsid w:val="0063396F"/>
    <w:rsid w:val="00643750"/>
    <w:rsid w:val="0064491A"/>
    <w:rsid w:val="0064497D"/>
    <w:rsid w:val="00647B1C"/>
    <w:rsid w:val="00653B50"/>
    <w:rsid w:val="00656113"/>
    <w:rsid w:val="00656E58"/>
    <w:rsid w:val="006615DC"/>
    <w:rsid w:val="00664C10"/>
    <w:rsid w:val="00665584"/>
    <w:rsid w:val="00670099"/>
    <w:rsid w:val="006873B8"/>
    <w:rsid w:val="006A6199"/>
    <w:rsid w:val="006A70A9"/>
    <w:rsid w:val="006B0FEA"/>
    <w:rsid w:val="006B100E"/>
    <w:rsid w:val="006C6D6D"/>
    <w:rsid w:val="006C72CD"/>
    <w:rsid w:val="006C7A3B"/>
    <w:rsid w:val="006D0989"/>
    <w:rsid w:val="006D6DFE"/>
    <w:rsid w:val="006E0124"/>
    <w:rsid w:val="006E6526"/>
    <w:rsid w:val="006F2AC4"/>
    <w:rsid w:val="006F2C15"/>
    <w:rsid w:val="007011C0"/>
    <w:rsid w:val="0070437C"/>
    <w:rsid w:val="007078DB"/>
    <w:rsid w:val="00727F97"/>
    <w:rsid w:val="0073391E"/>
    <w:rsid w:val="0074372D"/>
    <w:rsid w:val="00751AE7"/>
    <w:rsid w:val="007652B4"/>
    <w:rsid w:val="007735DC"/>
    <w:rsid w:val="00781A53"/>
    <w:rsid w:val="0078439D"/>
    <w:rsid w:val="007864EF"/>
    <w:rsid w:val="00795747"/>
    <w:rsid w:val="007973E6"/>
    <w:rsid w:val="007975D9"/>
    <w:rsid w:val="007A6888"/>
    <w:rsid w:val="007B0DCC"/>
    <w:rsid w:val="007B2222"/>
    <w:rsid w:val="007C03D4"/>
    <w:rsid w:val="007C2DCE"/>
    <w:rsid w:val="007C5671"/>
    <w:rsid w:val="007C738C"/>
    <w:rsid w:val="007D3601"/>
    <w:rsid w:val="007E3E17"/>
    <w:rsid w:val="007E7007"/>
    <w:rsid w:val="007F4C8C"/>
    <w:rsid w:val="007F4E48"/>
    <w:rsid w:val="007F5106"/>
    <w:rsid w:val="0080344B"/>
    <w:rsid w:val="008059B5"/>
    <w:rsid w:val="008219DC"/>
    <w:rsid w:val="008301EA"/>
    <w:rsid w:val="00832EBB"/>
    <w:rsid w:val="00834734"/>
    <w:rsid w:val="00835BF6"/>
    <w:rsid w:val="00841BBE"/>
    <w:rsid w:val="0086120A"/>
    <w:rsid w:val="00864338"/>
    <w:rsid w:val="00865F7B"/>
    <w:rsid w:val="00876C9F"/>
    <w:rsid w:val="00877654"/>
    <w:rsid w:val="00877DE2"/>
    <w:rsid w:val="00881DD2"/>
    <w:rsid w:val="008828EF"/>
    <w:rsid w:val="00882B54"/>
    <w:rsid w:val="00882BD6"/>
    <w:rsid w:val="00883FDA"/>
    <w:rsid w:val="008861B2"/>
    <w:rsid w:val="00891E3B"/>
    <w:rsid w:val="008A078C"/>
    <w:rsid w:val="008A35AA"/>
    <w:rsid w:val="008A5356"/>
    <w:rsid w:val="008A5982"/>
    <w:rsid w:val="008B560B"/>
    <w:rsid w:val="008C043A"/>
    <w:rsid w:val="008C3CDC"/>
    <w:rsid w:val="008D082A"/>
    <w:rsid w:val="008D4793"/>
    <w:rsid w:val="008D6B4D"/>
    <w:rsid w:val="008D6DCF"/>
    <w:rsid w:val="008E144A"/>
    <w:rsid w:val="008E5952"/>
    <w:rsid w:val="008E653F"/>
    <w:rsid w:val="008F7040"/>
    <w:rsid w:val="009018F0"/>
    <w:rsid w:val="00903111"/>
    <w:rsid w:val="0090448C"/>
    <w:rsid w:val="00910799"/>
    <w:rsid w:val="009173D1"/>
    <w:rsid w:val="009205A3"/>
    <w:rsid w:val="0092183A"/>
    <w:rsid w:val="00921B47"/>
    <w:rsid w:val="0093373E"/>
    <w:rsid w:val="009337DC"/>
    <w:rsid w:val="009348CC"/>
    <w:rsid w:val="009359CA"/>
    <w:rsid w:val="00943B9D"/>
    <w:rsid w:val="00944905"/>
    <w:rsid w:val="009473A0"/>
    <w:rsid w:val="00953113"/>
    <w:rsid w:val="0095798D"/>
    <w:rsid w:val="009631B8"/>
    <w:rsid w:val="00963290"/>
    <w:rsid w:val="00966F28"/>
    <w:rsid w:val="00970E1F"/>
    <w:rsid w:val="00970F49"/>
    <w:rsid w:val="009723FC"/>
    <w:rsid w:val="00975082"/>
    <w:rsid w:val="00981CAC"/>
    <w:rsid w:val="00981E39"/>
    <w:rsid w:val="00985F33"/>
    <w:rsid w:val="009931F0"/>
    <w:rsid w:val="00994261"/>
    <w:rsid w:val="009955F8"/>
    <w:rsid w:val="009971A7"/>
    <w:rsid w:val="009A316D"/>
    <w:rsid w:val="009B1B51"/>
    <w:rsid w:val="009B1BDA"/>
    <w:rsid w:val="009B3D84"/>
    <w:rsid w:val="009B7FC8"/>
    <w:rsid w:val="009C5437"/>
    <w:rsid w:val="009D2626"/>
    <w:rsid w:val="009D5300"/>
    <w:rsid w:val="009E4101"/>
    <w:rsid w:val="009F1E07"/>
    <w:rsid w:val="009F42F7"/>
    <w:rsid w:val="009F57C0"/>
    <w:rsid w:val="00A205B6"/>
    <w:rsid w:val="00A24CB5"/>
    <w:rsid w:val="00A268FC"/>
    <w:rsid w:val="00A27EE4"/>
    <w:rsid w:val="00A376FA"/>
    <w:rsid w:val="00A41420"/>
    <w:rsid w:val="00A52D5D"/>
    <w:rsid w:val="00A55C30"/>
    <w:rsid w:val="00A575E6"/>
    <w:rsid w:val="00A57976"/>
    <w:rsid w:val="00A60BC1"/>
    <w:rsid w:val="00A6122F"/>
    <w:rsid w:val="00A705AC"/>
    <w:rsid w:val="00A735FB"/>
    <w:rsid w:val="00A75655"/>
    <w:rsid w:val="00A769F7"/>
    <w:rsid w:val="00A779B3"/>
    <w:rsid w:val="00A87627"/>
    <w:rsid w:val="00A91D4B"/>
    <w:rsid w:val="00AA1DFB"/>
    <w:rsid w:val="00AA2B8A"/>
    <w:rsid w:val="00AA712D"/>
    <w:rsid w:val="00AB22F0"/>
    <w:rsid w:val="00AB2700"/>
    <w:rsid w:val="00AB320F"/>
    <w:rsid w:val="00AB774E"/>
    <w:rsid w:val="00AC50E4"/>
    <w:rsid w:val="00AD1319"/>
    <w:rsid w:val="00AD3658"/>
    <w:rsid w:val="00AD5F16"/>
    <w:rsid w:val="00AE1017"/>
    <w:rsid w:val="00AE4604"/>
    <w:rsid w:val="00AE6AB7"/>
    <w:rsid w:val="00AE7A32"/>
    <w:rsid w:val="00AF171A"/>
    <w:rsid w:val="00B025A5"/>
    <w:rsid w:val="00B02A9D"/>
    <w:rsid w:val="00B06F3A"/>
    <w:rsid w:val="00B10CEE"/>
    <w:rsid w:val="00B162B5"/>
    <w:rsid w:val="00B236AD"/>
    <w:rsid w:val="00B23B44"/>
    <w:rsid w:val="00B3219F"/>
    <w:rsid w:val="00B40FFB"/>
    <w:rsid w:val="00B4137A"/>
    <w:rsid w:val="00B4196F"/>
    <w:rsid w:val="00B45392"/>
    <w:rsid w:val="00B45AA4"/>
    <w:rsid w:val="00B505C2"/>
    <w:rsid w:val="00B62120"/>
    <w:rsid w:val="00B63F5F"/>
    <w:rsid w:val="00B675F7"/>
    <w:rsid w:val="00B71DFF"/>
    <w:rsid w:val="00B73CB5"/>
    <w:rsid w:val="00B75EFD"/>
    <w:rsid w:val="00B77AC9"/>
    <w:rsid w:val="00B811B1"/>
    <w:rsid w:val="00B83A05"/>
    <w:rsid w:val="00B9432E"/>
    <w:rsid w:val="00BA2CF0"/>
    <w:rsid w:val="00BB7A10"/>
    <w:rsid w:val="00BC22F8"/>
    <w:rsid w:val="00BC3813"/>
    <w:rsid w:val="00BC421B"/>
    <w:rsid w:val="00BC4564"/>
    <w:rsid w:val="00BC7808"/>
    <w:rsid w:val="00BD5306"/>
    <w:rsid w:val="00BE362F"/>
    <w:rsid w:val="00BE5399"/>
    <w:rsid w:val="00BE6C80"/>
    <w:rsid w:val="00C0193D"/>
    <w:rsid w:val="00C03BCF"/>
    <w:rsid w:val="00C04F46"/>
    <w:rsid w:val="00C06EBC"/>
    <w:rsid w:val="00C14BB5"/>
    <w:rsid w:val="00C14CC2"/>
    <w:rsid w:val="00C15662"/>
    <w:rsid w:val="00C163D9"/>
    <w:rsid w:val="00C3183B"/>
    <w:rsid w:val="00C445E4"/>
    <w:rsid w:val="00C45CFF"/>
    <w:rsid w:val="00C46289"/>
    <w:rsid w:val="00C548C8"/>
    <w:rsid w:val="00C555B2"/>
    <w:rsid w:val="00C57269"/>
    <w:rsid w:val="00C604A2"/>
    <w:rsid w:val="00C62A86"/>
    <w:rsid w:val="00C70A8E"/>
    <w:rsid w:val="00C71278"/>
    <w:rsid w:val="00C728B5"/>
    <w:rsid w:val="00C841C7"/>
    <w:rsid w:val="00C8688B"/>
    <w:rsid w:val="00C9089E"/>
    <w:rsid w:val="00C91FE0"/>
    <w:rsid w:val="00C92825"/>
    <w:rsid w:val="00C95538"/>
    <w:rsid w:val="00C97928"/>
    <w:rsid w:val="00CA6CCD"/>
    <w:rsid w:val="00CC50B7"/>
    <w:rsid w:val="00CC7EDE"/>
    <w:rsid w:val="00CD00D7"/>
    <w:rsid w:val="00CE3C34"/>
    <w:rsid w:val="00CE4E7D"/>
    <w:rsid w:val="00CF08EC"/>
    <w:rsid w:val="00CF2BDC"/>
    <w:rsid w:val="00CF40D8"/>
    <w:rsid w:val="00CF4A62"/>
    <w:rsid w:val="00D00EAB"/>
    <w:rsid w:val="00D06ACE"/>
    <w:rsid w:val="00D12ABD"/>
    <w:rsid w:val="00D162F4"/>
    <w:rsid w:val="00D16F4B"/>
    <w:rsid w:val="00D2075B"/>
    <w:rsid w:val="00D25B02"/>
    <w:rsid w:val="00D327EB"/>
    <w:rsid w:val="00D36207"/>
    <w:rsid w:val="00D37CEC"/>
    <w:rsid w:val="00D41269"/>
    <w:rsid w:val="00D45007"/>
    <w:rsid w:val="00D63B20"/>
    <w:rsid w:val="00D63D4A"/>
    <w:rsid w:val="00D734FD"/>
    <w:rsid w:val="00D74328"/>
    <w:rsid w:val="00D76111"/>
    <w:rsid w:val="00D76A98"/>
    <w:rsid w:val="00D83D35"/>
    <w:rsid w:val="00D86534"/>
    <w:rsid w:val="00D8776F"/>
    <w:rsid w:val="00D91948"/>
    <w:rsid w:val="00D92989"/>
    <w:rsid w:val="00D946C0"/>
    <w:rsid w:val="00DA1678"/>
    <w:rsid w:val="00DA468C"/>
    <w:rsid w:val="00DA48F2"/>
    <w:rsid w:val="00DA4F8E"/>
    <w:rsid w:val="00DB45D8"/>
    <w:rsid w:val="00DC37FD"/>
    <w:rsid w:val="00DD1FE0"/>
    <w:rsid w:val="00DD6900"/>
    <w:rsid w:val="00DE0283"/>
    <w:rsid w:val="00DE1E9C"/>
    <w:rsid w:val="00DE3768"/>
    <w:rsid w:val="00DE39D8"/>
    <w:rsid w:val="00DE5614"/>
    <w:rsid w:val="00DF06DD"/>
    <w:rsid w:val="00E037BD"/>
    <w:rsid w:val="00E0458F"/>
    <w:rsid w:val="00E05FF7"/>
    <w:rsid w:val="00E16295"/>
    <w:rsid w:val="00E17214"/>
    <w:rsid w:val="00E215BC"/>
    <w:rsid w:val="00E25429"/>
    <w:rsid w:val="00E302CD"/>
    <w:rsid w:val="00E37F79"/>
    <w:rsid w:val="00E40ADF"/>
    <w:rsid w:val="00E4191D"/>
    <w:rsid w:val="00E51F4B"/>
    <w:rsid w:val="00E55441"/>
    <w:rsid w:val="00E575B4"/>
    <w:rsid w:val="00E620B0"/>
    <w:rsid w:val="00E71AE6"/>
    <w:rsid w:val="00E71C54"/>
    <w:rsid w:val="00E7458D"/>
    <w:rsid w:val="00E77B9A"/>
    <w:rsid w:val="00E80D79"/>
    <w:rsid w:val="00E857D6"/>
    <w:rsid w:val="00E9392E"/>
    <w:rsid w:val="00EA0163"/>
    <w:rsid w:val="00EA0C3A"/>
    <w:rsid w:val="00EA1FC3"/>
    <w:rsid w:val="00EA6FD8"/>
    <w:rsid w:val="00EB2779"/>
    <w:rsid w:val="00EB298F"/>
    <w:rsid w:val="00EB5398"/>
    <w:rsid w:val="00EC01C5"/>
    <w:rsid w:val="00EC679A"/>
    <w:rsid w:val="00ED18F9"/>
    <w:rsid w:val="00ED4FA2"/>
    <w:rsid w:val="00ED53C9"/>
    <w:rsid w:val="00ED5E73"/>
    <w:rsid w:val="00EE3916"/>
    <w:rsid w:val="00EE5D84"/>
    <w:rsid w:val="00EE5ECF"/>
    <w:rsid w:val="00EE7A47"/>
    <w:rsid w:val="00EF2924"/>
    <w:rsid w:val="00F1662D"/>
    <w:rsid w:val="00F17F76"/>
    <w:rsid w:val="00F20D31"/>
    <w:rsid w:val="00F22031"/>
    <w:rsid w:val="00F33DCF"/>
    <w:rsid w:val="00F4103F"/>
    <w:rsid w:val="00F544B8"/>
    <w:rsid w:val="00F6025D"/>
    <w:rsid w:val="00F672B2"/>
    <w:rsid w:val="00F70DE3"/>
    <w:rsid w:val="00F83D10"/>
    <w:rsid w:val="00F909D2"/>
    <w:rsid w:val="00F924A8"/>
    <w:rsid w:val="00F959CF"/>
    <w:rsid w:val="00F96457"/>
    <w:rsid w:val="00FA0976"/>
    <w:rsid w:val="00FB1F17"/>
    <w:rsid w:val="00FB25AD"/>
    <w:rsid w:val="00FC6490"/>
    <w:rsid w:val="00FD20DE"/>
    <w:rsid w:val="00FD737F"/>
    <w:rsid w:val="00FE0B58"/>
    <w:rsid w:val="00FE28B8"/>
    <w:rsid w:val="00FE37E6"/>
    <w:rsid w:val="00FE7905"/>
    <w:rsid w:val="00FF2941"/>
    <w:rsid w:val="00FF3EAD"/>
    <w:rsid w:val="00FF4DF8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467B09-3843-47D7-9636-38DB80FE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pyrigh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2F00-592E-4693-9563-B82A5E1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4</Pages>
  <Words>8655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Реставрация произведений из дерева</dc:creator>
  <cp:lastModifiedBy>Цой Наталья Викторовна</cp:lastModifiedBy>
  <cp:revision>7</cp:revision>
  <dcterms:created xsi:type="dcterms:W3CDTF">2018-09-10T08:37:00Z</dcterms:created>
  <dcterms:modified xsi:type="dcterms:W3CDTF">2019-03-20T17:25:00Z</dcterms:modified>
</cp:coreProperties>
</file>